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DB93"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78C54DEC" w14:textId="77777777" w:rsidR="008646E6" w:rsidRPr="00B16113" w:rsidRDefault="008646E6" w:rsidP="008646E6">
      <w:pPr>
        <w:jc w:val="right"/>
      </w:pPr>
      <w:r w:rsidRPr="00B16113">
        <w:rPr>
          <w:rFonts w:hint="eastAsia"/>
        </w:rPr>
        <w:t>令和　　年　　月　　日</w:t>
      </w:r>
    </w:p>
    <w:p w14:paraId="444B476D" w14:textId="77777777" w:rsidR="008646E6" w:rsidRPr="00B16113" w:rsidRDefault="008646E6" w:rsidP="008646E6"/>
    <w:p w14:paraId="170001A2" w14:textId="77777777" w:rsidR="008646E6" w:rsidRPr="00B16113" w:rsidRDefault="008646E6" w:rsidP="008646E6"/>
    <w:p w14:paraId="764B5FF1" w14:textId="77777777" w:rsidR="008646E6" w:rsidRPr="00B16113" w:rsidRDefault="008646E6" w:rsidP="008646E6">
      <w:r w:rsidRPr="00B16113">
        <w:rPr>
          <w:rFonts w:hint="eastAsia"/>
        </w:rPr>
        <w:t>山梨県知事　長崎　幸太郎　殿</w:t>
      </w:r>
    </w:p>
    <w:p w14:paraId="44AC9451" w14:textId="77777777" w:rsidR="008646E6" w:rsidRPr="00B16113" w:rsidRDefault="008646E6" w:rsidP="008646E6"/>
    <w:p w14:paraId="2BC2B354" w14:textId="77777777" w:rsidR="008646E6" w:rsidRPr="00B16113" w:rsidRDefault="008646E6" w:rsidP="008646E6">
      <w:pPr>
        <w:ind w:leftChars="1687" w:left="3825"/>
      </w:pPr>
    </w:p>
    <w:p w14:paraId="6766776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61008F99"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6D91DC36"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0FB9F895" w14:textId="77777777" w:rsidR="008646E6" w:rsidRPr="00B16113" w:rsidRDefault="008646E6" w:rsidP="008646E6"/>
    <w:p w14:paraId="6C82346F" w14:textId="77777777" w:rsidR="008646E6" w:rsidRPr="00B16113" w:rsidRDefault="008646E6" w:rsidP="008646E6"/>
    <w:p w14:paraId="5A226B07" w14:textId="77777777" w:rsidR="008646E6" w:rsidRPr="00B16113" w:rsidRDefault="008646E6" w:rsidP="008646E6"/>
    <w:p w14:paraId="7570CA2D" w14:textId="77777777" w:rsidR="008646E6" w:rsidRPr="00B16113" w:rsidRDefault="008646E6" w:rsidP="008646E6">
      <w:pPr>
        <w:jc w:val="center"/>
      </w:pPr>
      <w:r w:rsidRPr="00B16113">
        <w:rPr>
          <w:rFonts w:hint="eastAsia"/>
        </w:rPr>
        <w:t>参加申込書</w:t>
      </w:r>
    </w:p>
    <w:p w14:paraId="03090A00" w14:textId="77777777" w:rsidR="008646E6" w:rsidRPr="00B16113" w:rsidRDefault="008646E6" w:rsidP="008646E6"/>
    <w:p w14:paraId="0CD159FA" w14:textId="77777777" w:rsidR="008646E6" w:rsidRPr="00B16113" w:rsidRDefault="008646E6" w:rsidP="008646E6"/>
    <w:p w14:paraId="5675733C" w14:textId="77777777" w:rsidR="008646E6" w:rsidRPr="00B16113" w:rsidRDefault="008646E6" w:rsidP="008646E6"/>
    <w:p w14:paraId="72D2A418" w14:textId="026546C6" w:rsidR="008646E6" w:rsidRPr="00B16113" w:rsidRDefault="0025070C" w:rsidP="00741C12">
      <w:pPr>
        <w:ind w:firstLineChars="100" w:firstLine="227"/>
      </w:pPr>
      <w:r>
        <w:rPr>
          <w:rFonts w:hint="eastAsia"/>
        </w:rPr>
        <w:t>「</w:t>
      </w:r>
      <w:r w:rsidR="00F47BB0">
        <w:rPr>
          <w:rFonts w:hint="eastAsia"/>
        </w:rPr>
        <w:t>やまなし</w:t>
      </w:r>
      <w:r>
        <w:rPr>
          <w:rFonts w:hint="eastAsia"/>
        </w:rPr>
        <w:t>」</w:t>
      </w:r>
      <w:r w:rsidR="00F47BB0">
        <w:rPr>
          <w:rFonts w:hint="eastAsia"/>
        </w:rPr>
        <w:t>ブランドプロモーション強化業務</w:t>
      </w:r>
      <w:r w:rsidR="00D97A1C" w:rsidRPr="00B16113">
        <w:rPr>
          <w:rFonts w:hint="eastAsia"/>
        </w:rPr>
        <w:t>委託</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15EE1F70" w14:textId="77777777" w:rsidR="008646E6" w:rsidRPr="00B16113" w:rsidRDefault="008646E6" w:rsidP="008646E6"/>
    <w:p w14:paraId="6B38C2C2" w14:textId="77777777" w:rsidR="008C1FE3" w:rsidRPr="00B16113" w:rsidRDefault="008C1FE3" w:rsidP="008C1FE3">
      <w:pPr>
        <w:rPr>
          <w:rFonts w:ascii="ＭＳ 明朝" w:hAnsi="ＭＳ 明朝"/>
          <w:sz w:val="22"/>
        </w:rPr>
      </w:pPr>
    </w:p>
    <w:p w14:paraId="7B9479B8"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0A0E81C1"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699490F8" w14:textId="77777777" w:rsidR="008646E6" w:rsidRPr="00B16113" w:rsidRDefault="008646E6" w:rsidP="008C1FE3">
      <w:pPr>
        <w:rPr>
          <w:rFonts w:ascii="ＭＳ 明朝" w:hAnsi="ＭＳ 明朝"/>
        </w:rPr>
      </w:pPr>
    </w:p>
    <w:p w14:paraId="038A5B5B"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6DDF5CB1"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2CF3D9B4"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21F39B58"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199B475A"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750D0D00"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10B8B9E1" w14:textId="77777777" w:rsidR="0004277F" w:rsidRPr="00B16113" w:rsidRDefault="0004277F" w:rsidP="0004277F">
      <w:pPr>
        <w:rPr>
          <w:rFonts w:ascii="ＭＳ 明朝" w:hAnsi="ＭＳ 明朝"/>
        </w:rPr>
      </w:pPr>
    </w:p>
    <w:p w14:paraId="19BFB067"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69DF13B7" w14:textId="77777777" w:rsidR="00C235FA" w:rsidRPr="00B16113" w:rsidRDefault="00C235FA" w:rsidP="00DC0C49">
      <w:pPr>
        <w:spacing w:line="0" w:lineRule="atLeast"/>
        <w:rPr>
          <w:rFonts w:ascii="ＭＳ 明朝" w:hAnsi="ＭＳ 明朝"/>
          <w:sz w:val="22"/>
        </w:rPr>
      </w:pPr>
    </w:p>
    <w:p w14:paraId="2E044B71"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0E253C50" w14:textId="77777777" w:rsidTr="00AA3217">
        <w:trPr>
          <w:cantSplit/>
          <w:trHeight w:val="495"/>
        </w:trPr>
        <w:tc>
          <w:tcPr>
            <w:tcW w:w="451" w:type="dxa"/>
            <w:vMerge w:val="restart"/>
            <w:tcBorders>
              <w:top w:val="single" w:sz="6" w:space="0" w:color="000000"/>
              <w:bottom w:val="dotted" w:sz="4" w:space="0" w:color="000000"/>
            </w:tcBorders>
          </w:tcPr>
          <w:p w14:paraId="75CF0078" w14:textId="77777777" w:rsidR="00DC0C49" w:rsidRPr="00B16113" w:rsidRDefault="00DC0C49" w:rsidP="006A7CB9">
            <w:pPr>
              <w:spacing w:line="322" w:lineRule="atLeast"/>
              <w:jc w:val="center"/>
              <w:rPr>
                <w:rFonts w:ascii="ＭＳ 明朝" w:hAnsi="ＭＳ 明朝"/>
                <w:sz w:val="22"/>
              </w:rPr>
            </w:pPr>
          </w:p>
          <w:p w14:paraId="2151F44E" w14:textId="77777777" w:rsidR="00DC0C49" w:rsidRPr="00B16113" w:rsidRDefault="00DC0C49" w:rsidP="006A7CB9">
            <w:pPr>
              <w:spacing w:line="322" w:lineRule="atLeast"/>
              <w:jc w:val="center"/>
              <w:rPr>
                <w:rFonts w:ascii="ＭＳ 明朝" w:hAnsi="ＭＳ 明朝"/>
                <w:sz w:val="22"/>
              </w:rPr>
            </w:pPr>
          </w:p>
          <w:p w14:paraId="60161FC9" w14:textId="77777777" w:rsidR="00DC0C49" w:rsidRPr="00B16113" w:rsidRDefault="00DC0C49" w:rsidP="006A7CB9">
            <w:pPr>
              <w:spacing w:line="322" w:lineRule="atLeast"/>
              <w:jc w:val="center"/>
              <w:rPr>
                <w:rFonts w:ascii="ＭＳ 明朝" w:hAnsi="ＭＳ 明朝"/>
                <w:sz w:val="22"/>
              </w:rPr>
            </w:pPr>
          </w:p>
          <w:p w14:paraId="4BCE5EDA" w14:textId="77777777" w:rsidR="00DC0C49" w:rsidRPr="00B16113" w:rsidRDefault="00DC0C49" w:rsidP="006A7CB9">
            <w:pPr>
              <w:spacing w:line="322" w:lineRule="atLeast"/>
              <w:jc w:val="center"/>
              <w:rPr>
                <w:rFonts w:ascii="ＭＳ 明朝" w:hAnsi="ＭＳ 明朝"/>
                <w:sz w:val="22"/>
              </w:rPr>
            </w:pPr>
          </w:p>
          <w:p w14:paraId="47199C33"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3C8A238C"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1A829597"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1EB192A1" w14:textId="77777777" w:rsidR="00DC0C49" w:rsidRPr="00B16113" w:rsidRDefault="00DC0C49" w:rsidP="006A7CB9">
            <w:pPr>
              <w:spacing w:line="322" w:lineRule="atLeast"/>
              <w:jc w:val="center"/>
              <w:rPr>
                <w:rFonts w:ascii="ＭＳ 明朝" w:hAnsi="ＭＳ 明朝"/>
                <w:sz w:val="22"/>
              </w:rPr>
            </w:pPr>
          </w:p>
          <w:p w14:paraId="1D52FCFD" w14:textId="77777777" w:rsidR="00DC0C49" w:rsidRPr="00B16113" w:rsidRDefault="00DC0C49" w:rsidP="006A7CB9">
            <w:pPr>
              <w:spacing w:line="322" w:lineRule="atLeast"/>
              <w:jc w:val="center"/>
              <w:rPr>
                <w:rFonts w:ascii="ＭＳ 明朝" w:hAnsi="ＭＳ 明朝"/>
                <w:sz w:val="22"/>
              </w:rPr>
            </w:pPr>
          </w:p>
          <w:p w14:paraId="13C028DD" w14:textId="77777777" w:rsidR="00DC0C49" w:rsidRPr="00B16113" w:rsidRDefault="00DC0C49" w:rsidP="006A7CB9">
            <w:pPr>
              <w:spacing w:line="322" w:lineRule="atLeast"/>
              <w:jc w:val="center"/>
              <w:rPr>
                <w:rFonts w:ascii="ＭＳ 明朝" w:hAnsi="ＭＳ 明朝"/>
                <w:sz w:val="22"/>
              </w:rPr>
            </w:pPr>
          </w:p>
          <w:p w14:paraId="4DEC6D8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02333D60"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02C6311E"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085709F2" w14:textId="77777777" w:rsidR="00DC0C49" w:rsidRPr="00B16113" w:rsidRDefault="00DC0C49" w:rsidP="006A7CB9">
            <w:pPr>
              <w:spacing w:beforeLines="50" w:before="184"/>
              <w:rPr>
                <w:rFonts w:ascii="ＭＳ 明朝" w:hAnsi="ＭＳ 明朝"/>
                <w:position w:val="12"/>
                <w:sz w:val="22"/>
              </w:rPr>
            </w:pPr>
          </w:p>
        </w:tc>
      </w:tr>
      <w:tr w:rsidR="00DC0C49" w:rsidRPr="00B16113" w14:paraId="5DAEDC04" w14:textId="77777777" w:rsidTr="00AA3217">
        <w:trPr>
          <w:cantSplit/>
          <w:trHeight w:val="368"/>
        </w:trPr>
        <w:tc>
          <w:tcPr>
            <w:tcW w:w="451" w:type="dxa"/>
            <w:vMerge/>
            <w:tcBorders>
              <w:top w:val="dotted" w:sz="4" w:space="0" w:color="000000"/>
              <w:bottom w:val="dotted" w:sz="4" w:space="0" w:color="000000"/>
            </w:tcBorders>
          </w:tcPr>
          <w:p w14:paraId="45878C24"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7C1828DF"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5E4DAF0" w14:textId="77777777" w:rsidR="00DC0C49" w:rsidRPr="00B16113" w:rsidRDefault="00DC0C49" w:rsidP="006A7CB9">
            <w:pPr>
              <w:rPr>
                <w:rFonts w:ascii="ＭＳ 明朝" w:hAnsi="ＭＳ 明朝"/>
                <w:position w:val="12"/>
                <w:sz w:val="22"/>
              </w:rPr>
            </w:pPr>
          </w:p>
        </w:tc>
        <w:tc>
          <w:tcPr>
            <w:tcW w:w="4394" w:type="dxa"/>
            <w:vMerge w:val="restart"/>
          </w:tcPr>
          <w:p w14:paraId="77B000A0"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3614F95B" w14:textId="77777777" w:rsidR="00DC0C49" w:rsidRPr="00B16113" w:rsidRDefault="00DC0C49" w:rsidP="006A7CB9">
            <w:pPr>
              <w:spacing w:beforeLines="50" w:before="184"/>
              <w:rPr>
                <w:rFonts w:ascii="ＭＳ 明朝" w:hAnsi="ＭＳ 明朝"/>
                <w:position w:val="12"/>
                <w:sz w:val="22"/>
              </w:rPr>
            </w:pPr>
          </w:p>
        </w:tc>
      </w:tr>
      <w:tr w:rsidR="00DC0C49" w:rsidRPr="00B16113" w14:paraId="07465A9C" w14:textId="77777777" w:rsidTr="00AA3217">
        <w:trPr>
          <w:cantSplit/>
          <w:trHeight w:val="368"/>
        </w:trPr>
        <w:tc>
          <w:tcPr>
            <w:tcW w:w="451" w:type="dxa"/>
            <w:vMerge/>
            <w:tcBorders>
              <w:top w:val="dotted" w:sz="4" w:space="0" w:color="000000"/>
              <w:bottom w:val="dotted" w:sz="4" w:space="0" w:color="000000"/>
            </w:tcBorders>
          </w:tcPr>
          <w:p w14:paraId="183B7BFE"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D108063"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3D1A29E3"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2FC5ADBA" w14:textId="77777777" w:rsidR="00DC0C49" w:rsidRPr="00B16113" w:rsidRDefault="00DC0C49" w:rsidP="006A7CB9">
            <w:pPr>
              <w:rPr>
                <w:rFonts w:ascii="ＭＳ 明朝" w:hAnsi="ＭＳ 明朝"/>
                <w:sz w:val="22"/>
              </w:rPr>
            </w:pPr>
          </w:p>
        </w:tc>
        <w:tc>
          <w:tcPr>
            <w:tcW w:w="4394" w:type="dxa"/>
            <w:vMerge/>
          </w:tcPr>
          <w:p w14:paraId="4DA67E41"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45D2C293" w14:textId="77777777" w:rsidTr="00AA3217">
        <w:trPr>
          <w:cantSplit/>
          <w:trHeight w:val="813"/>
        </w:trPr>
        <w:tc>
          <w:tcPr>
            <w:tcW w:w="451" w:type="dxa"/>
            <w:vMerge/>
            <w:tcBorders>
              <w:top w:val="dotted" w:sz="4" w:space="0" w:color="000000"/>
              <w:bottom w:val="dotted" w:sz="4" w:space="0" w:color="000000"/>
            </w:tcBorders>
          </w:tcPr>
          <w:p w14:paraId="310EC1B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1E2AD91C"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6CD7C729" w14:textId="77777777" w:rsidR="00DC0C49" w:rsidRPr="00B16113" w:rsidRDefault="00DC0C49" w:rsidP="006A7CB9">
            <w:pPr>
              <w:rPr>
                <w:rFonts w:ascii="ＭＳ 明朝" w:hAnsi="ＭＳ 明朝"/>
                <w:sz w:val="22"/>
              </w:rPr>
            </w:pPr>
          </w:p>
        </w:tc>
        <w:tc>
          <w:tcPr>
            <w:tcW w:w="4394" w:type="dxa"/>
          </w:tcPr>
          <w:p w14:paraId="2D004E61"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7FCBBB06"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6EB677BF" w14:textId="77777777" w:rsidTr="00AA3217">
        <w:trPr>
          <w:cantSplit/>
          <w:trHeight w:val="762"/>
        </w:trPr>
        <w:tc>
          <w:tcPr>
            <w:tcW w:w="451" w:type="dxa"/>
            <w:vMerge/>
            <w:tcBorders>
              <w:top w:val="dotted" w:sz="4" w:space="0" w:color="000000"/>
              <w:bottom w:val="single" w:sz="6" w:space="0" w:color="000000"/>
            </w:tcBorders>
          </w:tcPr>
          <w:p w14:paraId="417F62BC"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4EFB9E43"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25F3539F"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02DBC817" w14:textId="77777777" w:rsidR="00DC0C49" w:rsidRPr="00B16113" w:rsidRDefault="00DC0C49" w:rsidP="00DC0C49">
            <w:pPr>
              <w:rPr>
                <w:rFonts w:ascii="ＭＳ 明朝" w:hAnsi="ＭＳ 明朝"/>
                <w:sz w:val="22"/>
              </w:rPr>
            </w:pPr>
          </w:p>
        </w:tc>
        <w:tc>
          <w:tcPr>
            <w:tcW w:w="4394" w:type="dxa"/>
          </w:tcPr>
          <w:p w14:paraId="4497DF37"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115B180D" w14:textId="77777777" w:rsidR="00834F38" w:rsidRPr="00B16113" w:rsidRDefault="00834F38" w:rsidP="00DC0C49">
            <w:pPr>
              <w:spacing w:beforeLines="50" w:before="184" w:line="180" w:lineRule="auto"/>
              <w:rPr>
                <w:rFonts w:ascii="ＭＳ 明朝" w:hAnsi="ＭＳ 明朝"/>
                <w:sz w:val="22"/>
              </w:rPr>
            </w:pPr>
          </w:p>
        </w:tc>
      </w:tr>
    </w:tbl>
    <w:p w14:paraId="691CD019"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EF7744" w14:textId="77777777" w:rsidTr="00AA3217">
        <w:trPr>
          <w:trHeight w:val="648"/>
        </w:trPr>
        <w:tc>
          <w:tcPr>
            <w:tcW w:w="1731" w:type="dxa"/>
            <w:tcBorders>
              <w:top w:val="single" w:sz="4" w:space="0" w:color="000000"/>
              <w:bottom w:val="dotted" w:sz="4" w:space="0" w:color="000000"/>
            </w:tcBorders>
          </w:tcPr>
          <w:p w14:paraId="116836B6"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66079F9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4D83060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68C0D85"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4B656763" w14:textId="77777777" w:rsidTr="00AA3217">
        <w:trPr>
          <w:trHeight w:val="648"/>
        </w:trPr>
        <w:tc>
          <w:tcPr>
            <w:tcW w:w="1731" w:type="dxa"/>
            <w:tcBorders>
              <w:top w:val="dotted" w:sz="4" w:space="0" w:color="000000"/>
              <w:bottom w:val="dotted" w:sz="4" w:space="0" w:color="000000"/>
            </w:tcBorders>
          </w:tcPr>
          <w:p w14:paraId="3EBF3E46"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49C4E3B6"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2160A69E"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13E4CBA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63737224" w14:textId="77777777" w:rsidTr="00AA3217">
        <w:trPr>
          <w:trHeight w:val="1296"/>
        </w:trPr>
        <w:tc>
          <w:tcPr>
            <w:tcW w:w="1731" w:type="dxa"/>
            <w:tcBorders>
              <w:top w:val="dotted" w:sz="4" w:space="0" w:color="000000"/>
              <w:bottom w:val="single" w:sz="4" w:space="0" w:color="000000"/>
            </w:tcBorders>
          </w:tcPr>
          <w:p w14:paraId="0C3C10C4"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775BF3D6"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A64145"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0E22B688"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64C1374D" w14:textId="77777777" w:rsidR="00DC0C49" w:rsidRPr="00B16113" w:rsidRDefault="00DC0C49" w:rsidP="006A7CB9">
            <w:pPr>
              <w:spacing w:beforeLines="50" w:before="184" w:afterLines="50" w:after="184" w:line="322" w:lineRule="atLeast"/>
              <w:rPr>
                <w:rFonts w:hAnsi="ＭＳ 明朝"/>
                <w:sz w:val="22"/>
              </w:rPr>
            </w:pPr>
          </w:p>
        </w:tc>
      </w:tr>
    </w:tbl>
    <w:p w14:paraId="5EEEC1DE" w14:textId="77777777" w:rsidR="00CD1CF5" w:rsidRPr="00B16113" w:rsidRDefault="00CD1CF5" w:rsidP="0004277F">
      <w:pPr>
        <w:rPr>
          <w:rFonts w:ascii="ＭＳ 明朝" w:hAnsi="ＭＳ 明朝"/>
          <w:sz w:val="22"/>
        </w:rPr>
      </w:pPr>
    </w:p>
    <w:p w14:paraId="089045FB" w14:textId="77777777" w:rsidR="0096143F" w:rsidRPr="00B16113" w:rsidRDefault="0096143F" w:rsidP="0004277F">
      <w:pPr>
        <w:rPr>
          <w:rFonts w:ascii="ＭＳ 明朝" w:hAnsi="ＭＳ 明朝"/>
          <w:sz w:val="22"/>
        </w:rPr>
      </w:pPr>
    </w:p>
    <w:p w14:paraId="21D969FB"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0AC3D4AF" wp14:editId="15C2F6BF">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37322FCB"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1B604016"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6874E74"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1FD99667" w14:textId="77777777" w:rsidR="00CD1CF5" w:rsidRPr="002C28D5" w:rsidRDefault="00CD1CF5" w:rsidP="00CD1CF5">
                            <w:pPr>
                              <w:ind w:leftChars="-1" w:left="-2" w:firstLine="1"/>
                              <w:rPr>
                                <w:sz w:val="18"/>
                              </w:rPr>
                            </w:pPr>
                          </w:p>
                          <w:p w14:paraId="796BB439" w14:textId="77777777" w:rsidR="00CD1CF5" w:rsidRPr="002C28D5" w:rsidRDefault="00CD1CF5" w:rsidP="00CD1CF5">
                            <w:pPr>
                              <w:ind w:leftChars="-1" w:left="-2" w:firstLine="1"/>
                              <w:rPr>
                                <w:sz w:val="18"/>
                              </w:rPr>
                            </w:pPr>
                            <w:r w:rsidRPr="002C28D5">
                              <w:rPr>
                                <w:rFonts w:hint="eastAsia"/>
                                <w:sz w:val="18"/>
                              </w:rPr>
                              <w:t>【審査の視点】</w:t>
                            </w:r>
                          </w:p>
                          <w:p w14:paraId="33EDE180"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47F0A977"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76A21C62" w14:textId="77777777" w:rsidR="00CD1CF5" w:rsidRPr="002C28D5" w:rsidRDefault="00CD1CF5" w:rsidP="00CD1CF5">
                            <w:pPr>
                              <w:rPr>
                                <w:sz w:val="18"/>
                              </w:rPr>
                            </w:pPr>
                            <w:r w:rsidRPr="002C28D5">
                              <w:rPr>
                                <w:rFonts w:hint="eastAsia"/>
                                <w:sz w:val="18"/>
                              </w:rPr>
                              <w:t>【留意点】</w:t>
                            </w:r>
                          </w:p>
                          <w:p w14:paraId="4427D9DB"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Pr="002C28D5">
                              <w:rPr>
                                <w:rFonts w:hint="eastAsia"/>
                                <w:sz w:val="18"/>
                              </w:rPr>
                              <w:t>審査の視点を踏まえて記載してください。</w:t>
                            </w:r>
                          </w:p>
                          <w:p w14:paraId="47DD82F2"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AC3D4AF"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37322FCB"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1B604016"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6874E74"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1FD99667" w14:textId="77777777" w:rsidR="00CD1CF5" w:rsidRPr="002C28D5" w:rsidRDefault="00CD1CF5" w:rsidP="00CD1CF5">
                      <w:pPr>
                        <w:ind w:leftChars="-1" w:left="-2" w:firstLine="1"/>
                        <w:rPr>
                          <w:sz w:val="18"/>
                        </w:rPr>
                      </w:pPr>
                    </w:p>
                    <w:p w14:paraId="796BB439" w14:textId="77777777" w:rsidR="00CD1CF5" w:rsidRPr="002C28D5" w:rsidRDefault="00CD1CF5" w:rsidP="00CD1CF5">
                      <w:pPr>
                        <w:ind w:leftChars="-1" w:left="-2" w:firstLine="1"/>
                        <w:rPr>
                          <w:sz w:val="18"/>
                        </w:rPr>
                      </w:pPr>
                      <w:r w:rsidRPr="002C28D5">
                        <w:rPr>
                          <w:rFonts w:hint="eastAsia"/>
                          <w:sz w:val="18"/>
                        </w:rPr>
                        <w:t>【審査の視点】</w:t>
                      </w:r>
                    </w:p>
                    <w:p w14:paraId="33EDE180"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47F0A977"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76A21C62" w14:textId="77777777" w:rsidR="00CD1CF5" w:rsidRPr="002C28D5" w:rsidRDefault="00CD1CF5" w:rsidP="00CD1CF5">
                      <w:pPr>
                        <w:rPr>
                          <w:sz w:val="18"/>
                        </w:rPr>
                      </w:pPr>
                      <w:r w:rsidRPr="002C28D5">
                        <w:rPr>
                          <w:rFonts w:hint="eastAsia"/>
                          <w:sz w:val="18"/>
                        </w:rPr>
                        <w:t>【留意点】</w:t>
                      </w:r>
                    </w:p>
                    <w:p w14:paraId="4427D9DB"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Pr="002C28D5">
                        <w:rPr>
                          <w:rFonts w:hint="eastAsia"/>
                          <w:sz w:val="18"/>
                        </w:rPr>
                        <w:t>審査の視点を踏まえて記載してください。</w:t>
                      </w:r>
                    </w:p>
                    <w:p w14:paraId="47DD82F2"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2CC373B6" w14:textId="77777777" w:rsidR="00CD1CF5" w:rsidRPr="00B16113" w:rsidRDefault="00CD1CF5" w:rsidP="00CD1CF5"/>
    <w:p w14:paraId="613AE96D" w14:textId="77777777" w:rsidR="00CD1CF5" w:rsidRPr="00B16113" w:rsidRDefault="00CD1CF5" w:rsidP="00CD1CF5"/>
    <w:p w14:paraId="2C19F269" w14:textId="77777777" w:rsidR="00CD1CF5" w:rsidRPr="00B16113" w:rsidRDefault="00CD1CF5" w:rsidP="00CD1CF5"/>
    <w:p w14:paraId="7A756AA0" w14:textId="77777777" w:rsidR="00CD1CF5" w:rsidRPr="00B16113" w:rsidRDefault="00CD1CF5" w:rsidP="00CD1CF5"/>
    <w:p w14:paraId="05887D15" w14:textId="77777777" w:rsidR="00CD1CF5" w:rsidRPr="00B16113" w:rsidRDefault="00CD1CF5" w:rsidP="00CD1CF5"/>
    <w:p w14:paraId="603332F8" w14:textId="77777777" w:rsidR="00CD1CF5" w:rsidRPr="00B16113" w:rsidRDefault="00CD1CF5" w:rsidP="00CD1CF5"/>
    <w:p w14:paraId="2737319B" w14:textId="77777777" w:rsidR="00CD1CF5" w:rsidRPr="00B16113" w:rsidRDefault="00CD1CF5" w:rsidP="00CD1CF5"/>
    <w:p w14:paraId="0B76D52A" w14:textId="77777777" w:rsidR="00CD1CF5" w:rsidRPr="00B16113" w:rsidRDefault="00CD1CF5" w:rsidP="00CD1CF5"/>
    <w:p w14:paraId="68DC552B" w14:textId="77777777" w:rsidR="00C9394C" w:rsidRPr="00B16113" w:rsidRDefault="00C9394C" w:rsidP="00CD1CF5"/>
    <w:p w14:paraId="67BC3334" w14:textId="77777777" w:rsidR="00CD1CF5" w:rsidRPr="00B16113" w:rsidRDefault="00CD1CF5" w:rsidP="00CD1CF5"/>
    <w:p w14:paraId="3A0530E6" w14:textId="77777777" w:rsidR="00CD1CF5" w:rsidRPr="00B16113" w:rsidRDefault="00CD1CF5" w:rsidP="00CD1CF5"/>
    <w:p w14:paraId="7431CDAE" w14:textId="77777777" w:rsidR="00CD1CF5" w:rsidRPr="00B16113" w:rsidRDefault="00CD1CF5" w:rsidP="00CD1CF5"/>
    <w:p w14:paraId="35AC7C28" w14:textId="77777777" w:rsidR="00CD1CF5" w:rsidRPr="004141E1" w:rsidRDefault="00FE71C6" w:rsidP="00CD1CF5">
      <w:pPr>
        <w:rPr>
          <w:rFonts w:ascii="ＭＳ ゴシック" w:eastAsia="ＭＳ ゴシック" w:hAnsi="ＭＳ ゴシック"/>
        </w:rPr>
      </w:pPr>
      <w:r w:rsidRPr="004141E1">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7380C790" wp14:editId="2E74D8C6">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39FDBB3E"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605147C"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1BEFC685"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589F9E41" w14:textId="77777777" w:rsidR="00CD1CF5" w:rsidRPr="002C28D5" w:rsidRDefault="00CD1CF5" w:rsidP="00CD1CF5">
                            <w:pPr>
                              <w:ind w:leftChars="-1" w:left="-2" w:firstLine="1"/>
                              <w:rPr>
                                <w:sz w:val="18"/>
                              </w:rPr>
                            </w:pPr>
                          </w:p>
                          <w:p w14:paraId="7E86F774" w14:textId="77777777" w:rsidR="00CD1CF5" w:rsidRPr="002C28D5" w:rsidRDefault="00CD1CF5" w:rsidP="00CD1CF5">
                            <w:pPr>
                              <w:ind w:leftChars="-1" w:left="-2" w:firstLine="1"/>
                              <w:rPr>
                                <w:sz w:val="18"/>
                              </w:rPr>
                            </w:pPr>
                            <w:r w:rsidRPr="002C28D5">
                              <w:rPr>
                                <w:rFonts w:hint="eastAsia"/>
                                <w:sz w:val="18"/>
                              </w:rPr>
                              <w:t>【審査の視点】</w:t>
                            </w:r>
                          </w:p>
                          <w:p w14:paraId="1AD0272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3E7B19D9" w14:textId="77777777" w:rsidR="00CD1CF5" w:rsidRPr="002C28D5" w:rsidRDefault="00CD1CF5" w:rsidP="00CD1CF5">
                            <w:pPr>
                              <w:rPr>
                                <w:sz w:val="18"/>
                              </w:rPr>
                            </w:pPr>
                            <w:r w:rsidRPr="002C28D5">
                              <w:rPr>
                                <w:rFonts w:hint="eastAsia"/>
                                <w:sz w:val="18"/>
                              </w:rPr>
                              <w:t>【留意点】</w:t>
                            </w:r>
                          </w:p>
                          <w:p w14:paraId="139B7E64"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14:paraId="4F4C6CA9"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380C790"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39FDBB3E"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605147C"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1BEFC685"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589F9E41" w14:textId="77777777" w:rsidR="00CD1CF5" w:rsidRPr="002C28D5" w:rsidRDefault="00CD1CF5" w:rsidP="00CD1CF5">
                      <w:pPr>
                        <w:ind w:leftChars="-1" w:left="-2" w:firstLine="1"/>
                        <w:rPr>
                          <w:sz w:val="18"/>
                        </w:rPr>
                      </w:pPr>
                    </w:p>
                    <w:p w14:paraId="7E86F774" w14:textId="77777777" w:rsidR="00CD1CF5" w:rsidRPr="002C28D5" w:rsidRDefault="00CD1CF5" w:rsidP="00CD1CF5">
                      <w:pPr>
                        <w:ind w:leftChars="-1" w:left="-2" w:firstLine="1"/>
                        <w:rPr>
                          <w:sz w:val="18"/>
                        </w:rPr>
                      </w:pPr>
                      <w:r w:rsidRPr="002C28D5">
                        <w:rPr>
                          <w:rFonts w:hint="eastAsia"/>
                          <w:sz w:val="18"/>
                        </w:rPr>
                        <w:t>【審査の視点】</w:t>
                      </w:r>
                    </w:p>
                    <w:p w14:paraId="1AD0272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3E7B19D9" w14:textId="77777777" w:rsidR="00CD1CF5" w:rsidRPr="002C28D5" w:rsidRDefault="00CD1CF5" w:rsidP="00CD1CF5">
                      <w:pPr>
                        <w:rPr>
                          <w:sz w:val="18"/>
                        </w:rPr>
                      </w:pPr>
                      <w:r w:rsidRPr="002C28D5">
                        <w:rPr>
                          <w:rFonts w:hint="eastAsia"/>
                          <w:sz w:val="18"/>
                        </w:rPr>
                        <w:t>【留意点】</w:t>
                      </w:r>
                    </w:p>
                    <w:p w14:paraId="139B7E64"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14:paraId="4F4C6CA9"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4141E1">
        <w:rPr>
          <w:rFonts w:ascii="ＭＳ ゴシック" w:eastAsia="ＭＳ ゴシック" w:hAnsi="ＭＳ ゴシック" w:hint="eastAsia"/>
        </w:rPr>
        <w:t>３</w:t>
      </w:r>
      <w:r w:rsidR="00CD1CF5" w:rsidRPr="004141E1">
        <w:rPr>
          <w:rFonts w:ascii="ＭＳ ゴシック" w:eastAsia="ＭＳ ゴシック" w:hAnsi="ＭＳ ゴシック" w:hint="eastAsia"/>
        </w:rPr>
        <w:t xml:space="preserve">　事業実施能力・体制</w:t>
      </w:r>
    </w:p>
    <w:p w14:paraId="3523CC65" w14:textId="77777777" w:rsidR="00CD1CF5" w:rsidRPr="00B16113" w:rsidRDefault="00CD1CF5" w:rsidP="00CD1CF5"/>
    <w:p w14:paraId="39650B92" w14:textId="77777777" w:rsidR="00CD1CF5" w:rsidRPr="00B16113" w:rsidRDefault="00CD1CF5" w:rsidP="00CD1CF5"/>
    <w:p w14:paraId="7479A173" w14:textId="77777777" w:rsidR="00CD1CF5" w:rsidRPr="00B16113" w:rsidRDefault="00CD1CF5" w:rsidP="00CD1CF5"/>
    <w:p w14:paraId="7933A891" w14:textId="77777777" w:rsidR="00CD1CF5" w:rsidRPr="00B16113" w:rsidRDefault="00CD1CF5" w:rsidP="00CD1CF5"/>
    <w:p w14:paraId="4DD6C32D" w14:textId="77777777" w:rsidR="00CD1CF5" w:rsidRPr="00B16113" w:rsidRDefault="00CD1CF5" w:rsidP="00CD1CF5">
      <w:pPr>
        <w:widowControl/>
        <w:jc w:val="left"/>
      </w:pPr>
    </w:p>
    <w:p w14:paraId="430A82F8" w14:textId="77777777" w:rsidR="00CD1CF5" w:rsidRPr="00B16113" w:rsidRDefault="00CD1CF5" w:rsidP="00CD1CF5">
      <w:pPr>
        <w:widowControl/>
        <w:jc w:val="left"/>
      </w:pPr>
    </w:p>
    <w:p w14:paraId="054F33F9" w14:textId="77777777" w:rsidR="00CD1CF5" w:rsidRPr="00B16113" w:rsidRDefault="00CD1CF5" w:rsidP="00CD1CF5">
      <w:pPr>
        <w:widowControl/>
        <w:jc w:val="left"/>
      </w:pPr>
    </w:p>
    <w:p w14:paraId="4A897CB2" w14:textId="77777777" w:rsidR="00CD1CF5" w:rsidRPr="00B16113" w:rsidRDefault="00CD1CF5" w:rsidP="00CD1CF5">
      <w:pPr>
        <w:widowControl/>
        <w:jc w:val="left"/>
      </w:pPr>
    </w:p>
    <w:p w14:paraId="17819D12" w14:textId="77777777" w:rsidR="00CD1CF5" w:rsidRPr="00B16113" w:rsidRDefault="00CD1CF5" w:rsidP="00CD1CF5">
      <w:pPr>
        <w:widowControl/>
        <w:jc w:val="left"/>
      </w:pPr>
    </w:p>
    <w:p w14:paraId="62737E4C" w14:textId="77777777" w:rsidR="00CD1CF5" w:rsidRPr="00B16113" w:rsidRDefault="00CD1CF5" w:rsidP="00CD1CF5">
      <w:pPr>
        <w:widowControl/>
        <w:jc w:val="left"/>
      </w:pPr>
    </w:p>
    <w:p w14:paraId="03C123BF" w14:textId="77777777" w:rsidR="00CD1CF5" w:rsidRPr="00B16113" w:rsidRDefault="00CD1CF5" w:rsidP="00CD1CF5">
      <w:pPr>
        <w:widowControl/>
        <w:jc w:val="left"/>
      </w:pPr>
    </w:p>
    <w:p w14:paraId="23850CB6" w14:textId="77777777" w:rsidR="00CD1CF5" w:rsidRPr="00B16113" w:rsidRDefault="00CD1CF5" w:rsidP="00CD1CF5">
      <w:pPr>
        <w:widowControl/>
        <w:jc w:val="left"/>
      </w:pPr>
    </w:p>
    <w:p w14:paraId="4245700B" w14:textId="77777777" w:rsidR="00CD1CF5" w:rsidRPr="00B16113" w:rsidRDefault="00CD1CF5" w:rsidP="0004277F">
      <w:pPr>
        <w:rPr>
          <w:rFonts w:ascii="ＭＳ 明朝" w:hAnsi="ＭＳ 明朝"/>
          <w:sz w:val="22"/>
        </w:rPr>
      </w:pPr>
    </w:p>
    <w:p w14:paraId="7CE82C3C"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71F5FC9E" w14:textId="77777777" w:rsidR="00834F38" w:rsidRPr="00B16113" w:rsidRDefault="00834F38" w:rsidP="00834F38">
      <w:pPr>
        <w:jc w:val="center"/>
        <w:rPr>
          <w:sz w:val="22"/>
        </w:rPr>
      </w:pPr>
      <w:r w:rsidRPr="00B16113">
        <w:rPr>
          <w:rFonts w:hint="eastAsia"/>
          <w:sz w:val="22"/>
        </w:rPr>
        <w:t>誓　　　　約　　　　書</w:t>
      </w:r>
    </w:p>
    <w:p w14:paraId="04E93F4D" w14:textId="77777777" w:rsidR="00834F38" w:rsidRPr="00B16113" w:rsidRDefault="00834F38" w:rsidP="00834F38">
      <w:pPr>
        <w:rPr>
          <w:sz w:val="22"/>
        </w:rPr>
      </w:pPr>
    </w:p>
    <w:p w14:paraId="032E10DE" w14:textId="77777777" w:rsidR="00834F38" w:rsidRPr="00B16113" w:rsidRDefault="00834F38" w:rsidP="00834F38">
      <w:pPr>
        <w:rPr>
          <w:sz w:val="22"/>
        </w:rPr>
      </w:pPr>
    </w:p>
    <w:p w14:paraId="1949C85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3E97E4E9" w14:textId="77777777" w:rsidR="00834F38" w:rsidRPr="00B16113" w:rsidRDefault="00834F38" w:rsidP="00834F38">
      <w:pPr>
        <w:rPr>
          <w:sz w:val="22"/>
        </w:rPr>
      </w:pPr>
    </w:p>
    <w:p w14:paraId="6435A2A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78AE8D21" w14:textId="77777777" w:rsidR="00834F38" w:rsidRPr="00B16113" w:rsidRDefault="00834F38" w:rsidP="00834F38">
      <w:pPr>
        <w:rPr>
          <w:sz w:val="22"/>
        </w:rPr>
      </w:pPr>
    </w:p>
    <w:p w14:paraId="5B69135D" w14:textId="77777777" w:rsidR="00834F38" w:rsidRPr="00B16113" w:rsidRDefault="00834F38" w:rsidP="00834F38">
      <w:pPr>
        <w:rPr>
          <w:sz w:val="22"/>
        </w:rPr>
      </w:pPr>
    </w:p>
    <w:p w14:paraId="6918B1AC" w14:textId="77777777" w:rsidR="00834F38" w:rsidRPr="00B16113" w:rsidRDefault="00834F38" w:rsidP="00834F38">
      <w:pPr>
        <w:rPr>
          <w:sz w:val="22"/>
        </w:rPr>
      </w:pPr>
    </w:p>
    <w:p w14:paraId="7364F9FC"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03D724F9"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6FB211A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1D5B885D"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5B8B0BDC" w14:textId="77777777" w:rsidR="00834F38" w:rsidRPr="00B16113" w:rsidRDefault="00834F38" w:rsidP="00834F38">
      <w:pPr>
        <w:rPr>
          <w:sz w:val="22"/>
        </w:rPr>
      </w:pPr>
    </w:p>
    <w:p w14:paraId="0052D9FB" w14:textId="77777777" w:rsidR="00834F38" w:rsidRPr="00B16113" w:rsidRDefault="00834F38" w:rsidP="00834F38">
      <w:pPr>
        <w:rPr>
          <w:sz w:val="22"/>
        </w:rPr>
      </w:pPr>
    </w:p>
    <w:p w14:paraId="05812A9C" w14:textId="77777777" w:rsidR="00834F38" w:rsidRPr="00B16113" w:rsidRDefault="00834F38" w:rsidP="00834F38">
      <w:pPr>
        <w:rPr>
          <w:sz w:val="22"/>
        </w:rPr>
      </w:pPr>
    </w:p>
    <w:p w14:paraId="474C4D88"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55473EB8"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293E0A83"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C260C1F" w14:textId="77777777" w:rsidR="00834F38" w:rsidRPr="00B16113" w:rsidRDefault="00834F38" w:rsidP="00834F38">
      <w:pPr>
        <w:ind w:left="207" w:hangingChars="100" w:hanging="207"/>
        <w:outlineLvl w:val="0"/>
        <w:rPr>
          <w:sz w:val="22"/>
        </w:rPr>
      </w:pPr>
    </w:p>
    <w:p w14:paraId="6AABD481"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5D04517F"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09B75FEA"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5AE74143"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4BF9C73"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75E1E44E"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76008057"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0C487B20"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3A8354B" w14:textId="77777777" w:rsidR="00834F38" w:rsidRPr="00B16113" w:rsidRDefault="00834F38" w:rsidP="00834F38">
      <w:pPr>
        <w:rPr>
          <w:rFonts w:ascii="ＭＳ 明朝" w:hAnsi="ＭＳ 明朝"/>
          <w:sz w:val="22"/>
        </w:rPr>
      </w:pPr>
    </w:p>
    <w:p w14:paraId="771160B3"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0B7A6CA" w14:textId="77777777" w:rsidR="00CF3FAA" w:rsidRPr="00B16113" w:rsidRDefault="00CF3FAA" w:rsidP="00CF3FAA">
      <w:pPr>
        <w:pStyle w:val="af2"/>
        <w:jc w:val="center"/>
        <w:rPr>
          <w:b/>
          <w:sz w:val="22"/>
        </w:rPr>
      </w:pPr>
      <w:r w:rsidRPr="00B16113">
        <w:rPr>
          <w:rFonts w:hint="eastAsia"/>
          <w:b/>
          <w:sz w:val="22"/>
        </w:rPr>
        <w:t>役　員　名　簿</w:t>
      </w:r>
    </w:p>
    <w:p w14:paraId="508685A6" w14:textId="77777777" w:rsidR="00CF3FAA" w:rsidRPr="00B16113" w:rsidRDefault="00CF3FAA" w:rsidP="00CF3FAA">
      <w:pPr>
        <w:pStyle w:val="af2"/>
        <w:rPr>
          <w:u w:val="single"/>
        </w:rPr>
      </w:pPr>
    </w:p>
    <w:p w14:paraId="53C20B4B"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3F36AF2B" w14:textId="77777777" w:rsidTr="00264293">
        <w:tc>
          <w:tcPr>
            <w:tcW w:w="1097" w:type="dxa"/>
            <w:shd w:val="clear" w:color="auto" w:fill="auto"/>
          </w:tcPr>
          <w:p w14:paraId="56381BDB" w14:textId="77777777" w:rsidR="00CF3FAA" w:rsidRPr="00B16113" w:rsidRDefault="00CF3FAA" w:rsidP="00264293">
            <w:pPr>
              <w:pStyle w:val="af2"/>
            </w:pPr>
            <w:r w:rsidRPr="00B16113">
              <w:rPr>
                <w:rFonts w:hint="eastAsia"/>
              </w:rPr>
              <w:t>役　職</w:t>
            </w:r>
          </w:p>
        </w:tc>
        <w:tc>
          <w:tcPr>
            <w:tcW w:w="1705" w:type="dxa"/>
            <w:shd w:val="clear" w:color="auto" w:fill="auto"/>
          </w:tcPr>
          <w:p w14:paraId="419171B5"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03C3FBBB"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109CF9A5" w14:textId="77777777" w:rsidR="00CF3FAA" w:rsidRPr="00B16113" w:rsidRDefault="00CF3FAA" w:rsidP="00264293">
            <w:pPr>
              <w:pStyle w:val="af2"/>
            </w:pPr>
            <w:r w:rsidRPr="00B16113">
              <w:rPr>
                <w:rFonts w:hint="eastAsia"/>
              </w:rPr>
              <w:t>性　別</w:t>
            </w:r>
          </w:p>
        </w:tc>
        <w:tc>
          <w:tcPr>
            <w:tcW w:w="3681" w:type="dxa"/>
            <w:shd w:val="clear" w:color="auto" w:fill="auto"/>
          </w:tcPr>
          <w:p w14:paraId="7121F812"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742F3EDD" w14:textId="77777777" w:rsidTr="00264293">
        <w:tc>
          <w:tcPr>
            <w:tcW w:w="1097" w:type="dxa"/>
            <w:shd w:val="clear" w:color="auto" w:fill="auto"/>
          </w:tcPr>
          <w:p w14:paraId="2FEADC5D" w14:textId="77777777" w:rsidR="00CF3FAA" w:rsidRPr="00B16113" w:rsidRDefault="00CF3FAA" w:rsidP="00264293">
            <w:pPr>
              <w:pStyle w:val="af2"/>
            </w:pPr>
          </w:p>
        </w:tc>
        <w:tc>
          <w:tcPr>
            <w:tcW w:w="1705" w:type="dxa"/>
            <w:shd w:val="clear" w:color="auto" w:fill="auto"/>
          </w:tcPr>
          <w:p w14:paraId="6014AA29" w14:textId="77777777" w:rsidR="00CF3FAA" w:rsidRPr="00B16113" w:rsidRDefault="00CF3FAA" w:rsidP="00264293">
            <w:pPr>
              <w:pStyle w:val="af2"/>
            </w:pPr>
          </w:p>
        </w:tc>
        <w:tc>
          <w:tcPr>
            <w:tcW w:w="1841" w:type="dxa"/>
            <w:shd w:val="clear" w:color="auto" w:fill="auto"/>
          </w:tcPr>
          <w:p w14:paraId="13D0C096" w14:textId="77777777" w:rsidR="00CF3FAA" w:rsidRPr="00B16113" w:rsidRDefault="00CF3FAA" w:rsidP="00264293">
            <w:pPr>
              <w:pStyle w:val="af2"/>
            </w:pPr>
          </w:p>
        </w:tc>
        <w:tc>
          <w:tcPr>
            <w:tcW w:w="856" w:type="dxa"/>
            <w:shd w:val="clear" w:color="auto" w:fill="auto"/>
          </w:tcPr>
          <w:p w14:paraId="4A78FE3A" w14:textId="77777777" w:rsidR="00CF3FAA" w:rsidRPr="00B16113" w:rsidRDefault="00CF3FAA" w:rsidP="00264293">
            <w:pPr>
              <w:pStyle w:val="af2"/>
            </w:pPr>
          </w:p>
        </w:tc>
        <w:tc>
          <w:tcPr>
            <w:tcW w:w="3681" w:type="dxa"/>
            <w:shd w:val="clear" w:color="auto" w:fill="auto"/>
          </w:tcPr>
          <w:p w14:paraId="1EBDD8B4" w14:textId="77777777" w:rsidR="00CF3FAA" w:rsidRPr="00B16113" w:rsidRDefault="00CF3FAA" w:rsidP="00264293">
            <w:pPr>
              <w:pStyle w:val="af2"/>
            </w:pPr>
          </w:p>
        </w:tc>
      </w:tr>
      <w:tr w:rsidR="00CF3FAA" w:rsidRPr="00B16113" w14:paraId="3D794EE4" w14:textId="77777777" w:rsidTr="00264293">
        <w:tc>
          <w:tcPr>
            <w:tcW w:w="1097" w:type="dxa"/>
            <w:shd w:val="clear" w:color="auto" w:fill="auto"/>
          </w:tcPr>
          <w:p w14:paraId="538B9D71" w14:textId="77777777" w:rsidR="00CF3FAA" w:rsidRPr="00B16113" w:rsidRDefault="00CF3FAA" w:rsidP="00264293">
            <w:pPr>
              <w:pStyle w:val="af2"/>
            </w:pPr>
          </w:p>
        </w:tc>
        <w:tc>
          <w:tcPr>
            <w:tcW w:w="1705" w:type="dxa"/>
            <w:shd w:val="clear" w:color="auto" w:fill="auto"/>
          </w:tcPr>
          <w:p w14:paraId="2E23ED51" w14:textId="77777777" w:rsidR="00CF3FAA" w:rsidRPr="00B16113" w:rsidRDefault="00CF3FAA" w:rsidP="00264293">
            <w:pPr>
              <w:pStyle w:val="af2"/>
            </w:pPr>
          </w:p>
        </w:tc>
        <w:tc>
          <w:tcPr>
            <w:tcW w:w="1841" w:type="dxa"/>
            <w:shd w:val="clear" w:color="auto" w:fill="auto"/>
          </w:tcPr>
          <w:p w14:paraId="3353FA2B" w14:textId="77777777" w:rsidR="00CF3FAA" w:rsidRPr="00B16113" w:rsidRDefault="00CF3FAA" w:rsidP="00264293">
            <w:pPr>
              <w:pStyle w:val="af2"/>
            </w:pPr>
          </w:p>
        </w:tc>
        <w:tc>
          <w:tcPr>
            <w:tcW w:w="856" w:type="dxa"/>
            <w:shd w:val="clear" w:color="auto" w:fill="auto"/>
          </w:tcPr>
          <w:p w14:paraId="37B110DF" w14:textId="77777777" w:rsidR="00CF3FAA" w:rsidRPr="00B16113" w:rsidRDefault="00CF3FAA" w:rsidP="00264293">
            <w:pPr>
              <w:pStyle w:val="af2"/>
            </w:pPr>
          </w:p>
        </w:tc>
        <w:tc>
          <w:tcPr>
            <w:tcW w:w="3681" w:type="dxa"/>
            <w:shd w:val="clear" w:color="auto" w:fill="auto"/>
          </w:tcPr>
          <w:p w14:paraId="1EE11F45" w14:textId="77777777" w:rsidR="00CF3FAA" w:rsidRPr="00B16113" w:rsidRDefault="00CF3FAA" w:rsidP="00264293">
            <w:pPr>
              <w:pStyle w:val="af2"/>
            </w:pPr>
          </w:p>
        </w:tc>
      </w:tr>
      <w:tr w:rsidR="00CF3FAA" w:rsidRPr="00B16113" w14:paraId="61EEA790" w14:textId="77777777" w:rsidTr="00264293">
        <w:tc>
          <w:tcPr>
            <w:tcW w:w="1097" w:type="dxa"/>
            <w:shd w:val="clear" w:color="auto" w:fill="auto"/>
          </w:tcPr>
          <w:p w14:paraId="71D45CD6" w14:textId="77777777" w:rsidR="00CF3FAA" w:rsidRPr="00B16113" w:rsidRDefault="00CF3FAA" w:rsidP="00264293">
            <w:pPr>
              <w:pStyle w:val="af2"/>
            </w:pPr>
          </w:p>
        </w:tc>
        <w:tc>
          <w:tcPr>
            <w:tcW w:w="1705" w:type="dxa"/>
            <w:shd w:val="clear" w:color="auto" w:fill="auto"/>
          </w:tcPr>
          <w:p w14:paraId="7AFA800A" w14:textId="77777777" w:rsidR="00CF3FAA" w:rsidRPr="00B16113" w:rsidRDefault="00CF3FAA" w:rsidP="00264293">
            <w:pPr>
              <w:pStyle w:val="af2"/>
            </w:pPr>
          </w:p>
        </w:tc>
        <w:tc>
          <w:tcPr>
            <w:tcW w:w="1841" w:type="dxa"/>
            <w:shd w:val="clear" w:color="auto" w:fill="auto"/>
          </w:tcPr>
          <w:p w14:paraId="770EFB09" w14:textId="77777777" w:rsidR="00CF3FAA" w:rsidRPr="00B16113" w:rsidRDefault="00CF3FAA" w:rsidP="00264293">
            <w:pPr>
              <w:pStyle w:val="af2"/>
            </w:pPr>
          </w:p>
        </w:tc>
        <w:tc>
          <w:tcPr>
            <w:tcW w:w="856" w:type="dxa"/>
            <w:shd w:val="clear" w:color="auto" w:fill="auto"/>
          </w:tcPr>
          <w:p w14:paraId="14C18EC5" w14:textId="77777777" w:rsidR="00CF3FAA" w:rsidRPr="00B16113" w:rsidRDefault="00CF3FAA" w:rsidP="00264293">
            <w:pPr>
              <w:pStyle w:val="af2"/>
            </w:pPr>
          </w:p>
        </w:tc>
        <w:tc>
          <w:tcPr>
            <w:tcW w:w="3681" w:type="dxa"/>
            <w:shd w:val="clear" w:color="auto" w:fill="auto"/>
          </w:tcPr>
          <w:p w14:paraId="608ED0D7" w14:textId="77777777" w:rsidR="00CF3FAA" w:rsidRPr="00B16113" w:rsidRDefault="00CF3FAA" w:rsidP="00264293">
            <w:pPr>
              <w:pStyle w:val="af2"/>
            </w:pPr>
          </w:p>
        </w:tc>
      </w:tr>
      <w:tr w:rsidR="00CF3FAA" w:rsidRPr="00B16113" w14:paraId="29898448" w14:textId="77777777" w:rsidTr="00264293">
        <w:tc>
          <w:tcPr>
            <w:tcW w:w="1097" w:type="dxa"/>
            <w:shd w:val="clear" w:color="auto" w:fill="auto"/>
          </w:tcPr>
          <w:p w14:paraId="1B9F28E4" w14:textId="77777777" w:rsidR="00CF3FAA" w:rsidRPr="00B16113" w:rsidRDefault="00CF3FAA" w:rsidP="00264293">
            <w:pPr>
              <w:pStyle w:val="af2"/>
            </w:pPr>
          </w:p>
        </w:tc>
        <w:tc>
          <w:tcPr>
            <w:tcW w:w="1705" w:type="dxa"/>
            <w:shd w:val="clear" w:color="auto" w:fill="auto"/>
          </w:tcPr>
          <w:p w14:paraId="43F063AE" w14:textId="77777777" w:rsidR="00CF3FAA" w:rsidRPr="00B16113" w:rsidRDefault="00CF3FAA" w:rsidP="00264293">
            <w:pPr>
              <w:pStyle w:val="af2"/>
            </w:pPr>
          </w:p>
        </w:tc>
        <w:tc>
          <w:tcPr>
            <w:tcW w:w="1841" w:type="dxa"/>
            <w:shd w:val="clear" w:color="auto" w:fill="auto"/>
          </w:tcPr>
          <w:p w14:paraId="782CF488" w14:textId="77777777" w:rsidR="00CF3FAA" w:rsidRPr="00B16113" w:rsidRDefault="00CF3FAA" w:rsidP="00264293">
            <w:pPr>
              <w:pStyle w:val="af2"/>
            </w:pPr>
          </w:p>
        </w:tc>
        <w:tc>
          <w:tcPr>
            <w:tcW w:w="856" w:type="dxa"/>
            <w:shd w:val="clear" w:color="auto" w:fill="auto"/>
          </w:tcPr>
          <w:p w14:paraId="6FADFBF1" w14:textId="77777777" w:rsidR="00CF3FAA" w:rsidRPr="00B16113" w:rsidRDefault="00CF3FAA" w:rsidP="00264293">
            <w:pPr>
              <w:pStyle w:val="af2"/>
            </w:pPr>
          </w:p>
        </w:tc>
        <w:tc>
          <w:tcPr>
            <w:tcW w:w="3681" w:type="dxa"/>
            <w:shd w:val="clear" w:color="auto" w:fill="auto"/>
          </w:tcPr>
          <w:p w14:paraId="00A7342E" w14:textId="77777777" w:rsidR="00CF3FAA" w:rsidRPr="00B16113" w:rsidRDefault="00CF3FAA" w:rsidP="00264293">
            <w:pPr>
              <w:pStyle w:val="af2"/>
            </w:pPr>
          </w:p>
        </w:tc>
      </w:tr>
      <w:tr w:rsidR="00CF3FAA" w:rsidRPr="00B16113" w14:paraId="1A495CB8" w14:textId="77777777" w:rsidTr="00264293">
        <w:tc>
          <w:tcPr>
            <w:tcW w:w="1097" w:type="dxa"/>
            <w:shd w:val="clear" w:color="auto" w:fill="auto"/>
          </w:tcPr>
          <w:p w14:paraId="1BA48125" w14:textId="77777777" w:rsidR="00CF3FAA" w:rsidRPr="00B16113" w:rsidRDefault="00CF3FAA" w:rsidP="00264293">
            <w:pPr>
              <w:pStyle w:val="af2"/>
            </w:pPr>
          </w:p>
        </w:tc>
        <w:tc>
          <w:tcPr>
            <w:tcW w:w="1705" w:type="dxa"/>
            <w:shd w:val="clear" w:color="auto" w:fill="auto"/>
          </w:tcPr>
          <w:p w14:paraId="10FB3642" w14:textId="77777777" w:rsidR="00CF3FAA" w:rsidRPr="00B16113" w:rsidRDefault="00CF3FAA" w:rsidP="00264293">
            <w:pPr>
              <w:pStyle w:val="af2"/>
            </w:pPr>
          </w:p>
        </w:tc>
        <w:tc>
          <w:tcPr>
            <w:tcW w:w="1841" w:type="dxa"/>
            <w:shd w:val="clear" w:color="auto" w:fill="auto"/>
          </w:tcPr>
          <w:p w14:paraId="105D3A97" w14:textId="77777777" w:rsidR="00CF3FAA" w:rsidRPr="00B16113" w:rsidRDefault="00CF3FAA" w:rsidP="00264293">
            <w:pPr>
              <w:pStyle w:val="af2"/>
            </w:pPr>
          </w:p>
        </w:tc>
        <w:tc>
          <w:tcPr>
            <w:tcW w:w="856" w:type="dxa"/>
            <w:shd w:val="clear" w:color="auto" w:fill="auto"/>
          </w:tcPr>
          <w:p w14:paraId="639D5BF4" w14:textId="77777777" w:rsidR="00CF3FAA" w:rsidRPr="00B16113" w:rsidRDefault="00CF3FAA" w:rsidP="00264293">
            <w:pPr>
              <w:pStyle w:val="af2"/>
            </w:pPr>
          </w:p>
        </w:tc>
        <w:tc>
          <w:tcPr>
            <w:tcW w:w="3681" w:type="dxa"/>
            <w:shd w:val="clear" w:color="auto" w:fill="auto"/>
          </w:tcPr>
          <w:p w14:paraId="26DD7E77" w14:textId="77777777" w:rsidR="00CF3FAA" w:rsidRPr="00B16113" w:rsidRDefault="00CF3FAA" w:rsidP="00264293">
            <w:pPr>
              <w:pStyle w:val="af2"/>
            </w:pPr>
          </w:p>
        </w:tc>
      </w:tr>
      <w:tr w:rsidR="00CF3FAA" w:rsidRPr="00B16113" w14:paraId="552024CE" w14:textId="77777777" w:rsidTr="00264293">
        <w:tc>
          <w:tcPr>
            <w:tcW w:w="1097" w:type="dxa"/>
            <w:shd w:val="clear" w:color="auto" w:fill="auto"/>
          </w:tcPr>
          <w:p w14:paraId="0B76CF3F" w14:textId="77777777" w:rsidR="00CF3FAA" w:rsidRPr="00B16113" w:rsidRDefault="00CF3FAA" w:rsidP="00264293">
            <w:pPr>
              <w:pStyle w:val="af2"/>
            </w:pPr>
          </w:p>
        </w:tc>
        <w:tc>
          <w:tcPr>
            <w:tcW w:w="1705" w:type="dxa"/>
            <w:shd w:val="clear" w:color="auto" w:fill="auto"/>
          </w:tcPr>
          <w:p w14:paraId="67F9538A" w14:textId="77777777" w:rsidR="00CF3FAA" w:rsidRPr="00B16113" w:rsidRDefault="00CF3FAA" w:rsidP="00264293">
            <w:pPr>
              <w:pStyle w:val="af2"/>
            </w:pPr>
          </w:p>
        </w:tc>
        <w:tc>
          <w:tcPr>
            <w:tcW w:w="1841" w:type="dxa"/>
            <w:shd w:val="clear" w:color="auto" w:fill="auto"/>
          </w:tcPr>
          <w:p w14:paraId="6306C30D" w14:textId="77777777" w:rsidR="00CF3FAA" w:rsidRPr="00B16113" w:rsidRDefault="00CF3FAA" w:rsidP="00264293">
            <w:pPr>
              <w:pStyle w:val="af2"/>
            </w:pPr>
          </w:p>
        </w:tc>
        <w:tc>
          <w:tcPr>
            <w:tcW w:w="856" w:type="dxa"/>
            <w:shd w:val="clear" w:color="auto" w:fill="auto"/>
          </w:tcPr>
          <w:p w14:paraId="1575B579" w14:textId="77777777" w:rsidR="00CF3FAA" w:rsidRPr="00B16113" w:rsidRDefault="00CF3FAA" w:rsidP="00264293">
            <w:pPr>
              <w:pStyle w:val="af2"/>
            </w:pPr>
          </w:p>
        </w:tc>
        <w:tc>
          <w:tcPr>
            <w:tcW w:w="3681" w:type="dxa"/>
            <w:shd w:val="clear" w:color="auto" w:fill="auto"/>
          </w:tcPr>
          <w:p w14:paraId="5FBF9E13" w14:textId="77777777" w:rsidR="00CF3FAA" w:rsidRPr="00B16113" w:rsidRDefault="00CF3FAA" w:rsidP="00264293">
            <w:pPr>
              <w:pStyle w:val="af2"/>
            </w:pPr>
          </w:p>
        </w:tc>
      </w:tr>
      <w:tr w:rsidR="00CF3FAA" w:rsidRPr="00B16113" w14:paraId="3AD2ABBE" w14:textId="77777777" w:rsidTr="00264293">
        <w:tc>
          <w:tcPr>
            <w:tcW w:w="1097" w:type="dxa"/>
            <w:shd w:val="clear" w:color="auto" w:fill="auto"/>
          </w:tcPr>
          <w:p w14:paraId="4D30CDE0" w14:textId="77777777" w:rsidR="00CF3FAA" w:rsidRPr="00B16113" w:rsidRDefault="00CF3FAA" w:rsidP="00264293">
            <w:pPr>
              <w:pStyle w:val="af2"/>
            </w:pPr>
          </w:p>
        </w:tc>
        <w:tc>
          <w:tcPr>
            <w:tcW w:w="1705" w:type="dxa"/>
            <w:shd w:val="clear" w:color="auto" w:fill="auto"/>
          </w:tcPr>
          <w:p w14:paraId="6456D873" w14:textId="77777777" w:rsidR="00CF3FAA" w:rsidRPr="00B16113" w:rsidRDefault="00CF3FAA" w:rsidP="00264293">
            <w:pPr>
              <w:pStyle w:val="af2"/>
            </w:pPr>
          </w:p>
        </w:tc>
        <w:tc>
          <w:tcPr>
            <w:tcW w:w="1841" w:type="dxa"/>
            <w:shd w:val="clear" w:color="auto" w:fill="auto"/>
          </w:tcPr>
          <w:p w14:paraId="72BA97F4" w14:textId="77777777" w:rsidR="00CF3FAA" w:rsidRPr="00B16113" w:rsidRDefault="00CF3FAA" w:rsidP="00264293">
            <w:pPr>
              <w:pStyle w:val="af2"/>
            </w:pPr>
          </w:p>
        </w:tc>
        <w:tc>
          <w:tcPr>
            <w:tcW w:w="856" w:type="dxa"/>
            <w:shd w:val="clear" w:color="auto" w:fill="auto"/>
          </w:tcPr>
          <w:p w14:paraId="7B646638" w14:textId="77777777" w:rsidR="00CF3FAA" w:rsidRPr="00B16113" w:rsidRDefault="00CF3FAA" w:rsidP="00264293">
            <w:pPr>
              <w:pStyle w:val="af2"/>
            </w:pPr>
          </w:p>
        </w:tc>
        <w:tc>
          <w:tcPr>
            <w:tcW w:w="3681" w:type="dxa"/>
            <w:shd w:val="clear" w:color="auto" w:fill="auto"/>
          </w:tcPr>
          <w:p w14:paraId="55B278D7" w14:textId="77777777" w:rsidR="00CF3FAA" w:rsidRPr="00B16113" w:rsidRDefault="00CF3FAA" w:rsidP="00264293">
            <w:pPr>
              <w:pStyle w:val="af2"/>
            </w:pPr>
          </w:p>
        </w:tc>
      </w:tr>
      <w:tr w:rsidR="00CF3FAA" w:rsidRPr="00B16113" w14:paraId="412644BC"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F13777C" w14:textId="77777777" w:rsidR="00CF3FAA" w:rsidRPr="00B16113" w:rsidRDefault="00CF3FAA" w:rsidP="00264293">
            <w:pPr>
              <w:pStyle w:val="af2"/>
            </w:pPr>
          </w:p>
        </w:tc>
        <w:tc>
          <w:tcPr>
            <w:tcW w:w="1705" w:type="dxa"/>
            <w:shd w:val="clear" w:color="auto" w:fill="auto"/>
          </w:tcPr>
          <w:p w14:paraId="68DB9341" w14:textId="77777777" w:rsidR="00CF3FAA" w:rsidRPr="00B16113" w:rsidRDefault="00CF3FAA" w:rsidP="00264293">
            <w:pPr>
              <w:pStyle w:val="af2"/>
              <w:ind w:left="108"/>
            </w:pPr>
          </w:p>
        </w:tc>
        <w:tc>
          <w:tcPr>
            <w:tcW w:w="1841" w:type="dxa"/>
            <w:shd w:val="clear" w:color="auto" w:fill="auto"/>
          </w:tcPr>
          <w:p w14:paraId="4AAD2231" w14:textId="77777777" w:rsidR="00CF3FAA" w:rsidRPr="00B16113" w:rsidRDefault="00CF3FAA" w:rsidP="00264293">
            <w:pPr>
              <w:pStyle w:val="af2"/>
              <w:ind w:left="108"/>
            </w:pPr>
          </w:p>
        </w:tc>
        <w:tc>
          <w:tcPr>
            <w:tcW w:w="856" w:type="dxa"/>
            <w:shd w:val="clear" w:color="auto" w:fill="auto"/>
          </w:tcPr>
          <w:p w14:paraId="6F059C1F" w14:textId="77777777" w:rsidR="00CF3FAA" w:rsidRPr="00B16113" w:rsidRDefault="00CF3FAA" w:rsidP="00264293">
            <w:pPr>
              <w:pStyle w:val="af2"/>
              <w:ind w:left="108"/>
            </w:pPr>
          </w:p>
        </w:tc>
        <w:tc>
          <w:tcPr>
            <w:tcW w:w="3681" w:type="dxa"/>
            <w:shd w:val="clear" w:color="auto" w:fill="auto"/>
          </w:tcPr>
          <w:p w14:paraId="454347CC" w14:textId="77777777" w:rsidR="00CF3FAA" w:rsidRPr="00B16113" w:rsidRDefault="00CF3FAA" w:rsidP="00264293">
            <w:pPr>
              <w:pStyle w:val="af2"/>
              <w:ind w:left="108"/>
            </w:pPr>
          </w:p>
        </w:tc>
      </w:tr>
      <w:tr w:rsidR="00CF3FAA" w:rsidRPr="00B16113" w14:paraId="3FA94299"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427C226" w14:textId="77777777" w:rsidR="00CF3FAA" w:rsidRPr="00B16113" w:rsidRDefault="00CF3FAA" w:rsidP="00264293">
            <w:pPr>
              <w:pStyle w:val="af2"/>
            </w:pPr>
          </w:p>
        </w:tc>
        <w:tc>
          <w:tcPr>
            <w:tcW w:w="1705" w:type="dxa"/>
            <w:shd w:val="clear" w:color="auto" w:fill="auto"/>
          </w:tcPr>
          <w:p w14:paraId="3450348D" w14:textId="77777777" w:rsidR="00CF3FAA" w:rsidRPr="00B16113" w:rsidRDefault="00CF3FAA" w:rsidP="00264293">
            <w:pPr>
              <w:pStyle w:val="af2"/>
              <w:ind w:left="108"/>
            </w:pPr>
          </w:p>
        </w:tc>
        <w:tc>
          <w:tcPr>
            <w:tcW w:w="1841" w:type="dxa"/>
            <w:shd w:val="clear" w:color="auto" w:fill="auto"/>
          </w:tcPr>
          <w:p w14:paraId="03FCCBBC" w14:textId="77777777" w:rsidR="00CF3FAA" w:rsidRPr="00B16113" w:rsidRDefault="00CF3FAA" w:rsidP="00264293">
            <w:pPr>
              <w:pStyle w:val="af2"/>
              <w:ind w:left="108"/>
            </w:pPr>
          </w:p>
        </w:tc>
        <w:tc>
          <w:tcPr>
            <w:tcW w:w="856" w:type="dxa"/>
            <w:shd w:val="clear" w:color="auto" w:fill="auto"/>
          </w:tcPr>
          <w:p w14:paraId="14209BDA" w14:textId="77777777" w:rsidR="00CF3FAA" w:rsidRPr="00B16113" w:rsidRDefault="00CF3FAA" w:rsidP="00264293">
            <w:pPr>
              <w:pStyle w:val="af2"/>
              <w:ind w:left="108"/>
            </w:pPr>
          </w:p>
        </w:tc>
        <w:tc>
          <w:tcPr>
            <w:tcW w:w="3681" w:type="dxa"/>
            <w:shd w:val="clear" w:color="auto" w:fill="auto"/>
          </w:tcPr>
          <w:p w14:paraId="4207C8A5" w14:textId="77777777" w:rsidR="00CF3FAA" w:rsidRPr="00B16113" w:rsidRDefault="00CF3FAA" w:rsidP="00264293">
            <w:pPr>
              <w:pStyle w:val="af2"/>
              <w:ind w:left="108"/>
            </w:pPr>
          </w:p>
        </w:tc>
      </w:tr>
      <w:tr w:rsidR="00CF3FAA" w:rsidRPr="00B16113" w14:paraId="017B16BA"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B6CCD8F" w14:textId="77777777" w:rsidR="00CF3FAA" w:rsidRPr="00B16113" w:rsidRDefault="00CF3FAA" w:rsidP="00264293">
            <w:pPr>
              <w:pStyle w:val="af2"/>
            </w:pPr>
          </w:p>
        </w:tc>
        <w:tc>
          <w:tcPr>
            <w:tcW w:w="1705" w:type="dxa"/>
            <w:shd w:val="clear" w:color="auto" w:fill="auto"/>
          </w:tcPr>
          <w:p w14:paraId="7816C8F4" w14:textId="77777777" w:rsidR="00CF3FAA" w:rsidRPr="00B16113" w:rsidRDefault="00CF3FAA" w:rsidP="00264293">
            <w:pPr>
              <w:pStyle w:val="af2"/>
              <w:ind w:left="108"/>
            </w:pPr>
          </w:p>
        </w:tc>
        <w:tc>
          <w:tcPr>
            <w:tcW w:w="1841" w:type="dxa"/>
            <w:shd w:val="clear" w:color="auto" w:fill="auto"/>
          </w:tcPr>
          <w:p w14:paraId="1D2828F6" w14:textId="77777777" w:rsidR="00CF3FAA" w:rsidRPr="00B16113" w:rsidRDefault="00CF3FAA" w:rsidP="00264293">
            <w:pPr>
              <w:pStyle w:val="af2"/>
              <w:ind w:left="108"/>
            </w:pPr>
          </w:p>
        </w:tc>
        <w:tc>
          <w:tcPr>
            <w:tcW w:w="856" w:type="dxa"/>
            <w:shd w:val="clear" w:color="auto" w:fill="auto"/>
          </w:tcPr>
          <w:p w14:paraId="28B823A2" w14:textId="77777777" w:rsidR="00CF3FAA" w:rsidRPr="00B16113" w:rsidRDefault="00CF3FAA" w:rsidP="00264293">
            <w:pPr>
              <w:pStyle w:val="af2"/>
              <w:ind w:left="108"/>
            </w:pPr>
          </w:p>
        </w:tc>
        <w:tc>
          <w:tcPr>
            <w:tcW w:w="3681" w:type="dxa"/>
            <w:shd w:val="clear" w:color="auto" w:fill="auto"/>
          </w:tcPr>
          <w:p w14:paraId="3B3BD585" w14:textId="77777777" w:rsidR="00CF3FAA" w:rsidRPr="00B16113" w:rsidRDefault="00CF3FAA" w:rsidP="00264293">
            <w:pPr>
              <w:pStyle w:val="af2"/>
              <w:ind w:left="108"/>
            </w:pPr>
          </w:p>
        </w:tc>
      </w:tr>
      <w:tr w:rsidR="00CF3FAA" w:rsidRPr="00B16113" w14:paraId="45044038"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6A239504" w14:textId="77777777" w:rsidR="00CF3FAA" w:rsidRPr="00B16113" w:rsidRDefault="00CF3FAA" w:rsidP="00264293">
            <w:pPr>
              <w:pStyle w:val="af2"/>
            </w:pPr>
          </w:p>
        </w:tc>
        <w:tc>
          <w:tcPr>
            <w:tcW w:w="1705" w:type="dxa"/>
            <w:shd w:val="clear" w:color="auto" w:fill="auto"/>
          </w:tcPr>
          <w:p w14:paraId="7218A42D" w14:textId="77777777" w:rsidR="00CF3FAA" w:rsidRPr="00B16113" w:rsidRDefault="00CF3FAA" w:rsidP="00264293">
            <w:pPr>
              <w:pStyle w:val="af2"/>
              <w:ind w:left="108"/>
            </w:pPr>
          </w:p>
        </w:tc>
        <w:tc>
          <w:tcPr>
            <w:tcW w:w="1841" w:type="dxa"/>
            <w:shd w:val="clear" w:color="auto" w:fill="auto"/>
          </w:tcPr>
          <w:p w14:paraId="365F42F7" w14:textId="77777777" w:rsidR="00CF3FAA" w:rsidRPr="00B16113" w:rsidRDefault="00CF3FAA" w:rsidP="00264293">
            <w:pPr>
              <w:pStyle w:val="af2"/>
              <w:ind w:left="108"/>
            </w:pPr>
          </w:p>
        </w:tc>
        <w:tc>
          <w:tcPr>
            <w:tcW w:w="856" w:type="dxa"/>
            <w:shd w:val="clear" w:color="auto" w:fill="auto"/>
          </w:tcPr>
          <w:p w14:paraId="7F98D7DE" w14:textId="77777777" w:rsidR="00CF3FAA" w:rsidRPr="00B16113" w:rsidRDefault="00CF3FAA" w:rsidP="00264293">
            <w:pPr>
              <w:pStyle w:val="af2"/>
              <w:ind w:left="108"/>
            </w:pPr>
          </w:p>
        </w:tc>
        <w:tc>
          <w:tcPr>
            <w:tcW w:w="3681" w:type="dxa"/>
            <w:shd w:val="clear" w:color="auto" w:fill="auto"/>
          </w:tcPr>
          <w:p w14:paraId="259E4D32" w14:textId="77777777" w:rsidR="00CF3FAA" w:rsidRPr="00B16113" w:rsidRDefault="00CF3FAA" w:rsidP="00264293">
            <w:pPr>
              <w:pStyle w:val="af2"/>
              <w:ind w:left="108"/>
            </w:pPr>
          </w:p>
        </w:tc>
      </w:tr>
      <w:tr w:rsidR="00CF3FAA" w:rsidRPr="00B16113" w14:paraId="1A6F7E9E"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4F208201" w14:textId="77777777" w:rsidR="00CF3FAA" w:rsidRPr="00B16113" w:rsidRDefault="00CF3FAA" w:rsidP="00264293">
            <w:pPr>
              <w:pStyle w:val="af2"/>
            </w:pPr>
          </w:p>
        </w:tc>
        <w:tc>
          <w:tcPr>
            <w:tcW w:w="1705" w:type="dxa"/>
            <w:shd w:val="clear" w:color="auto" w:fill="auto"/>
          </w:tcPr>
          <w:p w14:paraId="2D283C27" w14:textId="77777777" w:rsidR="00CF3FAA" w:rsidRPr="00B16113" w:rsidRDefault="00CF3FAA" w:rsidP="00264293">
            <w:pPr>
              <w:pStyle w:val="af2"/>
              <w:ind w:left="108"/>
            </w:pPr>
          </w:p>
        </w:tc>
        <w:tc>
          <w:tcPr>
            <w:tcW w:w="1841" w:type="dxa"/>
            <w:shd w:val="clear" w:color="auto" w:fill="auto"/>
          </w:tcPr>
          <w:p w14:paraId="7B986B32" w14:textId="77777777" w:rsidR="00CF3FAA" w:rsidRPr="00B16113" w:rsidRDefault="00CF3FAA" w:rsidP="00264293">
            <w:pPr>
              <w:pStyle w:val="af2"/>
              <w:ind w:left="108"/>
            </w:pPr>
          </w:p>
        </w:tc>
        <w:tc>
          <w:tcPr>
            <w:tcW w:w="856" w:type="dxa"/>
            <w:shd w:val="clear" w:color="auto" w:fill="auto"/>
          </w:tcPr>
          <w:p w14:paraId="215564DD" w14:textId="77777777" w:rsidR="00CF3FAA" w:rsidRPr="00B16113" w:rsidRDefault="00CF3FAA" w:rsidP="00264293">
            <w:pPr>
              <w:pStyle w:val="af2"/>
              <w:ind w:left="108"/>
            </w:pPr>
          </w:p>
        </w:tc>
        <w:tc>
          <w:tcPr>
            <w:tcW w:w="3681" w:type="dxa"/>
            <w:shd w:val="clear" w:color="auto" w:fill="auto"/>
          </w:tcPr>
          <w:p w14:paraId="640B23F6" w14:textId="77777777" w:rsidR="00CF3FAA" w:rsidRPr="00B16113" w:rsidRDefault="00CF3FAA" w:rsidP="00264293">
            <w:pPr>
              <w:pStyle w:val="af2"/>
              <w:ind w:left="108"/>
            </w:pPr>
          </w:p>
        </w:tc>
      </w:tr>
    </w:tbl>
    <w:p w14:paraId="42593C9B" w14:textId="77777777" w:rsidR="00CF3FAA" w:rsidRPr="00B16113" w:rsidRDefault="00CF3FAA" w:rsidP="00CF3FAA">
      <w:pPr>
        <w:pStyle w:val="af2"/>
        <w:ind w:firstLineChars="100" w:firstLine="197"/>
      </w:pPr>
    </w:p>
    <w:p w14:paraId="7476CB8A"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0C6B670B"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0F5CD8DB" w14:textId="77777777" w:rsidR="00CF3FAA" w:rsidRPr="00B16113" w:rsidRDefault="00CF3FAA" w:rsidP="00CF3FAA">
      <w:pPr>
        <w:pStyle w:val="af2"/>
      </w:pPr>
    </w:p>
    <w:p w14:paraId="77F80473" w14:textId="77777777" w:rsidR="00CF3FAA" w:rsidRPr="00B16113" w:rsidRDefault="00CF3FAA" w:rsidP="00CF3FAA">
      <w:pPr>
        <w:pStyle w:val="af2"/>
        <w:ind w:firstLineChars="2767" w:firstLine="5444"/>
      </w:pPr>
      <w:r w:rsidRPr="00B16113">
        <w:rPr>
          <w:rFonts w:hint="eastAsia"/>
        </w:rPr>
        <w:t>令和　　年　　月　　日</w:t>
      </w:r>
    </w:p>
    <w:p w14:paraId="00CFA724" w14:textId="77777777" w:rsidR="00CF3FAA" w:rsidRPr="00B16113" w:rsidRDefault="00CF3FAA" w:rsidP="00CF3FAA">
      <w:pPr>
        <w:pStyle w:val="af2"/>
      </w:pPr>
    </w:p>
    <w:p w14:paraId="394BD131" w14:textId="77777777" w:rsidR="00CF3FAA" w:rsidRPr="00B16113" w:rsidRDefault="00CF3FAA" w:rsidP="00CF3FAA">
      <w:pPr>
        <w:pStyle w:val="af2"/>
        <w:ind w:firstLineChars="1000" w:firstLine="1967"/>
      </w:pPr>
      <w:r w:rsidRPr="00B16113">
        <w:rPr>
          <w:rFonts w:hint="eastAsia"/>
        </w:rPr>
        <w:t>住　所</w:t>
      </w:r>
    </w:p>
    <w:p w14:paraId="2CA518B9" w14:textId="77777777" w:rsidR="00CF3FAA" w:rsidRPr="00B16113" w:rsidRDefault="00CF3FAA" w:rsidP="00CF3FAA">
      <w:pPr>
        <w:pStyle w:val="af2"/>
      </w:pPr>
    </w:p>
    <w:p w14:paraId="54B240EE"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571CE7D" w14:textId="77777777" w:rsidR="00CF3FAA" w:rsidRPr="00B16113" w:rsidRDefault="00CF3FAA" w:rsidP="00CF3FAA">
      <w:pPr>
        <w:pStyle w:val="af2"/>
      </w:pPr>
    </w:p>
    <w:p w14:paraId="0A0B7E0F"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75EFC775" w14:textId="296F1EBF" w:rsidR="00B62589" w:rsidRDefault="00B62589">
      <w:pPr>
        <w:widowControl/>
        <w:jc w:val="left"/>
        <w:rPr>
          <w:rFonts w:ascii="ＭＳ 明朝" w:hAnsi="ＭＳ 明朝"/>
          <w:szCs w:val="21"/>
        </w:rPr>
      </w:pPr>
      <w:r>
        <w:rPr>
          <w:rFonts w:ascii="ＭＳ 明朝" w:hAnsi="ＭＳ 明朝"/>
          <w:szCs w:val="21"/>
        </w:rPr>
        <w:br w:type="page"/>
      </w:r>
    </w:p>
    <w:p w14:paraId="3A2CA726" w14:textId="77777777" w:rsidR="00B62589" w:rsidRDefault="00B62589" w:rsidP="00B62589">
      <w:pPr>
        <w:pStyle w:val="af2"/>
      </w:pPr>
      <w:r>
        <w:rPr>
          <w:rFonts w:hint="eastAsia"/>
        </w:rPr>
        <w:lastRenderedPageBreak/>
        <w:t>【</w:t>
      </w:r>
      <w:r w:rsidRPr="00683AB0">
        <w:rPr>
          <w:rFonts w:hint="eastAsia"/>
        </w:rPr>
        <w:t>様式３</w:t>
      </w:r>
      <w:r>
        <w:rPr>
          <w:rFonts w:hint="eastAsia"/>
        </w:rPr>
        <w:t>】</w:t>
      </w:r>
    </w:p>
    <w:p w14:paraId="5E152C39" w14:textId="77777777" w:rsidR="00B62589" w:rsidRPr="00683AB0" w:rsidRDefault="00B62589" w:rsidP="00B62589"/>
    <w:p w14:paraId="6D4E6D95" w14:textId="77777777" w:rsidR="00B62589" w:rsidRPr="00E920C8" w:rsidRDefault="00B62589" w:rsidP="00B62589">
      <w:pPr>
        <w:jc w:val="center"/>
        <w:rPr>
          <w:sz w:val="28"/>
          <w:szCs w:val="28"/>
        </w:rPr>
      </w:pPr>
      <w:r w:rsidRPr="00407BFF">
        <w:rPr>
          <w:rFonts w:hint="eastAsia"/>
          <w:sz w:val="28"/>
          <w:szCs w:val="28"/>
        </w:rPr>
        <w:t>企画</w:t>
      </w:r>
      <w:r w:rsidRPr="00E920C8">
        <w:rPr>
          <w:rFonts w:hint="eastAsia"/>
          <w:sz w:val="28"/>
          <w:szCs w:val="28"/>
        </w:rPr>
        <w:t>提案に関する質問書</w:t>
      </w:r>
    </w:p>
    <w:p w14:paraId="74CED607" w14:textId="77777777" w:rsidR="00B62589" w:rsidRPr="00E920C8" w:rsidRDefault="00B62589" w:rsidP="00B62589">
      <w:pPr>
        <w:ind w:leftChars="3240" w:left="7347"/>
      </w:pPr>
      <w:r>
        <w:rPr>
          <w:rFonts w:hint="eastAsia"/>
        </w:rPr>
        <w:t>令和６</w:t>
      </w:r>
      <w:r w:rsidRPr="00E920C8">
        <w:rPr>
          <w:rFonts w:hint="eastAsia"/>
        </w:rPr>
        <w:t>年</w:t>
      </w:r>
      <w:r>
        <w:rPr>
          <w:rFonts w:hint="eastAsia"/>
        </w:rPr>
        <w:t xml:space="preserve">　　</w:t>
      </w:r>
      <w:r w:rsidRPr="00E920C8">
        <w:rPr>
          <w:rFonts w:hint="eastAsia"/>
        </w:rPr>
        <w:t>月　　日</w:t>
      </w:r>
    </w:p>
    <w:p w14:paraId="3DF5AFC6" w14:textId="77777777" w:rsidR="00B62589" w:rsidRPr="00683AB0" w:rsidRDefault="00B62589" w:rsidP="00B62589"/>
    <w:p w14:paraId="156501B2" w14:textId="77777777" w:rsidR="00B62589" w:rsidRPr="00E920C8" w:rsidRDefault="00B62589" w:rsidP="00B62589"/>
    <w:p w14:paraId="5EFEB712" w14:textId="77777777" w:rsidR="00B62589" w:rsidRPr="00FA5A35" w:rsidRDefault="00B62589" w:rsidP="00B62589">
      <w:pPr>
        <w:ind w:leftChars="1687" w:left="3825"/>
      </w:pPr>
      <w:r w:rsidRPr="00FA5A35">
        <w:rPr>
          <w:rFonts w:hint="eastAsia"/>
        </w:rPr>
        <w:t>住所</w:t>
      </w:r>
    </w:p>
    <w:p w14:paraId="6CC20A39" w14:textId="77777777" w:rsidR="00B62589" w:rsidRDefault="00B62589" w:rsidP="00B62589">
      <w:pPr>
        <w:ind w:leftChars="1687" w:left="3825"/>
      </w:pPr>
      <w:r w:rsidRPr="00FA5A35">
        <w:rPr>
          <w:rFonts w:hint="eastAsia"/>
        </w:rPr>
        <w:t>名称</w:t>
      </w:r>
    </w:p>
    <w:p w14:paraId="6B0F20FE" w14:textId="77777777" w:rsidR="00B62589" w:rsidRPr="009F4C5E" w:rsidRDefault="00B62589" w:rsidP="00B62589">
      <w:pPr>
        <w:rPr>
          <w:sz w:val="22"/>
        </w:rPr>
      </w:pPr>
    </w:p>
    <w:p w14:paraId="3E71ACE1" w14:textId="77777777" w:rsidR="00B62589" w:rsidRPr="007B1664" w:rsidRDefault="00B62589" w:rsidP="00B625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62589" w:rsidRPr="007B1664" w14:paraId="5CCA5E24" w14:textId="77777777" w:rsidTr="00FA47B5">
        <w:trPr>
          <w:trHeight w:val="1102"/>
        </w:trPr>
        <w:tc>
          <w:tcPr>
            <w:tcW w:w="9529" w:type="dxa"/>
            <w:tcBorders>
              <w:bottom w:val="dotted" w:sz="4" w:space="0" w:color="auto"/>
            </w:tcBorders>
          </w:tcPr>
          <w:p w14:paraId="2A021047" w14:textId="77777777" w:rsidR="00B62589" w:rsidRDefault="00B62589" w:rsidP="00FA47B5">
            <w:pPr>
              <w:rPr>
                <w:sz w:val="22"/>
              </w:rPr>
            </w:pPr>
            <w:r>
              <w:rPr>
                <w:rFonts w:hint="eastAsia"/>
                <w:sz w:val="22"/>
              </w:rPr>
              <w:t>【質問項目】</w:t>
            </w:r>
          </w:p>
          <w:p w14:paraId="2C3733C9" w14:textId="77777777" w:rsidR="00B62589" w:rsidRPr="00862393" w:rsidRDefault="00B62589" w:rsidP="00FA47B5">
            <w:pPr>
              <w:rPr>
                <w:sz w:val="22"/>
              </w:rPr>
            </w:pPr>
          </w:p>
        </w:tc>
      </w:tr>
      <w:tr w:rsidR="00B62589" w:rsidRPr="007B1664" w14:paraId="0A9639D0" w14:textId="77777777" w:rsidTr="00FA47B5">
        <w:trPr>
          <w:trHeight w:val="4663"/>
        </w:trPr>
        <w:tc>
          <w:tcPr>
            <w:tcW w:w="9529" w:type="dxa"/>
            <w:tcBorders>
              <w:top w:val="dotted" w:sz="4" w:space="0" w:color="auto"/>
            </w:tcBorders>
          </w:tcPr>
          <w:p w14:paraId="5A8A66CA" w14:textId="77777777" w:rsidR="00B62589" w:rsidRPr="00862393" w:rsidRDefault="00B62589" w:rsidP="00FA47B5">
            <w:pPr>
              <w:rPr>
                <w:sz w:val="22"/>
              </w:rPr>
            </w:pPr>
            <w:r>
              <w:rPr>
                <w:rFonts w:hint="eastAsia"/>
                <w:sz w:val="22"/>
              </w:rPr>
              <w:t>【質問内容】</w:t>
            </w:r>
          </w:p>
        </w:tc>
      </w:tr>
    </w:tbl>
    <w:p w14:paraId="40349FA7" w14:textId="77777777" w:rsidR="00B62589" w:rsidRDefault="00B62589" w:rsidP="00B62589">
      <w:r>
        <w:rPr>
          <w:rFonts w:hint="eastAsia"/>
        </w:rPr>
        <w:t>※　質問が複数ある場合には、上記記入欄を複製してください。</w:t>
      </w:r>
    </w:p>
    <w:p w14:paraId="3DDDA142" w14:textId="77777777" w:rsidR="00B62589" w:rsidRPr="00AC7C42" w:rsidRDefault="00B62589" w:rsidP="00B62589">
      <w:pPr>
        <w:ind w:left="227" w:hangingChars="100" w:hanging="227"/>
      </w:pPr>
      <w:r>
        <w:rPr>
          <w:rFonts w:hint="eastAsia"/>
        </w:rPr>
        <w:t xml:space="preserve">※　</w:t>
      </w:r>
      <w:r w:rsidRPr="00893C57">
        <w:rPr>
          <w:rFonts w:hint="eastAsia"/>
        </w:rPr>
        <w:t>受け付けた質問とそれに対する回答は、原則として参加資格審査により選定された全ての企画提案者</w:t>
      </w:r>
      <w:r>
        <w:rPr>
          <w:rFonts w:hint="eastAsia"/>
        </w:rPr>
        <w:t>（参加申込書に記載された連絡担当者の電子メールアドレス）へ送付します。</w:t>
      </w:r>
    </w:p>
    <w:p w14:paraId="26FB42AE" w14:textId="32454939" w:rsidR="00B62589" w:rsidRDefault="00B62589">
      <w:pPr>
        <w:widowControl/>
        <w:jc w:val="left"/>
        <w:rPr>
          <w:rFonts w:ascii="ＭＳ 明朝" w:hAnsi="ＭＳ 明朝"/>
          <w:szCs w:val="21"/>
        </w:rPr>
      </w:pPr>
      <w:r>
        <w:rPr>
          <w:rFonts w:ascii="ＭＳ 明朝" w:hAnsi="ＭＳ 明朝"/>
          <w:szCs w:val="21"/>
        </w:rPr>
        <w:br w:type="page"/>
      </w:r>
    </w:p>
    <w:p w14:paraId="4896D50A" w14:textId="77777777" w:rsidR="00B62589" w:rsidRPr="00FC3362" w:rsidRDefault="00B62589" w:rsidP="00B62589">
      <w:pPr>
        <w:pStyle w:val="af2"/>
      </w:pPr>
      <w:r w:rsidRPr="00FC3362">
        <w:rPr>
          <w:rFonts w:hint="eastAsia"/>
        </w:rPr>
        <w:lastRenderedPageBreak/>
        <w:t>【様式４】</w:t>
      </w:r>
    </w:p>
    <w:p w14:paraId="5D77AB69" w14:textId="77777777" w:rsidR="00B62589" w:rsidRPr="00FC3362" w:rsidRDefault="00B62589" w:rsidP="00B62589">
      <w:pPr>
        <w:jc w:val="right"/>
      </w:pPr>
      <w:r w:rsidRPr="00FC3362">
        <w:rPr>
          <w:rFonts w:hint="eastAsia"/>
        </w:rPr>
        <w:t>令和　　年　　月　　日</w:t>
      </w:r>
    </w:p>
    <w:p w14:paraId="52F7BF9F" w14:textId="77777777" w:rsidR="00B62589" w:rsidRPr="00FC3362" w:rsidRDefault="00B62589" w:rsidP="00B62589"/>
    <w:p w14:paraId="057F26DC" w14:textId="77777777" w:rsidR="00B62589" w:rsidRPr="00FC3362" w:rsidRDefault="00B62589" w:rsidP="00B62589"/>
    <w:p w14:paraId="7A026F34" w14:textId="77777777" w:rsidR="00B62589" w:rsidRPr="00FC3362" w:rsidRDefault="00B62589" w:rsidP="00B62589">
      <w:r w:rsidRPr="00FC3362">
        <w:rPr>
          <w:rFonts w:hint="eastAsia"/>
        </w:rPr>
        <w:t>山梨県知事　長崎　幸太郎　殿</w:t>
      </w:r>
    </w:p>
    <w:p w14:paraId="4A712151" w14:textId="77777777" w:rsidR="00B62589" w:rsidRPr="00FC3362" w:rsidRDefault="00B62589" w:rsidP="00B62589"/>
    <w:p w14:paraId="7117EAFA" w14:textId="77777777" w:rsidR="00B62589" w:rsidRPr="00FC3362" w:rsidRDefault="00B62589" w:rsidP="00B62589">
      <w:pPr>
        <w:ind w:leftChars="1687" w:left="3825"/>
      </w:pPr>
    </w:p>
    <w:p w14:paraId="3D9E6EC2" w14:textId="77777777" w:rsidR="00B62589" w:rsidRPr="00FC3362" w:rsidRDefault="00B62589" w:rsidP="00B62589">
      <w:pPr>
        <w:ind w:leftChars="1687" w:left="3825"/>
      </w:pPr>
      <w:r w:rsidRPr="00FC3362">
        <w:rPr>
          <w:rFonts w:hint="eastAsia"/>
          <w:spacing w:val="360"/>
          <w:kern w:val="0"/>
        </w:rPr>
        <w:t>住</w:t>
      </w:r>
      <w:r w:rsidRPr="00FC3362">
        <w:rPr>
          <w:rFonts w:hint="eastAsia"/>
          <w:kern w:val="0"/>
        </w:rPr>
        <w:t>所</w:t>
      </w:r>
      <w:r w:rsidRPr="00FC3362">
        <w:rPr>
          <w:rFonts w:hint="eastAsia"/>
        </w:rPr>
        <w:t xml:space="preserve">　</w:t>
      </w:r>
    </w:p>
    <w:p w14:paraId="020BDEB9" w14:textId="77777777" w:rsidR="00B62589" w:rsidRPr="00FC3362" w:rsidRDefault="00B62589" w:rsidP="00B62589">
      <w:pPr>
        <w:ind w:leftChars="1687" w:left="3825"/>
      </w:pPr>
      <w:r w:rsidRPr="00B62589">
        <w:rPr>
          <w:rFonts w:hint="eastAsia"/>
          <w:spacing w:val="360"/>
          <w:kern w:val="0"/>
          <w:fitText w:val="1200" w:id="-732101120"/>
        </w:rPr>
        <w:t>名</w:t>
      </w:r>
      <w:r w:rsidRPr="00B62589">
        <w:rPr>
          <w:rFonts w:hint="eastAsia"/>
          <w:kern w:val="0"/>
          <w:fitText w:val="1200" w:id="-732101120"/>
        </w:rPr>
        <w:t>称</w:t>
      </w:r>
      <w:r w:rsidRPr="00FC3362">
        <w:rPr>
          <w:rFonts w:hint="eastAsia"/>
        </w:rPr>
        <w:t xml:space="preserve">　</w:t>
      </w:r>
    </w:p>
    <w:p w14:paraId="1C6C154F" w14:textId="77777777" w:rsidR="00B62589" w:rsidRPr="00FC3362" w:rsidRDefault="00B62589" w:rsidP="00B62589">
      <w:pPr>
        <w:ind w:leftChars="1687" w:left="3825"/>
      </w:pPr>
      <w:r w:rsidRPr="00FC3362">
        <w:rPr>
          <w:rFonts w:hint="eastAsia"/>
        </w:rPr>
        <w:t>代表者氏名　　　　　　　　　　　　　　　　印</w:t>
      </w:r>
    </w:p>
    <w:p w14:paraId="5FABFC73" w14:textId="77777777" w:rsidR="00B62589" w:rsidRPr="00FC3362" w:rsidRDefault="00B62589" w:rsidP="00B62589"/>
    <w:p w14:paraId="0BE546CB" w14:textId="77777777" w:rsidR="00B62589" w:rsidRPr="00FC3362" w:rsidRDefault="00B62589" w:rsidP="00B62589"/>
    <w:p w14:paraId="75D982E1" w14:textId="77777777" w:rsidR="00B62589" w:rsidRPr="00FC3362" w:rsidRDefault="00B62589" w:rsidP="00B62589">
      <w:pPr>
        <w:jc w:val="center"/>
      </w:pPr>
      <w:r>
        <w:rPr>
          <w:rFonts w:hint="eastAsia"/>
        </w:rPr>
        <w:t>令和７年度「やまなし」ブランドプロモーション強化業務</w:t>
      </w:r>
      <w:r w:rsidRPr="00FC3362">
        <w:rPr>
          <w:rFonts w:hint="eastAsia"/>
        </w:rPr>
        <w:t>企画提案書</w:t>
      </w:r>
    </w:p>
    <w:p w14:paraId="03796EB8" w14:textId="77777777" w:rsidR="00B62589" w:rsidRPr="00FC3362" w:rsidRDefault="00B62589" w:rsidP="00B62589"/>
    <w:p w14:paraId="649949BB" w14:textId="77777777" w:rsidR="00B62589" w:rsidRPr="00FC3362" w:rsidRDefault="00B62589" w:rsidP="00B62589"/>
    <w:p w14:paraId="67AE704F" w14:textId="77777777" w:rsidR="00B62589" w:rsidRPr="00FC3362" w:rsidRDefault="00B62589" w:rsidP="00B62589">
      <w:pPr>
        <w:ind w:firstLineChars="100" w:firstLine="227"/>
      </w:pPr>
      <w:r w:rsidRPr="00FC3362">
        <w:rPr>
          <w:rFonts w:hint="eastAsia"/>
        </w:rPr>
        <w:t>令和</w:t>
      </w:r>
      <w:r>
        <w:rPr>
          <w:rFonts w:hint="eastAsia"/>
        </w:rPr>
        <w:t>７</w:t>
      </w:r>
      <w:r w:rsidRPr="00FC3362">
        <w:rPr>
          <w:rFonts w:hint="eastAsia"/>
        </w:rPr>
        <w:t>年度</w:t>
      </w:r>
      <w:r>
        <w:rPr>
          <w:rFonts w:hint="eastAsia"/>
        </w:rPr>
        <w:t>「やまなし」ブランドプロモーション強化業務</w:t>
      </w:r>
      <w:r w:rsidRPr="00FC3362">
        <w:rPr>
          <w:rFonts w:hint="eastAsia"/>
        </w:rPr>
        <w:t>委託に係る企画提案書類を提出します。</w:t>
      </w:r>
    </w:p>
    <w:p w14:paraId="2A177DB0" w14:textId="77777777" w:rsidR="00B62589" w:rsidRPr="00FC3362" w:rsidRDefault="00B62589" w:rsidP="00B62589"/>
    <w:p w14:paraId="623D8D7F" w14:textId="77777777" w:rsidR="00B62589" w:rsidRPr="00FC3362" w:rsidRDefault="00B62589" w:rsidP="00B62589"/>
    <w:p w14:paraId="6E6A22B1" w14:textId="77777777" w:rsidR="00B62589" w:rsidRPr="00FC3362" w:rsidRDefault="00B62589" w:rsidP="00B62589"/>
    <w:p w14:paraId="78C1CD2B" w14:textId="77777777" w:rsidR="00B62589" w:rsidRPr="00FC3362" w:rsidRDefault="00B62589" w:rsidP="00B62589">
      <w:r w:rsidRPr="00FC3362">
        <w:rPr>
          <w:rFonts w:hint="eastAsia"/>
        </w:rPr>
        <w:t>【提出書類等】</w:t>
      </w:r>
    </w:p>
    <w:p w14:paraId="3DE8E7FA" w14:textId="77777777" w:rsidR="00B62589" w:rsidRPr="00FC3362" w:rsidRDefault="00B62589" w:rsidP="00B62589">
      <w:pPr>
        <w:ind w:firstLineChars="100" w:firstLine="227"/>
      </w:pPr>
      <w:r w:rsidRPr="00FC3362">
        <w:rPr>
          <w:rFonts w:hint="eastAsia"/>
        </w:rPr>
        <w:t>・　企画提案書（様式４－１）</w:t>
      </w:r>
    </w:p>
    <w:p w14:paraId="2B183751" w14:textId="77777777" w:rsidR="00B62589" w:rsidRPr="00FC3362" w:rsidRDefault="00B62589" w:rsidP="00B62589">
      <w:pPr>
        <w:ind w:firstLineChars="100" w:firstLine="227"/>
      </w:pPr>
      <w:r w:rsidRPr="00FC3362">
        <w:rPr>
          <w:rFonts w:hint="eastAsia"/>
        </w:rPr>
        <w:t>・　見積書（積算内訳の記載があるもの）</w:t>
      </w:r>
    </w:p>
    <w:p w14:paraId="5B0EDB91" w14:textId="77777777" w:rsidR="00B62589" w:rsidRPr="00FC3362" w:rsidRDefault="00B62589" w:rsidP="00B62589">
      <w:pPr>
        <w:ind w:firstLineChars="100" w:firstLine="227"/>
      </w:pPr>
    </w:p>
    <w:p w14:paraId="640A2BE8" w14:textId="77777777" w:rsidR="00B62589" w:rsidRPr="00FC3362" w:rsidRDefault="00B62589" w:rsidP="00B62589">
      <w:pPr>
        <w:ind w:firstLineChars="100" w:firstLine="227"/>
      </w:pPr>
    </w:p>
    <w:p w14:paraId="2F8F759F" w14:textId="77777777" w:rsidR="00B62589" w:rsidRPr="00FC3362" w:rsidRDefault="00B62589" w:rsidP="00B62589">
      <w:pPr>
        <w:ind w:firstLineChars="100" w:firstLine="227"/>
      </w:pPr>
    </w:p>
    <w:p w14:paraId="2DA021A4" w14:textId="77777777" w:rsidR="00B62589" w:rsidRPr="00FC3362" w:rsidRDefault="00B62589" w:rsidP="00B62589">
      <w:pPr>
        <w:ind w:firstLineChars="100" w:firstLine="227"/>
      </w:pPr>
    </w:p>
    <w:p w14:paraId="733751FD" w14:textId="77777777" w:rsidR="00B62589" w:rsidRPr="00FC3362" w:rsidRDefault="00B62589" w:rsidP="00B62589">
      <w:pPr>
        <w:ind w:firstLineChars="100" w:firstLine="227"/>
      </w:pPr>
    </w:p>
    <w:p w14:paraId="2C5146B4" w14:textId="77777777" w:rsidR="00B62589" w:rsidRPr="00FC3362" w:rsidRDefault="00B62589" w:rsidP="00B62589">
      <w:pPr>
        <w:ind w:firstLineChars="100" w:firstLine="227"/>
      </w:pPr>
    </w:p>
    <w:p w14:paraId="45124188" w14:textId="77777777" w:rsidR="00B62589" w:rsidRPr="00FC3362" w:rsidRDefault="00B62589" w:rsidP="00B62589">
      <w:pPr>
        <w:ind w:firstLineChars="100" w:firstLine="227"/>
      </w:pPr>
    </w:p>
    <w:p w14:paraId="6868C596" w14:textId="77777777" w:rsidR="00B62589" w:rsidRPr="00FC3362" w:rsidRDefault="00B62589" w:rsidP="00B62589">
      <w:pPr>
        <w:ind w:firstLineChars="100" w:firstLine="227"/>
      </w:pPr>
    </w:p>
    <w:p w14:paraId="1670FAC3" w14:textId="77777777" w:rsidR="00B62589" w:rsidRPr="00FC3362" w:rsidRDefault="00B62589" w:rsidP="00B62589">
      <w:pPr>
        <w:ind w:firstLineChars="100" w:firstLine="227"/>
      </w:pPr>
    </w:p>
    <w:p w14:paraId="0750DA91" w14:textId="77777777" w:rsidR="00B62589" w:rsidRPr="00FC3362" w:rsidRDefault="00B62589" w:rsidP="00B62589">
      <w:pPr>
        <w:ind w:leftChars="1755" w:left="3979"/>
      </w:pPr>
      <w:r w:rsidRPr="00FC3362">
        <w:rPr>
          <w:rFonts w:hint="eastAsia"/>
        </w:rPr>
        <w:t>【連絡先】</w:t>
      </w:r>
    </w:p>
    <w:p w14:paraId="43DDAA58" w14:textId="77777777" w:rsidR="00B62589" w:rsidRPr="00FC3362" w:rsidRDefault="00B62589" w:rsidP="00B62589">
      <w:pPr>
        <w:ind w:leftChars="1822" w:left="4131" w:firstLine="1"/>
      </w:pPr>
      <w:r w:rsidRPr="00B62589">
        <w:rPr>
          <w:rFonts w:hint="eastAsia"/>
          <w:spacing w:val="600"/>
          <w:kern w:val="0"/>
          <w:fitText w:val="1680" w:id="-732101119"/>
        </w:rPr>
        <w:t>部</w:t>
      </w:r>
      <w:r w:rsidRPr="00B62589">
        <w:rPr>
          <w:rFonts w:hint="eastAsia"/>
          <w:kern w:val="0"/>
          <w:fitText w:val="1680" w:id="-732101119"/>
        </w:rPr>
        <w:t>署</w:t>
      </w:r>
    </w:p>
    <w:p w14:paraId="29DCB841" w14:textId="77777777" w:rsidR="00B62589" w:rsidRPr="00FC3362" w:rsidRDefault="00B62589" w:rsidP="00B62589">
      <w:pPr>
        <w:ind w:leftChars="1822" w:left="4131" w:firstLine="1"/>
      </w:pPr>
      <w:r w:rsidRPr="00E1291A">
        <w:rPr>
          <w:rFonts w:hint="eastAsia"/>
          <w:spacing w:val="600"/>
          <w:kern w:val="0"/>
          <w:fitText w:val="1680" w:id="-732101118"/>
        </w:rPr>
        <w:t>氏</w:t>
      </w:r>
      <w:r w:rsidRPr="00E1291A">
        <w:rPr>
          <w:rFonts w:hint="eastAsia"/>
          <w:kern w:val="0"/>
          <w:fitText w:val="1680" w:id="-732101118"/>
        </w:rPr>
        <w:t>名</w:t>
      </w:r>
    </w:p>
    <w:p w14:paraId="139557A1" w14:textId="77777777" w:rsidR="00B62589" w:rsidRPr="00FC3362" w:rsidRDefault="00B62589" w:rsidP="00B62589">
      <w:pPr>
        <w:ind w:leftChars="1822" w:left="4131" w:firstLine="1"/>
      </w:pPr>
      <w:r w:rsidRPr="00E1291A">
        <w:rPr>
          <w:rFonts w:hint="eastAsia"/>
          <w:spacing w:val="120"/>
          <w:kern w:val="0"/>
          <w:fitText w:val="1680" w:id="-732101117"/>
        </w:rPr>
        <w:t>電話番</w:t>
      </w:r>
      <w:r w:rsidRPr="00E1291A">
        <w:rPr>
          <w:rFonts w:hint="eastAsia"/>
          <w:kern w:val="0"/>
          <w:fitText w:val="1680" w:id="-732101117"/>
        </w:rPr>
        <w:t>号</w:t>
      </w:r>
    </w:p>
    <w:p w14:paraId="634F6FF0" w14:textId="77777777" w:rsidR="00B62589" w:rsidRPr="00FC3362" w:rsidRDefault="00B62589" w:rsidP="00B62589">
      <w:pPr>
        <w:ind w:leftChars="1822" w:left="4131" w:firstLine="1"/>
      </w:pPr>
      <w:r w:rsidRPr="00E1291A">
        <w:rPr>
          <w:rFonts w:hint="eastAsia"/>
          <w:kern w:val="0"/>
          <w:fitText w:val="1680" w:id="-732101116"/>
        </w:rPr>
        <w:t>メールアドレス</w:t>
      </w:r>
    </w:p>
    <w:p w14:paraId="798629B8" w14:textId="77777777" w:rsidR="00B62589" w:rsidRPr="00FC3362" w:rsidRDefault="00B62589" w:rsidP="00B62589">
      <w:pPr>
        <w:widowControl/>
        <w:jc w:val="left"/>
      </w:pPr>
      <w:r w:rsidRPr="00FC3362">
        <w:br w:type="page"/>
      </w:r>
    </w:p>
    <w:p w14:paraId="0263F6E4" w14:textId="77777777" w:rsidR="00B62589" w:rsidRPr="00FC3362" w:rsidRDefault="00B62589" w:rsidP="00B62589">
      <w:pPr>
        <w:pStyle w:val="af2"/>
      </w:pPr>
      <w:r w:rsidRPr="00FC3362">
        <w:rPr>
          <w:rFonts w:hint="eastAsia"/>
        </w:rPr>
        <w:lastRenderedPageBreak/>
        <w:t>【様式４－１】</w:t>
      </w:r>
    </w:p>
    <w:p w14:paraId="29B6F0C9" w14:textId="77777777" w:rsidR="00B62589" w:rsidRPr="00FC3362" w:rsidRDefault="00B62589" w:rsidP="00B62589">
      <w:pPr>
        <w:jc w:val="center"/>
        <w:rPr>
          <w:sz w:val="36"/>
        </w:rPr>
      </w:pPr>
    </w:p>
    <w:p w14:paraId="6A400E68" w14:textId="77777777" w:rsidR="00B62589" w:rsidRPr="00FC3362" w:rsidRDefault="00B62589" w:rsidP="00B62589">
      <w:pPr>
        <w:jc w:val="center"/>
        <w:rPr>
          <w:sz w:val="36"/>
        </w:rPr>
      </w:pPr>
    </w:p>
    <w:p w14:paraId="36759F3F" w14:textId="77777777" w:rsidR="00B62589" w:rsidRPr="00FC3362" w:rsidRDefault="00B62589" w:rsidP="00B62589">
      <w:pPr>
        <w:jc w:val="center"/>
        <w:rPr>
          <w:sz w:val="36"/>
        </w:rPr>
      </w:pPr>
      <w:r>
        <w:rPr>
          <w:rFonts w:hint="eastAsia"/>
          <w:sz w:val="36"/>
        </w:rPr>
        <w:t>「やまなし」ブランドプロモーション強化業務</w:t>
      </w:r>
      <w:r w:rsidRPr="00FC3362">
        <w:rPr>
          <w:rFonts w:hint="eastAsia"/>
          <w:sz w:val="36"/>
        </w:rPr>
        <w:t>委託に係る企画提案公募</w:t>
      </w:r>
    </w:p>
    <w:p w14:paraId="596B0A34" w14:textId="77777777" w:rsidR="00B62589" w:rsidRPr="00FC3362" w:rsidRDefault="00B62589" w:rsidP="00B62589">
      <w:pPr>
        <w:jc w:val="center"/>
        <w:rPr>
          <w:sz w:val="36"/>
        </w:rPr>
      </w:pPr>
    </w:p>
    <w:p w14:paraId="7A735051" w14:textId="77777777" w:rsidR="00B62589" w:rsidRPr="00FC3362" w:rsidRDefault="00B62589" w:rsidP="00B62589">
      <w:pPr>
        <w:jc w:val="center"/>
        <w:rPr>
          <w:sz w:val="36"/>
        </w:rPr>
      </w:pPr>
    </w:p>
    <w:p w14:paraId="34DD350E" w14:textId="77777777" w:rsidR="00B62589" w:rsidRPr="00FC3362" w:rsidRDefault="00B62589" w:rsidP="00B62589">
      <w:pPr>
        <w:jc w:val="center"/>
        <w:rPr>
          <w:sz w:val="32"/>
        </w:rPr>
      </w:pPr>
      <w:r w:rsidRPr="00FC3362">
        <w:rPr>
          <w:rFonts w:hint="eastAsia"/>
          <w:sz w:val="44"/>
        </w:rPr>
        <w:t>企画提案書</w:t>
      </w:r>
    </w:p>
    <w:p w14:paraId="254916DB" w14:textId="77777777" w:rsidR="00B62589" w:rsidRPr="00FC3362" w:rsidRDefault="00B62589" w:rsidP="00B62589"/>
    <w:p w14:paraId="7FFE8EF2" w14:textId="77777777" w:rsidR="00B62589" w:rsidRPr="00FC3362" w:rsidRDefault="00B62589" w:rsidP="00B62589"/>
    <w:p w14:paraId="63BECD60" w14:textId="77777777" w:rsidR="00B62589" w:rsidRPr="00FC3362" w:rsidRDefault="00B62589" w:rsidP="00B62589"/>
    <w:p w14:paraId="29D9D8A2" w14:textId="77777777" w:rsidR="00B62589" w:rsidRPr="00FC3362" w:rsidRDefault="00B62589" w:rsidP="00B62589"/>
    <w:p w14:paraId="255882E3" w14:textId="77777777" w:rsidR="00B62589" w:rsidRPr="00FC3362" w:rsidRDefault="00B62589" w:rsidP="00B62589"/>
    <w:p w14:paraId="4FA2159B" w14:textId="77777777" w:rsidR="00B62589" w:rsidRPr="00FC3362" w:rsidRDefault="00B62589" w:rsidP="00B62589"/>
    <w:p w14:paraId="1823BEAB" w14:textId="77777777" w:rsidR="00B62589" w:rsidRPr="00FC3362" w:rsidRDefault="00B62589" w:rsidP="00B62589"/>
    <w:p w14:paraId="2E56540E" w14:textId="77777777" w:rsidR="00B62589" w:rsidRPr="00FC3362" w:rsidRDefault="00B62589" w:rsidP="00B62589"/>
    <w:p w14:paraId="40E35DD3" w14:textId="77777777" w:rsidR="00B62589" w:rsidRPr="00FC3362" w:rsidRDefault="00B62589" w:rsidP="00B62589"/>
    <w:p w14:paraId="6D933F17" w14:textId="77777777" w:rsidR="00B62589" w:rsidRPr="00FC3362" w:rsidRDefault="00B62589" w:rsidP="00B62589"/>
    <w:p w14:paraId="1C18608A" w14:textId="77777777" w:rsidR="00B62589" w:rsidRPr="00FC3362" w:rsidRDefault="00B62589" w:rsidP="00B62589"/>
    <w:p w14:paraId="6E3C6220" w14:textId="77777777" w:rsidR="00B62589" w:rsidRPr="00FC3362" w:rsidRDefault="00B62589" w:rsidP="00B62589"/>
    <w:p w14:paraId="1D8D5738" w14:textId="77777777" w:rsidR="00B62589" w:rsidRPr="00FC3362" w:rsidRDefault="00B62589" w:rsidP="00B62589"/>
    <w:p w14:paraId="5257C0E8" w14:textId="77777777" w:rsidR="00B62589" w:rsidRPr="00FC3362" w:rsidRDefault="00B62589" w:rsidP="00B62589"/>
    <w:p w14:paraId="0B905BA7" w14:textId="77777777" w:rsidR="00B62589" w:rsidRPr="00FC3362" w:rsidRDefault="00B62589" w:rsidP="00B62589"/>
    <w:p w14:paraId="3C18C134" w14:textId="77777777" w:rsidR="00B62589" w:rsidRPr="00FC3362" w:rsidRDefault="00B62589" w:rsidP="00B62589"/>
    <w:p w14:paraId="1CB8AFD3" w14:textId="77777777" w:rsidR="00B62589" w:rsidRPr="00FC3362" w:rsidRDefault="00B62589" w:rsidP="00B62589"/>
    <w:p w14:paraId="743DF383" w14:textId="77777777" w:rsidR="00B62589" w:rsidRPr="00FC3362" w:rsidRDefault="00B62589" w:rsidP="00B62589"/>
    <w:p w14:paraId="07B3DBD5" w14:textId="77777777" w:rsidR="00B62589" w:rsidRPr="00FC3362" w:rsidRDefault="00B62589" w:rsidP="00B62589"/>
    <w:p w14:paraId="1A053BF2" w14:textId="77777777" w:rsidR="00B62589" w:rsidRPr="00FC3362" w:rsidRDefault="00B62589" w:rsidP="00B62589">
      <w:pPr>
        <w:ind w:firstLineChars="1264" w:firstLine="3372"/>
        <w:rPr>
          <w:u w:val="single"/>
        </w:rPr>
      </w:pPr>
      <w:r w:rsidRPr="00FC3362">
        <w:rPr>
          <w:rFonts w:hint="eastAsia"/>
          <w:sz w:val="28"/>
          <w:u w:val="single"/>
        </w:rPr>
        <w:t xml:space="preserve">提案者　　　　　　　　　　　　　　　　　　　</w:t>
      </w:r>
    </w:p>
    <w:p w14:paraId="55D963EB" w14:textId="77777777" w:rsidR="00B62589" w:rsidRPr="00FC3362" w:rsidRDefault="00B62589" w:rsidP="00B62589"/>
    <w:p w14:paraId="0FDB0045" w14:textId="77777777" w:rsidR="00B62589" w:rsidRPr="00FC3362" w:rsidRDefault="00B62589" w:rsidP="00B62589"/>
    <w:p w14:paraId="5FA61EFF" w14:textId="77777777" w:rsidR="00B62589" w:rsidRPr="00FC3362" w:rsidRDefault="00B62589" w:rsidP="00B62589">
      <w:pPr>
        <w:widowControl/>
        <w:jc w:val="left"/>
      </w:pPr>
      <w:r w:rsidRPr="00FC3362">
        <w:br w:type="page"/>
      </w:r>
    </w:p>
    <w:p w14:paraId="030004DE" w14:textId="77777777" w:rsidR="00B62589" w:rsidRPr="00FC3362" w:rsidRDefault="00B62589" w:rsidP="00B62589">
      <w:pPr>
        <w:rPr>
          <w:rFonts w:ascii="ＭＳ ゴシック" w:eastAsia="ＭＳ ゴシック" w:hAnsi="ＭＳ ゴシック"/>
        </w:rPr>
      </w:pPr>
      <w:r w:rsidRPr="00FC3362">
        <w:rPr>
          <w:rFonts w:ascii="ＭＳ ゴシック" w:eastAsia="ＭＳ ゴシック" w:hAnsi="ＭＳ ゴシック" w:hint="eastAsia"/>
        </w:rPr>
        <w:lastRenderedPageBreak/>
        <w:t>○　様式４－１作成上の留意点</w:t>
      </w:r>
    </w:p>
    <w:p w14:paraId="32C75F2A" w14:textId="77777777" w:rsidR="00B62589" w:rsidRPr="00FC3362" w:rsidRDefault="00B62589" w:rsidP="00B62589">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記載内容】</w:t>
      </w:r>
    </w:p>
    <w:p w14:paraId="259A8FAD" w14:textId="77777777" w:rsidR="00B62589" w:rsidRPr="00FC3362" w:rsidRDefault="00B62589" w:rsidP="00B62589">
      <w:pPr>
        <w:ind w:leftChars="232" w:left="753" w:hangingChars="100" w:hanging="227"/>
        <w:rPr>
          <w:rFonts w:ascii="ＭＳ ゴシック" w:eastAsia="ＭＳ ゴシック" w:hAnsi="ＭＳ ゴシック"/>
        </w:rPr>
      </w:pPr>
      <w:r w:rsidRPr="00FC3362">
        <w:rPr>
          <w:rFonts w:ascii="ＭＳ ゴシック" w:eastAsia="ＭＳ ゴシック" w:hAnsi="ＭＳ ゴシック" w:hint="eastAsia"/>
        </w:rPr>
        <w:t>・　次のページに記載した１から</w:t>
      </w:r>
      <w:r>
        <w:rPr>
          <w:rFonts w:ascii="ＭＳ ゴシック" w:eastAsia="ＭＳ ゴシック" w:hAnsi="ＭＳ ゴシック" w:hint="eastAsia"/>
        </w:rPr>
        <w:t>７</w:t>
      </w:r>
      <w:r w:rsidRPr="00FC3362">
        <w:rPr>
          <w:rFonts w:ascii="ＭＳ ゴシック" w:eastAsia="ＭＳ ゴシック" w:hAnsi="ＭＳ ゴシック" w:hint="eastAsia"/>
        </w:rPr>
        <w:t>の項目</w:t>
      </w:r>
      <w:r>
        <w:rPr>
          <w:rFonts w:ascii="ＭＳ ゴシック" w:eastAsia="ＭＳ ゴシック" w:hAnsi="ＭＳ ゴシック" w:hint="eastAsia"/>
        </w:rPr>
        <w:t>を参考に</w:t>
      </w:r>
      <w:r w:rsidRPr="00FC3362">
        <w:rPr>
          <w:rFonts w:ascii="ＭＳ ゴシック" w:eastAsia="ＭＳ ゴシック" w:hAnsi="ＭＳ ゴシック" w:hint="eastAsia"/>
        </w:rPr>
        <w:t>作成してください。</w:t>
      </w:r>
      <w:r>
        <w:rPr>
          <w:rFonts w:ascii="ＭＳ ゴシック" w:eastAsia="ＭＳ ゴシック" w:hAnsi="ＭＳ ゴシック" w:hint="eastAsia"/>
        </w:rPr>
        <w:t>必要な説明が記載されていれば、項目立てについては変更しても構いませんが、審査項目に照らしてわかりやすいよう、構成を工夫してください。</w:t>
      </w:r>
    </w:p>
    <w:p w14:paraId="358699EB" w14:textId="77777777" w:rsidR="00B62589" w:rsidRPr="00FC3362" w:rsidRDefault="00B62589" w:rsidP="00B62589">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審査会は、企画提案書がどの企画提案者のものかが審査員にわからないように運営いたします。</w:t>
      </w:r>
      <w:r w:rsidRPr="00FC3362">
        <w:rPr>
          <w:rFonts w:ascii="ＭＳ ゴシック" w:eastAsia="ＭＳ ゴシック" w:hAnsi="ＭＳ ゴシック" w:hint="eastAsia"/>
          <w:u w:val="single"/>
        </w:rPr>
        <w:t>このため、表紙（前のページ）以外には、企画提案者の名称を記載しないでください</w:t>
      </w:r>
      <w:r w:rsidRPr="00FC3362">
        <w:rPr>
          <w:rFonts w:ascii="ＭＳ ゴシック" w:eastAsia="ＭＳ ゴシック" w:hAnsi="ＭＳ ゴシック" w:hint="eastAsia"/>
        </w:rPr>
        <w:t>（添付資料も含む）。</w:t>
      </w:r>
    </w:p>
    <w:p w14:paraId="07CB9D72" w14:textId="77777777" w:rsidR="00B62589" w:rsidRPr="00FC3362" w:rsidRDefault="00B62589" w:rsidP="00B62589">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　プレゼンテーション審査の際には、この様式４－１を資料にご説明いただきます。</w:t>
      </w:r>
    </w:p>
    <w:p w14:paraId="2963E66C" w14:textId="77777777" w:rsidR="00B62589" w:rsidRPr="00FC3362" w:rsidRDefault="00B62589" w:rsidP="00B62589">
      <w:pPr>
        <w:ind w:leftChars="110" w:left="476" w:hangingChars="100" w:hanging="227"/>
        <w:rPr>
          <w:rFonts w:ascii="ＭＳ ゴシック" w:eastAsia="ＭＳ ゴシック" w:hAnsi="ＭＳ ゴシック"/>
        </w:rPr>
      </w:pPr>
    </w:p>
    <w:p w14:paraId="788B8610" w14:textId="77777777" w:rsidR="00B62589" w:rsidRPr="00FC3362" w:rsidRDefault="00B62589" w:rsidP="00B62589">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体裁・ファイル形式】</w:t>
      </w:r>
    </w:p>
    <w:p w14:paraId="1BA302EF" w14:textId="77777777" w:rsidR="00B62589" w:rsidRPr="00FC3362" w:rsidRDefault="00B62589" w:rsidP="00B62589">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xml:space="preserve">・　</w:t>
      </w:r>
      <w:r w:rsidRPr="00FC3362">
        <w:rPr>
          <w:rFonts w:ascii="ＭＳ ゴシック" w:eastAsia="ＭＳ ゴシック" w:hAnsi="ＭＳ ゴシック"/>
        </w:rPr>
        <w:t>フォントや書式</w:t>
      </w:r>
      <w:r w:rsidRPr="00FC3362">
        <w:rPr>
          <w:rFonts w:ascii="ＭＳ ゴシック" w:eastAsia="ＭＳ ゴシック" w:hAnsi="ＭＳ ゴシック" w:hint="eastAsia"/>
        </w:rPr>
        <w:t>は</w:t>
      </w:r>
      <w:r w:rsidRPr="00FC3362">
        <w:rPr>
          <w:rFonts w:ascii="ＭＳ ゴシック" w:eastAsia="ＭＳ ゴシック" w:hAnsi="ＭＳ ゴシック"/>
        </w:rPr>
        <w:t>自由に設定して</w:t>
      </w:r>
      <w:r w:rsidRPr="00FC3362">
        <w:rPr>
          <w:rFonts w:ascii="ＭＳ ゴシック" w:eastAsia="ＭＳ ゴシック" w:hAnsi="ＭＳ ゴシック" w:hint="eastAsia"/>
        </w:rPr>
        <w:t>結構です。横版での作成も可としますが、ページサイズはＡ４版としてください。</w:t>
      </w:r>
    </w:p>
    <w:p w14:paraId="57B44CAF" w14:textId="77777777" w:rsidR="00B62589" w:rsidRPr="00FC3362" w:rsidRDefault="00B62589" w:rsidP="00B62589">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　このワードファイル以外のファイル形式で作成しても結構です。ただし、ご提出いただく電子データは、ワード（.</w:t>
      </w:r>
      <w:r w:rsidRPr="00FC3362">
        <w:rPr>
          <w:rFonts w:ascii="ＭＳ ゴシック" w:eastAsia="ＭＳ ゴシック" w:hAnsi="ＭＳ ゴシック"/>
        </w:rPr>
        <w:t>docx</w:t>
      </w:r>
      <w:r w:rsidRPr="00FC3362">
        <w:rPr>
          <w:rFonts w:ascii="ＭＳ ゴシック" w:eastAsia="ＭＳ ゴシック" w:hAnsi="ＭＳ ゴシック" w:hint="eastAsia"/>
        </w:rPr>
        <w:t>）、エクセル（.xlsx）、パワーポイント（.pptx）、ＰＤＦ（.pdf）のいずれかとしてください。</w:t>
      </w:r>
    </w:p>
    <w:p w14:paraId="3AEEC8D1" w14:textId="77777777" w:rsidR="00B62589" w:rsidRPr="00FC3362" w:rsidRDefault="00B62589" w:rsidP="00B62589">
      <w:pPr>
        <w:ind w:leftChars="110" w:left="476" w:hangingChars="100" w:hanging="227"/>
        <w:rPr>
          <w:rFonts w:ascii="ＭＳ ゴシック" w:eastAsia="ＭＳ ゴシック" w:hAnsi="ＭＳ ゴシック"/>
        </w:rPr>
      </w:pPr>
    </w:p>
    <w:p w14:paraId="759ABB56" w14:textId="77777777" w:rsidR="00B62589" w:rsidRPr="00FC3362" w:rsidRDefault="00B62589" w:rsidP="00B62589">
      <w:pPr>
        <w:ind w:leftChars="110" w:left="476" w:hangingChars="100" w:hanging="227"/>
        <w:rPr>
          <w:rFonts w:ascii="ＭＳ ゴシック" w:eastAsia="ＭＳ ゴシック" w:hAnsi="ＭＳ ゴシック"/>
        </w:rPr>
      </w:pPr>
      <w:r w:rsidRPr="00FC3362">
        <w:rPr>
          <w:rFonts w:ascii="ＭＳ ゴシック" w:eastAsia="ＭＳ ゴシック" w:hAnsi="ＭＳ ゴシック" w:hint="eastAsia"/>
        </w:rPr>
        <w:t>【添付資料】</w:t>
      </w:r>
    </w:p>
    <w:p w14:paraId="4C11C209" w14:textId="77777777" w:rsidR="00B62589" w:rsidRPr="00FC3362" w:rsidRDefault="00B62589" w:rsidP="00B62589">
      <w:pPr>
        <w:ind w:leftChars="210" w:left="703"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図表</w:t>
      </w:r>
      <w:r w:rsidRPr="00FC3362">
        <w:rPr>
          <w:rFonts w:ascii="ＭＳ ゴシック" w:eastAsia="ＭＳ ゴシック" w:hAnsi="ＭＳ ゴシック" w:hint="eastAsia"/>
        </w:rPr>
        <w:t>の掲載や参考資料の</w:t>
      </w:r>
      <w:r w:rsidRPr="00FC3362">
        <w:rPr>
          <w:rFonts w:ascii="ＭＳ ゴシック" w:eastAsia="ＭＳ ゴシック" w:hAnsi="ＭＳ ゴシック"/>
        </w:rPr>
        <w:t>添付も</w:t>
      </w:r>
      <w:r w:rsidRPr="00FC3362">
        <w:rPr>
          <w:rFonts w:ascii="ＭＳ ゴシック" w:eastAsia="ＭＳ ゴシック" w:hAnsi="ＭＳ ゴシック" w:hint="eastAsia"/>
        </w:rPr>
        <w:t>可能です（体裁やファイル形式の指定は上記と同じ）</w:t>
      </w:r>
      <w:r w:rsidRPr="00FC3362">
        <w:rPr>
          <w:rFonts w:ascii="ＭＳ ゴシック" w:eastAsia="ＭＳ ゴシック" w:hAnsi="ＭＳ ゴシック"/>
        </w:rPr>
        <w:t>。</w:t>
      </w:r>
    </w:p>
    <w:p w14:paraId="604DAD68" w14:textId="77777777" w:rsidR="00B62589" w:rsidRPr="00FC3362" w:rsidRDefault="00B62589" w:rsidP="00B62589">
      <w:pPr>
        <w:ind w:firstLineChars="100" w:firstLine="227"/>
        <w:rPr>
          <w:rFonts w:ascii="ＭＳ ゴシック" w:eastAsia="ＭＳ ゴシック" w:hAnsi="ＭＳ ゴシック"/>
        </w:rPr>
      </w:pPr>
    </w:p>
    <w:p w14:paraId="1F025C54" w14:textId="77777777" w:rsidR="00B62589" w:rsidRPr="00FC3362" w:rsidRDefault="00B62589" w:rsidP="00B62589">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ページ枚数の制限】</w:t>
      </w:r>
    </w:p>
    <w:p w14:paraId="389CCB6C" w14:textId="77777777" w:rsidR="00B62589" w:rsidRPr="00FC3362" w:rsidRDefault="00B62589" w:rsidP="00B62589">
      <w:pPr>
        <w:ind w:firstLineChars="200" w:firstLine="453"/>
        <w:rPr>
          <w:rFonts w:ascii="ＭＳ ゴシック" w:eastAsia="ＭＳ ゴシック" w:hAnsi="ＭＳ ゴシック"/>
        </w:rPr>
      </w:pPr>
      <w:r w:rsidRPr="00FC3362">
        <w:rPr>
          <w:rFonts w:ascii="ＭＳ ゴシック" w:eastAsia="ＭＳ ゴシック" w:hAnsi="ＭＳ ゴシック" w:hint="eastAsia"/>
        </w:rPr>
        <w:t>・　様式４－１と</w:t>
      </w:r>
      <w:r>
        <w:rPr>
          <w:rFonts w:ascii="ＭＳ ゴシック" w:eastAsia="ＭＳ ゴシック" w:hAnsi="ＭＳ ゴシック" w:hint="eastAsia"/>
        </w:rPr>
        <w:t>添付</w:t>
      </w:r>
      <w:r w:rsidRPr="00FC3362">
        <w:rPr>
          <w:rFonts w:ascii="ＭＳ ゴシック" w:eastAsia="ＭＳ ゴシック" w:hAnsi="ＭＳ ゴシック" w:hint="eastAsia"/>
        </w:rPr>
        <w:t>資料を合わせて１５ページ以内としてください（表紙を除く）。</w:t>
      </w:r>
    </w:p>
    <w:p w14:paraId="7234BDF5" w14:textId="77777777" w:rsidR="00B62589" w:rsidRPr="00FC3362" w:rsidRDefault="00B62589" w:rsidP="00B62589">
      <w:pPr>
        <w:ind w:firstLineChars="100" w:firstLine="227"/>
        <w:rPr>
          <w:rFonts w:ascii="ＭＳ ゴシック" w:eastAsia="ＭＳ ゴシック" w:hAnsi="ＭＳ ゴシック"/>
        </w:rPr>
      </w:pPr>
    </w:p>
    <w:p w14:paraId="6C684408" w14:textId="77777777" w:rsidR="00B62589" w:rsidRPr="00FC3362" w:rsidRDefault="00B62589" w:rsidP="00B62589">
      <w:pPr>
        <w:ind w:firstLineChars="100" w:firstLine="227"/>
        <w:rPr>
          <w:rFonts w:ascii="ＭＳ ゴシック" w:eastAsia="ＭＳ ゴシック" w:hAnsi="ＭＳ ゴシック"/>
        </w:rPr>
      </w:pPr>
      <w:r w:rsidRPr="00FC3362">
        <w:rPr>
          <w:rFonts w:ascii="ＭＳ ゴシック" w:eastAsia="ＭＳ ゴシック" w:hAnsi="ＭＳ ゴシック" w:hint="eastAsia"/>
        </w:rPr>
        <w:t>【その他】</w:t>
      </w:r>
    </w:p>
    <w:p w14:paraId="7706D3A0" w14:textId="77777777" w:rsidR="00B62589" w:rsidRPr="00FC3362" w:rsidRDefault="00B62589" w:rsidP="00B62589">
      <w:pPr>
        <w:ind w:leftChars="220" w:left="726" w:hangingChars="100" w:hanging="227"/>
        <w:rPr>
          <w:rFonts w:ascii="ＭＳ ゴシック" w:eastAsia="ＭＳ ゴシック" w:hAnsi="ＭＳ ゴシック"/>
        </w:rPr>
      </w:pPr>
      <w:r w:rsidRPr="00FC3362">
        <w:rPr>
          <w:rFonts w:ascii="ＭＳ ゴシック" w:eastAsia="ＭＳ ゴシック" w:hAnsi="ＭＳ ゴシック" w:hint="eastAsia"/>
        </w:rPr>
        <w:t>・</w:t>
      </w:r>
      <w:r w:rsidRPr="00FC3362">
        <w:rPr>
          <w:rFonts w:ascii="ＭＳ ゴシック" w:eastAsia="ＭＳ ゴシック" w:hAnsi="ＭＳ ゴシック"/>
        </w:rPr>
        <w:t xml:space="preserve">　</w:t>
      </w:r>
      <w:r w:rsidRPr="00FC3362">
        <w:rPr>
          <w:rFonts w:ascii="ＭＳ ゴシック" w:eastAsia="ＭＳ ゴシック" w:hAnsi="ＭＳ ゴシック" w:hint="eastAsia"/>
        </w:rPr>
        <w:t>次のページに記載してある四角</w:t>
      </w:r>
      <w:r w:rsidRPr="00FC3362">
        <w:rPr>
          <w:rFonts w:ascii="ＭＳ ゴシック" w:eastAsia="ＭＳ ゴシック" w:hAnsi="ＭＳ ゴシック"/>
        </w:rPr>
        <w:t>で囲まれた</w:t>
      </w:r>
      <w:r w:rsidRPr="00FC3362">
        <w:rPr>
          <w:rFonts w:ascii="ＭＳ ゴシック" w:eastAsia="ＭＳ ゴシック" w:hAnsi="ＭＳ ゴシック" w:hint="eastAsia"/>
        </w:rPr>
        <w:t>説明文及びこのページは</w:t>
      </w:r>
      <w:r w:rsidRPr="00FC3362">
        <w:rPr>
          <w:rFonts w:ascii="ＭＳ ゴシック" w:eastAsia="ＭＳ ゴシック" w:hAnsi="ＭＳ ゴシック"/>
        </w:rPr>
        <w:t>、提出時には削除して結構です。</w:t>
      </w:r>
    </w:p>
    <w:p w14:paraId="5BF1908B" w14:textId="77777777" w:rsidR="00B62589" w:rsidRPr="00FC3362" w:rsidRDefault="00B62589" w:rsidP="00B62589">
      <w:pPr>
        <w:rPr>
          <w:rFonts w:ascii="ＭＳ ゴシック" w:eastAsia="ＭＳ ゴシック" w:hAnsi="ＭＳ ゴシック" w:cs="メイリオ"/>
          <w:sz w:val="22"/>
        </w:rPr>
      </w:pPr>
    </w:p>
    <w:p w14:paraId="5D43023B" w14:textId="77777777" w:rsidR="00B62589" w:rsidRPr="00FC3362" w:rsidRDefault="00B62589" w:rsidP="00B62589"/>
    <w:p w14:paraId="6EB97430" w14:textId="77777777" w:rsidR="00B62589" w:rsidRPr="00FC3362" w:rsidRDefault="00B62589" w:rsidP="00B62589">
      <w:pPr>
        <w:widowControl/>
        <w:jc w:val="left"/>
      </w:pPr>
      <w:r w:rsidRPr="00FC3362">
        <w:br w:type="page"/>
      </w:r>
    </w:p>
    <w:p w14:paraId="5BAB3EB6" w14:textId="77777777" w:rsidR="00B62589" w:rsidRDefault="00B62589" w:rsidP="00B62589">
      <w:r w:rsidRPr="00FC3362">
        <w:rPr>
          <w:rFonts w:hint="eastAsia"/>
        </w:rPr>
        <w:lastRenderedPageBreak/>
        <w:t xml:space="preserve">１　</w:t>
      </w:r>
      <w:r>
        <w:rPr>
          <w:rFonts w:hint="eastAsia"/>
        </w:rPr>
        <w:t>業務概要</w:t>
      </w:r>
    </w:p>
    <w:p w14:paraId="5391ADE6" w14:textId="77777777" w:rsidR="00B62589" w:rsidRDefault="00B62589" w:rsidP="00B62589">
      <w:r w:rsidRPr="00FC3362">
        <w:rPr>
          <w:rFonts w:hint="eastAsia"/>
          <w:noProof/>
        </w:rPr>
        <mc:AlternateContent>
          <mc:Choice Requires="wps">
            <w:drawing>
              <wp:anchor distT="0" distB="0" distL="114300" distR="114300" simplePos="0" relativeHeight="251663360" behindDoc="0" locked="0" layoutInCell="1" allowOverlap="1" wp14:anchorId="0417FB24" wp14:editId="206FBE67">
                <wp:simplePos x="0" y="0"/>
                <wp:positionH relativeFrom="margin">
                  <wp:posOffset>168431</wp:posOffset>
                </wp:positionH>
                <wp:positionV relativeFrom="paragraph">
                  <wp:posOffset>21830</wp:posOffset>
                </wp:positionV>
                <wp:extent cx="5981700" cy="1518249"/>
                <wp:effectExtent l="0" t="0" r="19050" b="25400"/>
                <wp:wrapNone/>
                <wp:docPr id="1540423983" name="テキスト ボックス 1540423983"/>
                <wp:cNvGraphicFramePr/>
                <a:graphic xmlns:a="http://schemas.openxmlformats.org/drawingml/2006/main">
                  <a:graphicData uri="http://schemas.microsoft.com/office/word/2010/wordprocessingShape">
                    <wps:wsp>
                      <wps:cNvSpPr txBox="1"/>
                      <wps:spPr>
                        <a:xfrm>
                          <a:off x="0" y="0"/>
                          <a:ext cx="5981700" cy="1518249"/>
                        </a:xfrm>
                        <a:prstGeom prst="rect">
                          <a:avLst/>
                        </a:prstGeom>
                        <a:solidFill>
                          <a:schemeClr val="lt1"/>
                        </a:solidFill>
                        <a:ln w="6350">
                          <a:solidFill>
                            <a:prstClr val="black"/>
                          </a:solidFill>
                        </a:ln>
                      </wps:spPr>
                      <wps:txbx>
                        <w:txbxContent>
                          <w:p w14:paraId="0CD0A741" w14:textId="77777777" w:rsidR="00B62589" w:rsidRDefault="00B62589" w:rsidP="00B62589">
                            <w:pPr>
                              <w:ind w:firstLineChars="100" w:firstLine="167"/>
                              <w:rPr>
                                <w:sz w:val="18"/>
                              </w:rPr>
                            </w:pPr>
                            <w:r>
                              <w:rPr>
                                <w:rFonts w:hint="eastAsia"/>
                                <w:sz w:val="18"/>
                              </w:rPr>
                              <w:t>次の項目を参考に企画提案の</w:t>
                            </w:r>
                            <w:r>
                              <w:rPr>
                                <w:sz w:val="18"/>
                              </w:rPr>
                              <w:t>要旨を</w:t>
                            </w:r>
                            <w:r>
                              <w:rPr>
                                <w:rFonts w:hint="eastAsia"/>
                                <w:sz w:val="18"/>
                              </w:rPr>
                              <w:t>ご説明</w:t>
                            </w:r>
                            <w:r>
                              <w:rPr>
                                <w:sz w:val="18"/>
                              </w:rPr>
                              <w:t>ください。</w:t>
                            </w:r>
                          </w:p>
                          <w:p w14:paraId="3BAD108D" w14:textId="77777777" w:rsidR="00B62589" w:rsidRDefault="00B62589" w:rsidP="00B62589">
                            <w:pPr>
                              <w:ind w:firstLineChars="100" w:firstLine="167"/>
                              <w:rPr>
                                <w:sz w:val="18"/>
                              </w:rPr>
                            </w:pPr>
                            <w:r>
                              <w:rPr>
                                <w:rFonts w:hint="eastAsia"/>
                                <w:sz w:val="18"/>
                              </w:rPr>
                              <w:t>この際、審査の基準「（１）ア（ア）」を踏まえてご記載ください。</w:t>
                            </w:r>
                          </w:p>
                          <w:p w14:paraId="7960C3F1" w14:textId="77777777" w:rsidR="00B62589" w:rsidRDefault="00B62589" w:rsidP="00B62589">
                            <w:pPr>
                              <w:ind w:firstLineChars="100" w:firstLine="167"/>
                              <w:rPr>
                                <w:sz w:val="18"/>
                              </w:rPr>
                            </w:pPr>
                          </w:p>
                          <w:p w14:paraId="1049E2C6" w14:textId="77777777" w:rsidR="00B62589" w:rsidRDefault="00B62589" w:rsidP="00B62589">
                            <w:pPr>
                              <w:ind w:firstLineChars="100" w:firstLine="167"/>
                              <w:rPr>
                                <w:sz w:val="18"/>
                              </w:rPr>
                            </w:pPr>
                            <w:r>
                              <w:rPr>
                                <w:rFonts w:hint="eastAsia"/>
                                <w:sz w:val="18"/>
                              </w:rPr>
                              <w:t>・</w:t>
                            </w:r>
                            <w:r>
                              <w:rPr>
                                <w:sz w:val="18"/>
                              </w:rPr>
                              <w:t xml:space="preserve">　</w:t>
                            </w:r>
                            <w:r>
                              <w:rPr>
                                <w:rFonts w:hint="eastAsia"/>
                                <w:sz w:val="18"/>
                              </w:rPr>
                              <w:t>「</w:t>
                            </w:r>
                            <w:r>
                              <w:rPr>
                                <w:sz w:val="18"/>
                              </w:rPr>
                              <w:t>やまなし地域プロモーション戦略」</w:t>
                            </w:r>
                            <w:r>
                              <w:rPr>
                                <w:rFonts w:hint="eastAsia"/>
                                <w:sz w:val="18"/>
                              </w:rPr>
                              <w:t>及びその実施方針</w:t>
                            </w:r>
                            <w:r>
                              <w:rPr>
                                <w:sz w:val="18"/>
                              </w:rPr>
                              <w:t>を踏まえた</w:t>
                            </w:r>
                            <w:r>
                              <w:rPr>
                                <w:rFonts w:hint="eastAsia"/>
                                <w:sz w:val="18"/>
                              </w:rPr>
                              <w:t>業務に対する</w:t>
                            </w:r>
                            <w:r>
                              <w:rPr>
                                <w:sz w:val="18"/>
                              </w:rPr>
                              <w:t>基本的な</w:t>
                            </w:r>
                            <w:r>
                              <w:rPr>
                                <w:rFonts w:hint="eastAsia"/>
                                <w:sz w:val="18"/>
                              </w:rPr>
                              <w:t>考え方</w:t>
                            </w:r>
                          </w:p>
                          <w:p w14:paraId="7D8D80E5" w14:textId="77777777" w:rsidR="00B62589" w:rsidRDefault="00B62589" w:rsidP="00B62589">
                            <w:pPr>
                              <w:ind w:leftChars="86" w:left="352" w:hangingChars="94" w:hanging="157"/>
                              <w:rPr>
                                <w:sz w:val="18"/>
                              </w:rPr>
                            </w:pPr>
                            <w:r>
                              <w:rPr>
                                <w:rFonts w:hint="eastAsia"/>
                                <w:sz w:val="18"/>
                              </w:rPr>
                              <w:t>・</w:t>
                            </w:r>
                            <w:r>
                              <w:rPr>
                                <w:sz w:val="18"/>
                              </w:rPr>
                              <w:t xml:space="preserve">　本県の</w:t>
                            </w:r>
                            <w:r>
                              <w:rPr>
                                <w:rFonts w:hint="eastAsia"/>
                                <w:sz w:val="18"/>
                              </w:rPr>
                              <w:t>コーポレートブランド「やまなし」、および、</w:t>
                            </w:r>
                            <w:r>
                              <w:rPr>
                                <w:sz w:val="18"/>
                              </w:rPr>
                              <w:t>地域資源（ファミリーブランド・プロダクトブランド）</w:t>
                            </w:r>
                            <w:r>
                              <w:rPr>
                                <w:rFonts w:hint="eastAsia"/>
                                <w:sz w:val="18"/>
                              </w:rPr>
                              <w:t>の</w:t>
                            </w:r>
                            <w:r>
                              <w:rPr>
                                <w:sz w:val="18"/>
                              </w:rPr>
                              <w:t>価値・強み・特色</w:t>
                            </w:r>
                            <w:r>
                              <w:rPr>
                                <w:rFonts w:hint="eastAsia"/>
                                <w:sz w:val="18"/>
                              </w:rPr>
                              <w:t>に対する</w:t>
                            </w:r>
                            <w:r>
                              <w:rPr>
                                <w:sz w:val="18"/>
                              </w:rPr>
                              <w:t>理解</w:t>
                            </w:r>
                          </w:p>
                          <w:p w14:paraId="3896CF85" w14:textId="77777777" w:rsidR="00B62589" w:rsidRPr="00986128" w:rsidRDefault="00B62589" w:rsidP="00B62589">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417FB24" id="_x0000_t202" coordsize="21600,21600" o:spt="202" path="m,l,21600r21600,l21600,xe">
                <v:stroke joinstyle="miter"/>
                <v:path gradientshapeok="t" o:connecttype="rect"/>
              </v:shapetype>
              <v:shape id="テキスト ボックス 1540423983" o:spid="_x0000_s1028" type="#_x0000_t202" style="position:absolute;left:0;text-align:left;margin-left:13.25pt;margin-top:1.7pt;width:471pt;height:119.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" fillcolor="white [3201]" strokeweight=".5pt">
                <v:textbox>
                  <w:txbxContent>
                    <w:p w14:paraId="0CD0A741" w14:textId="77777777" w:rsidR="00B62589" w:rsidRDefault="00B62589" w:rsidP="00B62589">
                      <w:pPr>
                        <w:ind w:firstLineChars="100" w:firstLine="167"/>
                        <w:rPr>
                          <w:sz w:val="18"/>
                        </w:rPr>
                      </w:pPr>
                      <w:r>
                        <w:rPr>
                          <w:rFonts w:hint="eastAsia"/>
                          <w:sz w:val="18"/>
                        </w:rPr>
                        <w:t>次の項目を参考に企画提案の</w:t>
                      </w:r>
                      <w:r>
                        <w:rPr>
                          <w:sz w:val="18"/>
                        </w:rPr>
                        <w:t>要旨を</w:t>
                      </w:r>
                      <w:r>
                        <w:rPr>
                          <w:rFonts w:hint="eastAsia"/>
                          <w:sz w:val="18"/>
                        </w:rPr>
                        <w:t>ご説明</w:t>
                      </w:r>
                      <w:r>
                        <w:rPr>
                          <w:sz w:val="18"/>
                        </w:rPr>
                        <w:t>ください。</w:t>
                      </w:r>
                    </w:p>
                    <w:p w14:paraId="3BAD108D" w14:textId="77777777" w:rsidR="00B62589" w:rsidRDefault="00B62589" w:rsidP="00B62589">
                      <w:pPr>
                        <w:ind w:firstLineChars="100" w:firstLine="167"/>
                        <w:rPr>
                          <w:sz w:val="18"/>
                        </w:rPr>
                      </w:pPr>
                      <w:r>
                        <w:rPr>
                          <w:rFonts w:hint="eastAsia"/>
                          <w:sz w:val="18"/>
                        </w:rPr>
                        <w:t>この際、審査の基準「（１）ア（ア）」を踏まえてご記載ください。</w:t>
                      </w:r>
                    </w:p>
                    <w:p w14:paraId="7960C3F1" w14:textId="77777777" w:rsidR="00B62589" w:rsidRDefault="00B62589" w:rsidP="00B62589">
                      <w:pPr>
                        <w:ind w:firstLineChars="100" w:firstLine="167"/>
                        <w:rPr>
                          <w:sz w:val="18"/>
                        </w:rPr>
                      </w:pPr>
                    </w:p>
                    <w:p w14:paraId="1049E2C6" w14:textId="77777777" w:rsidR="00B62589" w:rsidRDefault="00B62589" w:rsidP="00B62589">
                      <w:pPr>
                        <w:ind w:firstLineChars="100" w:firstLine="167"/>
                        <w:rPr>
                          <w:sz w:val="18"/>
                        </w:rPr>
                      </w:pPr>
                      <w:r>
                        <w:rPr>
                          <w:rFonts w:hint="eastAsia"/>
                          <w:sz w:val="18"/>
                        </w:rPr>
                        <w:t>・</w:t>
                      </w:r>
                      <w:r>
                        <w:rPr>
                          <w:sz w:val="18"/>
                        </w:rPr>
                        <w:t xml:space="preserve">　</w:t>
                      </w:r>
                      <w:r>
                        <w:rPr>
                          <w:rFonts w:hint="eastAsia"/>
                          <w:sz w:val="18"/>
                        </w:rPr>
                        <w:t>「</w:t>
                      </w:r>
                      <w:r>
                        <w:rPr>
                          <w:sz w:val="18"/>
                        </w:rPr>
                        <w:t>やまなし地域プロモーション戦略」</w:t>
                      </w:r>
                      <w:r>
                        <w:rPr>
                          <w:rFonts w:hint="eastAsia"/>
                          <w:sz w:val="18"/>
                        </w:rPr>
                        <w:t>及びその実施方針</w:t>
                      </w:r>
                      <w:r>
                        <w:rPr>
                          <w:sz w:val="18"/>
                        </w:rPr>
                        <w:t>を踏まえた</w:t>
                      </w:r>
                      <w:r>
                        <w:rPr>
                          <w:rFonts w:hint="eastAsia"/>
                          <w:sz w:val="18"/>
                        </w:rPr>
                        <w:t>業務に対する</w:t>
                      </w:r>
                      <w:r>
                        <w:rPr>
                          <w:sz w:val="18"/>
                        </w:rPr>
                        <w:t>基本的な</w:t>
                      </w:r>
                      <w:r>
                        <w:rPr>
                          <w:rFonts w:hint="eastAsia"/>
                          <w:sz w:val="18"/>
                        </w:rPr>
                        <w:t>考え方</w:t>
                      </w:r>
                    </w:p>
                    <w:p w14:paraId="7D8D80E5" w14:textId="77777777" w:rsidR="00B62589" w:rsidRDefault="00B62589" w:rsidP="00B62589">
                      <w:pPr>
                        <w:ind w:leftChars="86" w:left="352" w:hangingChars="94" w:hanging="157"/>
                        <w:rPr>
                          <w:sz w:val="18"/>
                        </w:rPr>
                      </w:pPr>
                      <w:r>
                        <w:rPr>
                          <w:rFonts w:hint="eastAsia"/>
                          <w:sz w:val="18"/>
                        </w:rPr>
                        <w:t>・</w:t>
                      </w:r>
                      <w:r>
                        <w:rPr>
                          <w:sz w:val="18"/>
                        </w:rPr>
                        <w:t xml:space="preserve">　本県の</w:t>
                      </w:r>
                      <w:r>
                        <w:rPr>
                          <w:rFonts w:hint="eastAsia"/>
                          <w:sz w:val="18"/>
                        </w:rPr>
                        <w:t>コーポレートブランド「やまなし」、および、</w:t>
                      </w:r>
                      <w:r>
                        <w:rPr>
                          <w:sz w:val="18"/>
                        </w:rPr>
                        <w:t>地域資源（ファミリーブランド・プロダクトブランド）</w:t>
                      </w:r>
                      <w:r>
                        <w:rPr>
                          <w:rFonts w:hint="eastAsia"/>
                          <w:sz w:val="18"/>
                        </w:rPr>
                        <w:t>の</w:t>
                      </w:r>
                      <w:r>
                        <w:rPr>
                          <w:sz w:val="18"/>
                        </w:rPr>
                        <w:t>価値・強み・特色</w:t>
                      </w:r>
                      <w:r>
                        <w:rPr>
                          <w:rFonts w:hint="eastAsia"/>
                          <w:sz w:val="18"/>
                        </w:rPr>
                        <w:t>に対する</w:t>
                      </w:r>
                      <w:r>
                        <w:rPr>
                          <w:sz w:val="18"/>
                        </w:rPr>
                        <w:t>理解</w:t>
                      </w:r>
                    </w:p>
                    <w:p w14:paraId="3896CF85" w14:textId="77777777" w:rsidR="00B62589" w:rsidRPr="00986128" w:rsidRDefault="00B62589" w:rsidP="00B62589">
                      <w:pPr>
                        <w:ind w:firstLineChars="100" w:firstLine="167"/>
                        <w:rPr>
                          <w:sz w:val="18"/>
                        </w:rPr>
                      </w:pPr>
                    </w:p>
                  </w:txbxContent>
                </v:textbox>
                <w10:wrap anchorx="margin"/>
              </v:shape>
            </w:pict>
          </mc:Fallback>
        </mc:AlternateContent>
      </w:r>
    </w:p>
    <w:p w14:paraId="16C92BF8" w14:textId="77777777" w:rsidR="00B62589" w:rsidRDefault="00B62589" w:rsidP="00B62589"/>
    <w:p w14:paraId="3EA893A6" w14:textId="77777777" w:rsidR="00B62589" w:rsidRDefault="00B62589" w:rsidP="00B62589"/>
    <w:p w14:paraId="643516E0" w14:textId="77777777" w:rsidR="00B62589" w:rsidRDefault="00B62589" w:rsidP="00B62589">
      <w:pPr>
        <w:rPr>
          <w:szCs w:val="24"/>
        </w:rPr>
      </w:pPr>
    </w:p>
    <w:p w14:paraId="65A1CC42" w14:textId="77777777" w:rsidR="00B62589" w:rsidRDefault="00B62589" w:rsidP="00B62589">
      <w:pPr>
        <w:rPr>
          <w:rFonts w:hint="eastAsia"/>
          <w:szCs w:val="24"/>
        </w:rPr>
      </w:pPr>
    </w:p>
    <w:p w14:paraId="63BB8BD4" w14:textId="77777777" w:rsidR="00B62589" w:rsidRDefault="00B62589" w:rsidP="00B62589">
      <w:pPr>
        <w:rPr>
          <w:szCs w:val="24"/>
        </w:rPr>
      </w:pPr>
    </w:p>
    <w:p w14:paraId="5C3616B0" w14:textId="77777777" w:rsidR="00B62589" w:rsidRDefault="00B62589" w:rsidP="00B62589">
      <w:pPr>
        <w:rPr>
          <w:rFonts w:hint="eastAsia"/>
          <w:szCs w:val="24"/>
        </w:rPr>
      </w:pPr>
    </w:p>
    <w:p w14:paraId="2CF038E8" w14:textId="77777777" w:rsidR="00B62589" w:rsidRDefault="00B62589" w:rsidP="00B62589">
      <w:pPr>
        <w:rPr>
          <w:szCs w:val="24"/>
        </w:rPr>
      </w:pPr>
    </w:p>
    <w:p w14:paraId="16C3DD8C" w14:textId="77777777" w:rsidR="00B62589" w:rsidRDefault="00B62589" w:rsidP="00B62589">
      <w:r>
        <w:rPr>
          <w:rFonts w:hint="eastAsia"/>
        </w:rPr>
        <w:t>２　業務実施内容</w:t>
      </w:r>
    </w:p>
    <w:p w14:paraId="7316FF5A" w14:textId="77777777" w:rsidR="00B62589" w:rsidRDefault="00B62589" w:rsidP="00B62589">
      <w:r w:rsidRPr="00FC3362">
        <w:rPr>
          <w:rFonts w:hint="eastAsia"/>
          <w:noProof/>
        </w:rPr>
        <mc:AlternateContent>
          <mc:Choice Requires="wps">
            <w:drawing>
              <wp:anchor distT="0" distB="0" distL="114300" distR="114300" simplePos="0" relativeHeight="251664384" behindDoc="0" locked="0" layoutInCell="1" allowOverlap="1" wp14:anchorId="525EEDA0" wp14:editId="7A73AF3B">
                <wp:simplePos x="0" y="0"/>
                <wp:positionH relativeFrom="margin">
                  <wp:align>right</wp:align>
                </wp:positionH>
                <wp:positionV relativeFrom="paragraph">
                  <wp:posOffset>28575</wp:posOffset>
                </wp:positionV>
                <wp:extent cx="5934075" cy="6021237"/>
                <wp:effectExtent l="0" t="0" r="28575" b="17780"/>
                <wp:wrapNone/>
                <wp:docPr id="2062243171" name="テキスト ボックス 2062243171"/>
                <wp:cNvGraphicFramePr/>
                <a:graphic xmlns:a="http://schemas.openxmlformats.org/drawingml/2006/main">
                  <a:graphicData uri="http://schemas.microsoft.com/office/word/2010/wordprocessingShape">
                    <wps:wsp>
                      <wps:cNvSpPr txBox="1"/>
                      <wps:spPr>
                        <a:xfrm>
                          <a:off x="0" y="0"/>
                          <a:ext cx="5934075" cy="6021237"/>
                        </a:xfrm>
                        <a:prstGeom prst="rect">
                          <a:avLst/>
                        </a:prstGeom>
                        <a:solidFill>
                          <a:schemeClr val="lt1"/>
                        </a:solidFill>
                        <a:ln w="6350">
                          <a:solidFill>
                            <a:prstClr val="black"/>
                          </a:solidFill>
                        </a:ln>
                      </wps:spPr>
                      <wps:txbx>
                        <w:txbxContent>
                          <w:p w14:paraId="0B56EEA7" w14:textId="77777777" w:rsidR="00B62589" w:rsidRDefault="00B62589" w:rsidP="00B62589">
                            <w:pPr>
                              <w:ind w:leftChars="-1" w:left="-2" w:firstLineChars="100" w:firstLine="167"/>
                              <w:rPr>
                                <w:sz w:val="18"/>
                              </w:rPr>
                            </w:pPr>
                            <w:r>
                              <w:rPr>
                                <w:rFonts w:hint="eastAsia"/>
                                <w:sz w:val="18"/>
                              </w:rPr>
                              <w:t>業務仕様書「</w:t>
                            </w:r>
                            <w:r>
                              <w:rPr>
                                <w:sz w:val="18"/>
                              </w:rPr>
                              <w:t>４」の</w:t>
                            </w:r>
                            <w:r>
                              <w:rPr>
                                <w:rFonts w:hint="eastAsia"/>
                                <w:sz w:val="18"/>
                              </w:rPr>
                              <w:t>委託業務について、</w:t>
                            </w:r>
                            <w:r w:rsidRPr="00687ED5">
                              <w:rPr>
                                <w:rFonts w:hint="eastAsia"/>
                                <w:sz w:val="18"/>
                              </w:rPr>
                              <w:t>企画</w:t>
                            </w:r>
                            <w:r>
                              <w:rPr>
                                <w:rFonts w:hint="eastAsia"/>
                                <w:sz w:val="18"/>
                              </w:rPr>
                              <w:t>提案内容</w:t>
                            </w:r>
                            <w:r w:rsidRPr="00687ED5">
                              <w:rPr>
                                <w:rFonts w:hint="eastAsia"/>
                                <w:sz w:val="18"/>
                              </w:rPr>
                              <w:t>を</w:t>
                            </w:r>
                            <w:r>
                              <w:rPr>
                                <w:rFonts w:hint="eastAsia"/>
                                <w:sz w:val="18"/>
                              </w:rPr>
                              <w:t>ご</w:t>
                            </w:r>
                            <w:r w:rsidRPr="00687ED5">
                              <w:rPr>
                                <w:rFonts w:hint="eastAsia"/>
                                <w:sz w:val="18"/>
                              </w:rPr>
                              <w:t>説明ください。</w:t>
                            </w:r>
                          </w:p>
                          <w:p w14:paraId="210E394A" w14:textId="77777777" w:rsidR="00B62589" w:rsidRPr="002A1AE1" w:rsidRDefault="00B62589" w:rsidP="00B62589"/>
                          <w:p w14:paraId="39B87D56" w14:textId="77777777" w:rsidR="00B62589" w:rsidRDefault="00B62589" w:rsidP="00B62589">
                            <w:pPr>
                              <w:ind w:firstLineChars="100" w:firstLine="167"/>
                              <w:rPr>
                                <w:sz w:val="18"/>
                              </w:rPr>
                            </w:pPr>
                            <w:r w:rsidRPr="00AA139A">
                              <w:rPr>
                                <w:rFonts w:hint="eastAsia"/>
                                <w:sz w:val="18"/>
                              </w:rPr>
                              <w:t>（１）</w:t>
                            </w:r>
                            <w:r w:rsidRPr="00FF24A4">
                              <w:rPr>
                                <w:rFonts w:hint="eastAsia"/>
                                <w:sz w:val="18"/>
                              </w:rPr>
                              <w:t>各種ブランド価値向上施策の統合的マネジメントに対する支援</w:t>
                            </w:r>
                          </w:p>
                          <w:p w14:paraId="75AD2195" w14:textId="77777777" w:rsidR="00B62589" w:rsidRDefault="00B62589" w:rsidP="00B62589">
                            <w:pPr>
                              <w:ind w:leftChars="255" w:left="768" w:hangingChars="114" w:hanging="190"/>
                              <w:rPr>
                                <w:sz w:val="18"/>
                              </w:rPr>
                            </w:pPr>
                            <w:r>
                              <w:rPr>
                                <w:rFonts w:hint="eastAsia"/>
                                <w:sz w:val="18"/>
                              </w:rPr>
                              <w:t xml:space="preserve">○　</w:t>
                            </w:r>
                            <w:r w:rsidRPr="00FF24A4">
                              <w:rPr>
                                <w:rFonts w:hint="eastAsia"/>
                                <w:sz w:val="18"/>
                              </w:rPr>
                              <w:t>各種ブランド価値向上施策の統合的マネジメントに対</w:t>
                            </w:r>
                            <w:r>
                              <w:rPr>
                                <w:rFonts w:hint="eastAsia"/>
                                <w:sz w:val="18"/>
                              </w:rPr>
                              <w:t>して、想定する提案内容をご記載ください（上記「１　業務概要」の項目への記載でも構いません）。</w:t>
                            </w:r>
                          </w:p>
                          <w:p w14:paraId="0DEE4D10" w14:textId="77777777" w:rsidR="00B62589" w:rsidRPr="00320971" w:rsidRDefault="00B62589" w:rsidP="00B62589">
                            <w:pPr>
                              <w:ind w:firstLineChars="300" w:firstLine="500"/>
                              <w:rPr>
                                <w:sz w:val="18"/>
                              </w:rPr>
                            </w:pPr>
                            <w:r>
                              <w:rPr>
                                <w:rFonts w:hint="eastAsia"/>
                                <w:sz w:val="18"/>
                              </w:rPr>
                              <w:t>○　次の項目を参考に</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w:t>
                            </w:r>
                            <w:r>
                              <w:rPr>
                                <w:rFonts w:hint="eastAsia"/>
                                <w:sz w:val="18"/>
                              </w:rPr>
                              <w:t>の想定</w:t>
                            </w:r>
                            <w:r>
                              <w:rPr>
                                <w:sz w:val="18"/>
                              </w:rPr>
                              <w:t>をご</w:t>
                            </w:r>
                            <w:r>
                              <w:rPr>
                                <w:rFonts w:hint="eastAsia"/>
                                <w:sz w:val="18"/>
                              </w:rPr>
                              <w:t>記載</w:t>
                            </w:r>
                            <w:r>
                              <w:rPr>
                                <w:sz w:val="18"/>
                              </w:rPr>
                              <w:t>ください。</w:t>
                            </w:r>
                          </w:p>
                          <w:p w14:paraId="0A0F2313"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01C15597" w14:textId="77777777" w:rsidR="00B62589" w:rsidRDefault="00B62589" w:rsidP="00B62589">
                            <w:pPr>
                              <w:ind w:firstLineChars="400" w:firstLine="667"/>
                              <w:rPr>
                                <w:sz w:val="18"/>
                              </w:rPr>
                            </w:pPr>
                            <w:r>
                              <w:rPr>
                                <w:rFonts w:hint="eastAsia"/>
                                <w:sz w:val="18"/>
                              </w:rPr>
                              <w:t>・</w:t>
                            </w:r>
                            <w:r>
                              <w:rPr>
                                <w:sz w:val="18"/>
                              </w:rPr>
                              <w:t xml:space="preserve">　情報共有</w:t>
                            </w:r>
                          </w:p>
                          <w:p w14:paraId="70FD327B"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進捗管理</w:t>
                            </w:r>
                          </w:p>
                          <w:p w14:paraId="3C869478" w14:textId="77777777" w:rsidR="00B62589" w:rsidRPr="00AA139A" w:rsidRDefault="00B62589" w:rsidP="00B62589">
                            <w:pPr>
                              <w:ind w:firstLineChars="400" w:firstLine="667"/>
                              <w:rPr>
                                <w:sz w:val="18"/>
                              </w:rPr>
                            </w:pPr>
                            <w:r>
                              <w:rPr>
                                <w:rFonts w:hint="eastAsia"/>
                                <w:sz w:val="18"/>
                              </w:rPr>
                              <w:t>・</w:t>
                            </w:r>
                            <w:r>
                              <w:rPr>
                                <w:sz w:val="18"/>
                              </w:rPr>
                              <w:t xml:space="preserve">　</w:t>
                            </w:r>
                            <w:r>
                              <w:rPr>
                                <w:rFonts w:hint="eastAsia"/>
                                <w:sz w:val="18"/>
                              </w:rPr>
                              <w:t>助言</w:t>
                            </w:r>
                            <w:r>
                              <w:rPr>
                                <w:sz w:val="18"/>
                              </w:rPr>
                              <w:t>・提案</w:t>
                            </w:r>
                          </w:p>
                          <w:p w14:paraId="11FA8CD9" w14:textId="77777777" w:rsidR="00B62589" w:rsidRDefault="00B62589" w:rsidP="00B62589">
                            <w:pPr>
                              <w:ind w:leftChars="255" w:left="768" w:hangingChars="114" w:hanging="190"/>
                              <w:rPr>
                                <w:sz w:val="18"/>
                              </w:rPr>
                            </w:pPr>
                            <w:r>
                              <w:rPr>
                                <w:rFonts w:hint="eastAsia"/>
                                <w:sz w:val="18"/>
                              </w:rPr>
                              <w:t>○　審査の基準「（１）ア（イ）」を踏まえてご記載ください。</w:t>
                            </w:r>
                          </w:p>
                          <w:p w14:paraId="53FA1EB9" w14:textId="77777777" w:rsidR="00B62589" w:rsidRPr="00F675E1" w:rsidRDefault="00B62589" w:rsidP="00B62589">
                            <w:pPr>
                              <w:spacing w:line="140" w:lineRule="exact"/>
                              <w:ind w:firstLineChars="100" w:firstLine="167"/>
                              <w:rPr>
                                <w:sz w:val="18"/>
                              </w:rPr>
                            </w:pPr>
                          </w:p>
                          <w:p w14:paraId="3D797A65" w14:textId="77777777" w:rsidR="00B62589" w:rsidRPr="00AA139A" w:rsidRDefault="00B62589" w:rsidP="00B62589">
                            <w:pPr>
                              <w:ind w:firstLineChars="100" w:firstLine="167"/>
                              <w:rPr>
                                <w:sz w:val="18"/>
                              </w:rPr>
                            </w:pPr>
                            <w:r w:rsidRPr="00AA139A">
                              <w:rPr>
                                <w:rFonts w:hint="eastAsia"/>
                                <w:sz w:val="18"/>
                              </w:rPr>
                              <w:t>（２）</w:t>
                            </w:r>
                            <w:r w:rsidRPr="00FF24A4">
                              <w:rPr>
                                <w:rFonts w:hint="eastAsia"/>
                                <w:sz w:val="18"/>
                              </w:rPr>
                              <w:t>個別のブランド価値向上施策のマネジメントに対する支援</w:t>
                            </w:r>
                          </w:p>
                          <w:p w14:paraId="785950B3" w14:textId="77777777" w:rsidR="00B62589" w:rsidRPr="00320971" w:rsidRDefault="00B62589" w:rsidP="00B62589">
                            <w:pPr>
                              <w:ind w:firstLineChars="300" w:firstLine="500"/>
                              <w:rPr>
                                <w:sz w:val="18"/>
                              </w:rPr>
                            </w:pPr>
                            <w:r>
                              <w:rPr>
                                <w:rFonts w:hint="eastAsia"/>
                                <w:sz w:val="18"/>
                              </w:rPr>
                              <w:t>○　次の項目を参考に</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w:t>
                            </w:r>
                            <w:r>
                              <w:rPr>
                                <w:rFonts w:hint="eastAsia"/>
                                <w:sz w:val="18"/>
                              </w:rPr>
                              <w:t>の想定</w:t>
                            </w:r>
                            <w:r>
                              <w:rPr>
                                <w:sz w:val="18"/>
                              </w:rPr>
                              <w:t>をご</w:t>
                            </w:r>
                            <w:r>
                              <w:rPr>
                                <w:rFonts w:hint="eastAsia"/>
                                <w:sz w:val="18"/>
                              </w:rPr>
                              <w:t>記載</w:t>
                            </w:r>
                            <w:r>
                              <w:rPr>
                                <w:sz w:val="18"/>
                              </w:rPr>
                              <w:t>ください。</w:t>
                            </w:r>
                          </w:p>
                          <w:p w14:paraId="1579E555"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005F9C90" w14:textId="77777777" w:rsidR="00B62589" w:rsidRDefault="00B62589" w:rsidP="00B62589">
                            <w:pPr>
                              <w:ind w:firstLineChars="400" w:firstLine="667"/>
                              <w:rPr>
                                <w:sz w:val="18"/>
                              </w:rPr>
                            </w:pPr>
                            <w:r>
                              <w:rPr>
                                <w:rFonts w:hint="eastAsia"/>
                                <w:sz w:val="18"/>
                              </w:rPr>
                              <w:t>・</w:t>
                            </w:r>
                            <w:r>
                              <w:rPr>
                                <w:sz w:val="18"/>
                              </w:rPr>
                              <w:t xml:space="preserve">　情報共有</w:t>
                            </w:r>
                          </w:p>
                          <w:p w14:paraId="6F05FA01"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進捗管理</w:t>
                            </w:r>
                          </w:p>
                          <w:p w14:paraId="5354F352" w14:textId="77777777" w:rsidR="00B62589" w:rsidRPr="00EA574D" w:rsidRDefault="00B62589" w:rsidP="00B62589">
                            <w:pPr>
                              <w:ind w:firstLineChars="400" w:firstLine="667"/>
                              <w:rPr>
                                <w:sz w:val="18"/>
                              </w:rPr>
                            </w:pPr>
                            <w:r>
                              <w:rPr>
                                <w:rFonts w:hint="eastAsia"/>
                                <w:sz w:val="18"/>
                              </w:rPr>
                              <w:t>・</w:t>
                            </w:r>
                            <w:r>
                              <w:rPr>
                                <w:sz w:val="18"/>
                              </w:rPr>
                              <w:t xml:space="preserve">　</w:t>
                            </w:r>
                            <w:r>
                              <w:rPr>
                                <w:rFonts w:hint="eastAsia"/>
                                <w:sz w:val="18"/>
                              </w:rPr>
                              <w:t>助言</w:t>
                            </w:r>
                            <w:r>
                              <w:rPr>
                                <w:sz w:val="18"/>
                              </w:rPr>
                              <w:t>・提案</w:t>
                            </w:r>
                          </w:p>
                          <w:p w14:paraId="7D077BDC" w14:textId="77777777" w:rsidR="00B62589" w:rsidRDefault="00B62589" w:rsidP="00B62589">
                            <w:pPr>
                              <w:ind w:firstLineChars="300" w:firstLine="500"/>
                              <w:rPr>
                                <w:sz w:val="18"/>
                              </w:rPr>
                            </w:pPr>
                            <w:r>
                              <w:rPr>
                                <w:rFonts w:hint="eastAsia"/>
                                <w:sz w:val="18"/>
                              </w:rPr>
                              <w:t>○　審査の基準「（１）ア（ウ）」を踏まえてご記載ください。</w:t>
                            </w:r>
                          </w:p>
                          <w:p w14:paraId="2327966B" w14:textId="77777777" w:rsidR="00B62589" w:rsidRDefault="00B62589" w:rsidP="00B62589">
                            <w:pPr>
                              <w:ind w:leftChars="260" w:left="590" w:firstLineChars="96" w:firstLine="160"/>
                              <w:rPr>
                                <w:sz w:val="18"/>
                              </w:rPr>
                            </w:pPr>
                          </w:p>
                          <w:p w14:paraId="40C24523" w14:textId="77777777" w:rsidR="00B62589" w:rsidRPr="00AA139A" w:rsidRDefault="00B62589" w:rsidP="00B62589">
                            <w:pPr>
                              <w:ind w:firstLineChars="100" w:firstLine="167"/>
                              <w:rPr>
                                <w:sz w:val="18"/>
                              </w:rPr>
                            </w:pPr>
                            <w:r w:rsidRPr="00AA139A">
                              <w:rPr>
                                <w:rFonts w:hint="eastAsia"/>
                                <w:sz w:val="18"/>
                              </w:rPr>
                              <w:t>（</w:t>
                            </w:r>
                            <w:r>
                              <w:rPr>
                                <w:rFonts w:hint="eastAsia"/>
                                <w:sz w:val="18"/>
                              </w:rPr>
                              <w:t>３</w:t>
                            </w:r>
                            <w:r w:rsidRPr="00AA139A">
                              <w:rPr>
                                <w:rFonts w:hint="eastAsia"/>
                                <w:sz w:val="18"/>
                              </w:rPr>
                              <w:t>）</w:t>
                            </w:r>
                            <w:r w:rsidRPr="009B58CF">
                              <w:rPr>
                                <w:rFonts w:hint="eastAsia"/>
                                <w:sz w:val="18"/>
                              </w:rPr>
                              <w:t>業界専門誌などの活用を通じた情報発信の高度化</w:t>
                            </w:r>
                          </w:p>
                          <w:p w14:paraId="77E32761" w14:textId="77777777" w:rsidR="00B62589" w:rsidRPr="00320971" w:rsidRDefault="00B62589" w:rsidP="00B62589">
                            <w:pPr>
                              <w:ind w:firstLineChars="300" w:firstLine="500"/>
                              <w:rPr>
                                <w:sz w:val="18"/>
                              </w:rPr>
                            </w:pPr>
                            <w:r>
                              <w:rPr>
                                <w:rFonts w:hint="eastAsia"/>
                                <w:sz w:val="18"/>
                              </w:rPr>
                              <w:t>○　次の項目について想定</w:t>
                            </w:r>
                            <w:r>
                              <w:rPr>
                                <w:sz w:val="18"/>
                              </w:rPr>
                              <w:t>をご</w:t>
                            </w:r>
                            <w:r>
                              <w:rPr>
                                <w:rFonts w:hint="eastAsia"/>
                                <w:sz w:val="18"/>
                              </w:rPr>
                              <w:t>記載</w:t>
                            </w:r>
                            <w:r>
                              <w:rPr>
                                <w:sz w:val="18"/>
                              </w:rPr>
                              <w:t>ください。</w:t>
                            </w:r>
                          </w:p>
                          <w:p w14:paraId="606AA202"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活用を想定する業界専門誌と、そこでの情報発信の内容</w:t>
                            </w:r>
                          </w:p>
                          <w:p w14:paraId="75D6049C" w14:textId="77777777" w:rsidR="00B62589" w:rsidRDefault="00B62589" w:rsidP="00B62589">
                            <w:pPr>
                              <w:ind w:firstLineChars="400" w:firstLine="667"/>
                              <w:rPr>
                                <w:sz w:val="18"/>
                              </w:rPr>
                            </w:pPr>
                            <w:r>
                              <w:rPr>
                                <w:rFonts w:hint="eastAsia"/>
                                <w:sz w:val="18"/>
                              </w:rPr>
                              <w:t xml:space="preserve">・　</w:t>
                            </w:r>
                            <w:r>
                              <w:rPr>
                                <w:sz w:val="18"/>
                              </w:rPr>
                              <w:t xml:space="preserve">　</w:t>
                            </w:r>
                            <w:r>
                              <w:rPr>
                                <w:rFonts w:hint="eastAsia"/>
                                <w:sz w:val="18"/>
                              </w:rPr>
                              <w:t>業務実施成果の評価指標</w:t>
                            </w:r>
                          </w:p>
                          <w:p w14:paraId="2E7BC55E" w14:textId="77777777" w:rsidR="00B62589" w:rsidRDefault="00B62589" w:rsidP="00B62589">
                            <w:pPr>
                              <w:ind w:firstLineChars="300" w:firstLine="500"/>
                              <w:rPr>
                                <w:sz w:val="18"/>
                              </w:rPr>
                            </w:pPr>
                            <w:r>
                              <w:rPr>
                                <w:rFonts w:hint="eastAsia"/>
                                <w:sz w:val="18"/>
                              </w:rPr>
                              <w:t>○　審査の基準「（１）イ」を踏まえてご記載ください。</w:t>
                            </w:r>
                          </w:p>
                          <w:p w14:paraId="5D4F61D1" w14:textId="77777777" w:rsidR="00B62589" w:rsidRDefault="00B62589" w:rsidP="00B62589">
                            <w:pPr>
                              <w:rPr>
                                <w:sz w:val="18"/>
                              </w:rPr>
                            </w:pPr>
                          </w:p>
                          <w:p w14:paraId="49687162" w14:textId="77777777" w:rsidR="00B62589" w:rsidRDefault="00B62589" w:rsidP="00B62589">
                            <w:pPr>
                              <w:ind w:firstLineChars="100" w:firstLine="167"/>
                              <w:rPr>
                                <w:sz w:val="18"/>
                              </w:rPr>
                            </w:pPr>
                            <w:r>
                              <w:rPr>
                                <w:rFonts w:hint="eastAsia"/>
                                <w:sz w:val="18"/>
                              </w:rPr>
                              <w:t>（４）</w:t>
                            </w:r>
                            <w:r w:rsidRPr="00F473C6">
                              <w:rPr>
                                <w:rFonts w:hint="eastAsia"/>
                                <w:sz w:val="18"/>
                              </w:rPr>
                              <w:t>各種ブランド価値向上施策の統合的マネジメントに関する知見の蓄積</w:t>
                            </w:r>
                          </w:p>
                          <w:p w14:paraId="46D28A01" w14:textId="77777777" w:rsidR="00B62589" w:rsidRPr="00320971" w:rsidRDefault="00B62589" w:rsidP="00B62589">
                            <w:pPr>
                              <w:ind w:firstLineChars="300" w:firstLine="500"/>
                              <w:rPr>
                                <w:sz w:val="18"/>
                              </w:rPr>
                            </w:pPr>
                            <w:r>
                              <w:rPr>
                                <w:rFonts w:hint="eastAsia"/>
                                <w:sz w:val="18"/>
                              </w:rPr>
                              <w:t>○　次の項目について想定</w:t>
                            </w:r>
                            <w:r>
                              <w:rPr>
                                <w:sz w:val="18"/>
                              </w:rPr>
                              <w:t>をご</w:t>
                            </w:r>
                            <w:r>
                              <w:rPr>
                                <w:rFonts w:hint="eastAsia"/>
                                <w:sz w:val="18"/>
                              </w:rPr>
                              <w:t>記載</w:t>
                            </w:r>
                            <w:r>
                              <w:rPr>
                                <w:sz w:val="18"/>
                              </w:rPr>
                              <w:t>ください。</w:t>
                            </w:r>
                          </w:p>
                          <w:p w14:paraId="16051432" w14:textId="77777777" w:rsidR="00B62589" w:rsidRDefault="00B62589" w:rsidP="00B62589">
                            <w:pPr>
                              <w:ind w:firstLineChars="400" w:firstLine="667"/>
                              <w:rPr>
                                <w:sz w:val="18"/>
                              </w:rPr>
                            </w:pPr>
                            <w:r>
                              <w:rPr>
                                <w:rFonts w:hint="eastAsia"/>
                                <w:sz w:val="18"/>
                              </w:rPr>
                              <w:t>・</w:t>
                            </w:r>
                            <w:r>
                              <w:rPr>
                                <w:sz w:val="18"/>
                              </w:rPr>
                              <w:t xml:space="preserve">　</w:t>
                            </w:r>
                            <w:r w:rsidRPr="001C4FFA">
                              <w:rPr>
                                <w:rFonts w:hint="eastAsia"/>
                                <w:sz w:val="18"/>
                              </w:rPr>
                              <w:t>蓄積</w:t>
                            </w:r>
                            <w:r>
                              <w:rPr>
                                <w:rFonts w:hint="eastAsia"/>
                                <w:sz w:val="18"/>
                              </w:rPr>
                              <w:t>すべき知見の要旨、職員への研修など知見の蓄積の手法</w:t>
                            </w:r>
                          </w:p>
                          <w:p w14:paraId="5BE46EBF" w14:textId="77777777" w:rsidR="00B62589" w:rsidRDefault="00B62589" w:rsidP="00B62589">
                            <w:pPr>
                              <w:ind w:firstLineChars="300" w:firstLine="500"/>
                              <w:rPr>
                                <w:sz w:val="18"/>
                              </w:rPr>
                            </w:pPr>
                            <w:r>
                              <w:rPr>
                                <w:rFonts w:hint="eastAsia"/>
                                <w:sz w:val="18"/>
                              </w:rPr>
                              <w:t>○　審査の基準「（１）ウ」を踏まえてご記載ください。</w:t>
                            </w:r>
                          </w:p>
                          <w:p w14:paraId="65797225" w14:textId="77777777" w:rsidR="00B62589" w:rsidRPr="00F473C6" w:rsidRDefault="00B62589" w:rsidP="00B62589">
                            <w:pPr>
                              <w:ind w:firstLineChars="300" w:firstLine="50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5EEDA0" id="テキスト ボックス 2062243171" o:spid="_x0000_s1029" type="#_x0000_t202" style="position:absolute;left:0;text-align:left;margin-left:416.05pt;margin-top:2.25pt;width:467.25pt;height:474.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" fillcolor="white [3201]" strokeweight=".5pt">
                <v:textbox>
                  <w:txbxContent>
                    <w:p w14:paraId="0B56EEA7" w14:textId="77777777" w:rsidR="00B62589" w:rsidRDefault="00B62589" w:rsidP="00B62589">
                      <w:pPr>
                        <w:ind w:leftChars="-1" w:left="-2" w:firstLineChars="100" w:firstLine="167"/>
                        <w:rPr>
                          <w:sz w:val="18"/>
                        </w:rPr>
                      </w:pPr>
                      <w:r>
                        <w:rPr>
                          <w:rFonts w:hint="eastAsia"/>
                          <w:sz w:val="18"/>
                        </w:rPr>
                        <w:t>業務仕様書「</w:t>
                      </w:r>
                      <w:r>
                        <w:rPr>
                          <w:sz w:val="18"/>
                        </w:rPr>
                        <w:t>４」の</w:t>
                      </w:r>
                      <w:r>
                        <w:rPr>
                          <w:rFonts w:hint="eastAsia"/>
                          <w:sz w:val="18"/>
                        </w:rPr>
                        <w:t>委託業務について、</w:t>
                      </w:r>
                      <w:r w:rsidRPr="00687ED5">
                        <w:rPr>
                          <w:rFonts w:hint="eastAsia"/>
                          <w:sz w:val="18"/>
                        </w:rPr>
                        <w:t>企画</w:t>
                      </w:r>
                      <w:r>
                        <w:rPr>
                          <w:rFonts w:hint="eastAsia"/>
                          <w:sz w:val="18"/>
                        </w:rPr>
                        <w:t>提案内容</w:t>
                      </w:r>
                      <w:r w:rsidRPr="00687ED5">
                        <w:rPr>
                          <w:rFonts w:hint="eastAsia"/>
                          <w:sz w:val="18"/>
                        </w:rPr>
                        <w:t>を</w:t>
                      </w:r>
                      <w:r>
                        <w:rPr>
                          <w:rFonts w:hint="eastAsia"/>
                          <w:sz w:val="18"/>
                        </w:rPr>
                        <w:t>ご</w:t>
                      </w:r>
                      <w:r w:rsidRPr="00687ED5">
                        <w:rPr>
                          <w:rFonts w:hint="eastAsia"/>
                          <w:sz w:val="18"/>
                        </w:rPr>
                        <w:t>説明ください。</w:t>
                      </w:r>
                    </w:p>
                    <w:p w14:paraId="210E394A" w14:textId="77777777" w:rsidR="00B62589" w:rsidRPr="002A1AE1" w:rsidRDefault="00B62589" w:rsidP="00B62589"/>
                    <w:p w14:paraId="39B87D56" w14:textId="77777777" w:rsidR="00B62589" w:rsidRDefault="00B62589" w:rsidP="00B62589">
                      <w:pPr>
                        <w:ind w:firstLineChars="100" w:firstLine="167"/>
                        <w:rPr>
                          <w:sz w:val="18"/>
                        </w:rPr>
                      </w:pPr>
                      <w:r w:rsidRPr="00AA139A">
                        <w:rPr>
                          <w:rFonts w:hint="eastAsia"/>
                          <w:sz w:val="18"/>
                        </w:rPr>
                        <w:t>（１）</w:t>
                      </w:r>
                      <w:r w:rsidRPr="00FF24A4">
                        <w:rPr>
                          <w:rFonts w:hint="eastAsia"/>
                          <w:sz w:val="18"/>
                        </w:rPr>
                        <w:t>各種ブランド価値向上施策の統合的マネジメントに対する支援</w:t>
                      </w:r>
                    </w:p>
                    <w:p w14:paraId="75AD2195" w14:textId="77777777" w:rsidR="00B62589" w:rsidRDefault="00B62589" w:rsidP="00B62589">
                      <w:pPr>
                        <w:ind w:leftChars="255" w:left="768" w:hangingChars="114" w:hanging="190"/>
                        <w:rPr>
                          <w:sz w:val="18"/>
                        </w:rPr>
                      </w:pPr>
                      <w:r>
                        <w:rPr>
                          <w:rFonts w:hint="eastAsia"/>
                          <w:sz w:val="18"/>
                        </w:rPr>
                        <w:t xml:space="preserve">○　</w:t>
                      </w:r>
                      <w:r w:rsidRPr="00FF24A4">
                        <w:rPr>
                          <w:rFonts w:hint="eastAsia"/>
                          <w:sz w:val="18"/>
                        </w:rPr>
                        <w:t>各種ブランド価値向上施策の統合的マネジメントに対</w:t>
                      </w:r>
                      <w:r>
                        <w:rPr>
                          <w:rFonts w:hint="eastAsia"/>
                          <w:sz w:val="18"/>
                        </w:rPr>
                        <w:t>して、想定する提案内容をご記載ください（上記「１　業務概要」の項目への記載でも構いません）。</w:t>
                      </w:r>
                    </w:p>
                    <w:p w14:paraId="0DEE4D10" w14:textId="77777777" w:rsidR="00B62589" w:rsidRPr="00320971" w:rsidRDefault="00B62589" w:rsidP="00B62589">
                      <w:pPr>
                        <w:ind w:firstLineChars="300" w:firstLine="500"/>
                        <w:rPr>
                          <w:sz w:val="18"/>
                        </w:rPr>
                      </w:pPr>
                      <w:r>
                        <w:rPr>
                          <w:rFonts w:hint="eastAsia"/>
                          <w:sz w:val="18"/>
                        </w:rPr>
                        <w:t>○　次の項目を参考に</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w:t>
                      </w:r>
                      <w:r>
                        <w:rPr>
                          <w:rFonts w:hint="eastAsia"/>
                          <w:sz w:val="18"/>
                        </w:rPr>
                        <w:t>の想定</w:t>
                      </w:r>
                      <w:r>
                        <w:rPr>
                          <w:sz w:val="18"/>
                        </w:rPr>
                        <w:t>をご</w:t>
                      </w:r>
                      <w:r>
                        <w:rPr>
                          <w:rFonts w:hint="eastAsia"/>
                          <w:sz w:val="18"/>
                        </w:rPr>
                        <w:t>記載</w:t>
                      </w:r>
                      <w:r>
                        <w:rPr>
                          <w:sz w:val="18"/>
                        </w:rPr>
                        <w:t>ください。</w:t>
                      </w:r>
                    </w:p>
                    <w:p w14:paraId="0A0F2313"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01C15597" w14:textId="77777777" w:rsidR="00B62589" w:rsidRDefault="00B62589" w:rsidP="00B62589">
                      <w:pPr>
                        <w:ind w:firstLineChars="400" w:firstLine="667"/>
                        <w:rPr>
                          <w:sz w:val="18"/>
                        </w:rPr>
                      </w:pPr>
                      <w:r>
                        <w:rPr>
                          <w:rFonts w:hint="eastAsia"/>
                          <w:sz w:val="18"/>
                        </w:rPr>
                        <w:t>・</w:t>
                      </w:r>
                      <w:r>
                        <w:rPr>
                          <w:sz w:val="18"/>
                        </w:rPr>
                        <w:t xml:space="preserve">　情報共有</w:t>
                      </w:r>
                    </w:p>
                    <w:p w14:paraId="70FD327B"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進捗管理</w:t>
                      </w:r>
                    </w:p>
                    <w:p w14:paraId="3C869478" w14:textId="77777777" w:rsidR="00B62589" w:rsidRPr="00AA139A" w:rsidRDefault="00B62589" w:rsidP="00B62589">
                      <w:pPr>
                        <w:ind w:firstLineChars="400" w:firstLine="667"/>
                        <w:rPr>
                          <w:sz w:val="18"/>
                        </w:rPr>
                      </w:pPr>
                      <w:r>
                        <w:rPr>
                          <w:rFonts w:hint="eastAsia"/>
                          <w:sz w:val="18"/>
                        </w:rPr>
                        <w:t>・</w:t>
                      </w:r>
                      <w:r>
                        <w:rPr>
                          <w:sz w:val="18"/>
                        </w:rPr>
                        <w:t xml:space="preserve">　</w:t>
                      </w:r>
                      <w:r>
                        <w:rPr>
                          <w:rFonts w:hint="eastAsia"/>
                          <w:sz w:val="18"/>
                        </w:rPr>
                        <w:t>助言</w:t>
                      </w:r>
                      <w:r>
                        <w:rPr>
                          <w:sz w:val="18"/>
                        </w:rPr>
                        <w:t>・提案</w:t>
                      </w:r>
                    </w:p>
                    <w:p w14:paraId="11FA8CD9" w14:textId="77777777" w:rsidR="00B62589" w:rsidRDefault="00B62589" w:rsidP="00B62589">
                      <w:pPr>
                        <w:ind w:leftChars="255" w:left="768" w:hangingChars="114" w:hanging="190"/>
                        <w:rPr>
                          <w:sz w:val="18"/>
                        </w:rPr>
                      </w:pPr>
                      <w:r>
                        <w:rPr>
                          <w:rFonts w:hint="eastAsia"/>
                          <w:sz w:val="18"/>
                        </w:rPr>
                        <w:t>○　審査の基準「（１）ア（イ）」を踏まえてご記載ください。</w:t>
                      </w:r>
                    </w:p>
                    <w:p w14:paraId="53FA1EB9" w14:textId="77777777" w:rsidR="00B62589" w:rsidRPr="00F675E1" w:rsidRDefault="00B62589" w:rsidP="00B62589">
                      <w:pPr>
                        <w:spacing w:line="140" w:lineRule="exact"/>
                        <w:ind w:firstLineChars="100" w:firstLine="167"/>
                        <w:rPr>
                          <w:sz w:val="18"/>
                        </w:rPr>
                      </w:pPr>
                    </w:p>
                    <w:p w14:paraId="3D797A65" w14:textId="77777777" w:rsidR="00B62589" w:rsidRPr="00AA139A" w:rsidRDefault="00B62589" w:rsidP="00B62589">
                      <w:pPr>
                        <w:ind w:firstLineChars="100" w:firstLine="167"/>
                        <w:rPr>
                          <w:sz w:val="18"/>
                        </w:rPr>
                      </w:pPr>
                      <w:r w:rsidRPr="00AA139A">
                        <w:rPr>
                          <w:rFonts w:hint="eastAsia"/>
                          <w:sz w:val="18"/>
                        </w:rPr>
                        <w:t>（２）</w:t>
                      </w:r>
                      <w:r w:rsidRPr="00FF24A4">
                        <w:rPr>
                          <w:rFonts w:hint="eastAsia"/>
                          <w:sz w:val="18"/>
                        </w:rPr>
                        <w:t>個別のブランド価値向上施策のマネジメントに対する支援</w:t>
                      </w:r>
                    </w:p>
                    <w:p w14:paraId="785950B3" w14:textId="77777777" w:rsidR="00B62589" w:rsidRPr="00320971" w:rsidRDefault="00B62589" w:rsidP="00B62589">
                      <w:pPr>
                        <w:ind w:firstLineChars="300" w:firstLine="500"/>
                        <w:rPr>
                          <w:sz w:val="18"/>
                        </w:rPr>
                      </w:pPr>
                      <w:r>
                        <w:rPr>
                          <w:rFonts w:hint="eastAsia"/>
                          <w:sz w:val="18"/>
                        </w:rPr>
                        <w:t>○　次の項目を参考に</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w:t>
                      </w:r>
                      <w:r>
                        <w:rPr>
                          <w:rFonts w:hint="eastAsia"/>
                          <w:sz w:val="18"/>
                        </w:rPr>
                        <w:t>の想定</w:t>
                      </w:r>
                      <w:r>
                        <w:rPr>
                          <w:sz w:val="18"/>
                        </w:rPr>
                        <w:t>をご</w:t>
                      </w:r>
                      <w:r>
                        <w:rPr>
                          <w:rFonts w:hint="eastAsia"/>
                          <w:sz w:val="18"/>
                        </w:rPr>
                        <w:t>記載</w:t>
                      </w:r>
                      <w:r>
                        <w:rPr>
                          <w:sz w:val="18"/>
                        </w:rPr>
                        <w:t>ください。</w:t>
                      </w:r>
                    </w:p>
                    <w:p w14:paraId="1579E555"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14:paraId="005F9C90" w14:textId="77777777" w:rsidR="00B62589" w:rsidRDefault="00B62589" w:rsidP="00B62589">
                      <w:pPr>
                        <w:ind w:firstLineChars="400" w:firstLine="667"/>
                        <w:rPr>
                          <w:sz w:val="18"/>
                        </w:rPr>
                      </w:pPr>
                      <w:r>
                        <w:rPr>
                          <w:rFonts w:hint="eastAsia"/>
                          <w:sz w:val="18"/>
                        </w:rPr>
                        <w:t>・</w:t>
                      </w:r>
                      <w:r>
                        <w:rPr>
                          <w:sz w:val="18"/>
                        </w:rPr>
                        <w:t xml:space="preserve">　情報共有</w:t>
                      </w:r>
                    </w:p>
                    <w:p w14:paraId="6F05FA01"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進捗管理</w:t>
                      </w:r>
                    </w:p>
                    <w:p w14:paraId="5354F352" w14:textId="77777777" w:rsidR="00B62589" w:rsidRPr="00EA574D" w:rsidRDefault="00B62589" w:rsidP="00B62589">
                      <w:pPr>
                        <w:ind w:firstLineChars="400" w:firstLine="667"/>
                        <w:rPr>
                          <w:sz w:val="18"/>
                        </w:rPr>
                      </w:pPr>
                      <w:r>
                        <w:rPr>
                          <w:rFonts w:hint="eastAsia"/>
                          <w:sz w:val="18"/>
                        </w:rPr>
                        <w:t>・</w:t>
                      </w:r>
                      <w:r>
                        <w:rPr>
                          <w:sz w:val="18"/>
                        </w:rPr>
                        <w:t xml:space="preserve">　</w:t>
                      </w:r>
                      <w:r>
                        <w:rPr>
                          <w:rFonts w:hint="eastAsia"/>
                          <w:sz w:val="18"/>
                        </w:rPr>
                        <w:t>助言</w:t>
                      </w:r>
                      <w:r>
                        <w:rPr>
                          <w:sz w:val="18"/>
                        </w:rPr>
                        <w:t>・提案</w:t>
                      </w:r>
                    </w:p>
                    <w:p w14:paraId="7D077BDC" w14:textId="77777777" w:rsidR="00B62589" w:rsidRDefault="00B62589" w:rsidP="00B62589">
                      <w:pPr>
                        <w:ind w:firstLineChars="300" w:firstLine="500"/>
                        <w:rPr>
                          <w:sz w:val="18"/>
                        </w:rPr>
                      </w:pPr>
                      <w:r>
                        <w:rPr>
                          <w:rFonts w:hint="eastAsia"/>
                          <w:sz w:val="18"/>
                        </w:rPr>
                        <w:t>○　審査の基準「（１）ア（ウ）」を踏まえてご記載ください。</w:t>
                      </w:r>
                    </w:p>
                    <w:p w14:paraId="2327966B" w14:textId="77777777" w:rsidR="00B62589" w:rsidRDefault="00B62589" w:rsidP="00B62589">
                      <w:pPr>
                        <w:ind w:leftChars="260" w:left="590" w:firstLineChars="96" w:firstLine="160"/>
                        <w:rPr>
                          <w:sz w:val="18"/>
                        </w:rPr>
                      </w:pPr>
                    </w:p>
                    <w:p w14:paraId="40C24523" w14:textId="77777777" w:rsidR="00B62589" w:rsidRPr="00AA139A" w:rsidRDefault="00B62589" w:rsidP="00B62589">
                      <w:pPr>
                        <w:ind w:firstLineChars="100" w:firstLine="167"/>
                        <w:rPr>
                          <w:sz w:val="18"/>
                        </w:rPr>
                      </w:pPr>
                      <w:r w:rsidRPr="00AA139A">
                        <w:rPr>
                          <w:rFonts w:hint="eastAsia"/>
                          <w:sz w:val="18"/>
                        </w:rPr>
                        <w:t>（</w:t>
                      </w:r>
                      <w:r>
                        <w:rPr>
                          <w:rFonts w:hint="eastAsia"/>
                          <w:sz w:val="18"/>
                        </w:rPr>
                        <w:t>３</w:t>
                      </w:r>
                      <w:r w:rsidRPr="00AA139A">
                        <w:rPr>
                          <w:rFonts w:hint="eastAsia"/>
                          <w:sz w:val="18"/>
                        </w:rPr>
                        <w:t>）</w:t>
                      </w:r>
                      <w:r w:rsidRPr="009B58CF">
                        <w:rPr>
                          <w:rFonts w:hint="eastAsia"/>
                          <w:sz w:val="18"/>
                        </w:rPr>
                        <w:t>業界専門誌などの活用を通じた情報発信の高度化</w:t>
                      </w:r>
                    </w:p>
                    <w:p w14:paraId="77E32761" w14:textId="77777777" w:rsidR="00B62589" w:rsidRPr="00320971" w:rsidRDefault="00B62589" w:rsidP="00B62589">
                      <w:pPr>
                        <w:ind w:firstLineChars="300" w:firstLine="500"/>
                        <w:rPr>
                          <w:sz w:val="18"/>
                        </w:rPr>
                      </w:pPr>
                      <w:r>
                        <w:rPr>
                          <w:rFonts w:hint="eastAsia"/>
                          <w:sz w:val="18"/>
                        </w:rPr>
                        <w:t>○　次の項目について想定</w:t>
                      </w:r>
                      <w:r>
                        <w:rPr>
                          <w:sz w:val="18"/>
                        </w:rPr>
                        <w:t>をご</w:t>
                      </w:r>
                      <w:r>
                        <w:rPr>
                          <w:rFonts w:hint="eastAsia"/>
                          <w:sz w:val="18"/>
                        </w:rPr>
                        <w:t>記載</w:t>
                      </w:r>
                      <w:r>
                        <w:rPr>
                          <w:sz w:val="18"/>
                        </w:rPr>
                        <w:t>ください。</w:t>
                      </w:r>
                    </w:p>
                    <w:p w14:paraId="606AA202" w14:textId="77777777" w:rsidR="00B62589" w:rsidRDefault="00B62589" w:rsidP="00B62589">
                      <w:pPr>
                        <w:ind w:firstLineChars="400" w:firstLine="667"/>
                        <w:rPr>
                          <w:sz w:val="18"/>
                        </w:rPr>
                      </w:pPr>
                      <w:r>
                        <w:rPr>
                          <w:rFonts w:hint="eastAsia"/>
                          <w:sz w:val="18"/>
                        </w:rPr>
                        <w:t>・</w:t>
                      </w:r>
                      <w:r>
                        <w:rPr>
                          <w:sz w:val="18"/>
                        </w:rPr>
                        <w:t xml:space="preserve">　</w:t>
                      </w:r>
                      <w:r>
                        <w:rPr>
                          <w:rFonts w:hint="eastAsia"/>
                          <w:sz w:val="18"/>
                        </w:rPr>
                        <w:t>活用を想定する業界専門誌と、そこでの情報発信の内容</w:t>
                      </w:r>
                    </w:p>
                    <w:p w14:paraId="75D6049C" w14:textId="77777777" w:rsidR="00B62589" w:rsidRDefault="00B62589" w:rsidP="00B62589">
                      <w:pPr>
                        <w:ind w:firstLineChars="400" w:firstLine="667"/>
                        <w:rPr>
                          <w:sz w:val="18"/>
                        </w:rPr>
                      </w:pPr>
                      <w:r>
                        <w:rPr>
                          <w:rFonts w:hint="eastAsia"/>
                          <w:sz w:val="18"/>
                        </w:rPr>
                        <w:t xml:space="preserve">・　</w:t>
                      </w:r>
                      <w:r>
                        <w:rPr>
                          <w:sz w:val="18"/>
                        </w:rPr>
                        <w:t xml:space="preserve">　</w:t>
                      </w:r>
                      <w:r>
                        <w:rPr>
                          <w:rFonts w:hint="eastAsia"/>
                          <w:sz w:val="18"/>
                        </w:rPr>
                        <w:t>業務実施成果の評価指標</w:t>
                      </w:r>
                    </w:p>
                    <w:p w14:paraId="2E7BC55E" w14:textId="77777777" w:rsidR="00B62589" w:rsidRDefault="00B62589" w:rsidP="00B62589">
                      <w:pPr>
                        <w:ind w:firstLineChars="300" w:firstLine="500"/>
                        <w:rPr>
                          <w:sz w:val="18"/>
                        </w:rPr>
                      </w:pPr>
                      <w:r>
                        <w:rPr>
                          <w:rFonts w:hint="eastAsia"/>
                          <w:sz w:val="18"/>
                        </w:rPr>
                        <w:t>○　審査の基準「（１）イ」を踏まえてご記載ください。</w:t>
                      </w:r>
                    </w:p>
                    <w:p w14:paraId="5D4F61D1" w14:textId="77777777" w:rsidR="00B62589" w:rsidRDefault="00B62589" w:rsidP="00B62589">
                      <w:pPr>
                        <w:rPr>
                          <w:sz w:val="18"/>
                        </w:rPr>
                      </w:pPr>
                    </w:p>
                    <w:p w14:paraId="49687162" w14:textId="77777777" w:rsidR="00B62589" w:rsidRDefault="00B62589" w:rsidP="00B62589">
                      <w:pPr>
                        <w:ind w:firstLineChars="100" w:firstLine="167"/>
                        <w:rPr>
                          <w:sz w:val="18"/>
                        </w:rPr>
                      </w:pPr>
                      <w:r>
                        <w:rPr>
                          <w:rFonts w:hint="eastAsia"/>
                          <w:sz w:val="18"/>
                        </w:rPr>
                        <w:t>（４）</w:t>
                      </w:r>
                      <w:r w:rsidRPr="00F473C6">
                        <w:rPr>
                          <w:rFonts w:hint="eastAsia"/>
                          <w:sz w:val="18"/>
                        </w:rPr>
                        <w:t>各種ブランド価値向上施策の統合的マネジメントに関する知見の蓄積</w:t>
                      </w:r>
                    </w:p>
                    <w:p w14:paraId="46D28A01" w14:textId="77777777" w:rsidR="00B62589" w:rsidRPr="00320971" w:rsidRDefault="00B62589" w:rsidP="00B62589">
                      <w:pPr>
                        <w:ind w:firstLineChars="300" w:firstLine="500"/>
                        <w:rPr>
                          <w:sz w:val="18"/>
                        </w:rPr>
                      </w:pPr>
                      <w:r>
                        <w:rPr>
                          <w:rFonts w:hint="eastAsia"/>
                          <w:sz w:val="18"/>
                        </w:rPr>
                        <w:t>○　次の項目について想定</w:t>
                      </w:r>
                      <w:r>
                        <w:rPr>
                          <w:sz w:val="18"/>
                        </w:rPr>
                        <w:t>をご</w:t>
                      </w:r>
                      <w:r>
                        <w:rPr>
                          <w:rFonts w:hint="eastAsia"/>
                          <w:sz w:val="18"/>
                        </w:rPr>
                        <w:t>記載</w:t>
                      </w:r>
                      <w:r>
                        <w:rPr>
                          <w:sz w:val="18"/>
                        </w:rPr>
                        <w:t>ください。</w:t>
                      </w:r>
                    </w:p>
                    <w:p w14:paraId="16051432" w14:textId="77777777" w:rsidR="00B62589" w:rsidRDefault="00B62589" w:rsidP="00B62589">
                      <w:pPr>
                        <w:ind w:firstLineChars="400" w:firstLine="667"/>
                        <w:rPr>
                          <w:sz w:val="18"/>
                        </w:rPr>
                      </w:pPr>
                      <w:r>
                        <w:rPr>
                          <w:rFonts w:hint="eastAsia"/>
                          <w:sz w:val="18"/>
                        </w:rPr>
                        <w:t>・</w:t>
                      </w:r>
                      <w:r>
                        <w:rPr>
                          <w:sz w:val="18"/>
                        </w:rPr>
                        <w:t xml:space="preserve">　</w:t>
                      </w:r>
                      <w:r w:rsidRPr="001C4FFA">
                        <w:rPr>
                          <w:rFonts w:hint="eastAsia"/>
                          <w:sz w:val="18"/>
                        </w:rPr>
                        <w:t>蓄積</w:t>
                      </w:r>
                      <w:r>
                        <w:rPr>
                          <w:rFonts w:hint="eastAsia"/>
                          <w:sz w:val="18"/>
                        </w:rPr>
                        <w:t>すべき知見の要旨、職員への研修など知見の蓄積の手法</w:t>
                      </w:r>
                    </w:p>
                    <w:p w14:paraId="5BE46EBF" w14:textId="77777777" w:rsidR="00B62589" w:rsidRDefault="00B62589" w:rsidP="00B62589">
                      <w:pPr>
                        <w:ind w:firstLineChars="300" w:firstLine="500"/>
                        <w:rPr>
                          <w:sz w:val="18"/>
                        </w:rPr>
                      </w:pPr>
                      <w:r>
                        <w:rPr>
                          <w:rFonts w:hint="eastAsia"/>
                          <w:sz w:val="18"/>
                        </w:rPr>
                        <w:t>○　審査の基準「（１）ウ」を踏まえてご記載ください。</w:t>
                      </w:r>
                    </w:p>
                    <w:p w14:paraId="65797225" w14:textId="77777777" w:rsidR="00B62589" w:rsidRPr="00F473C6" w:rsidRDefault="00B62589" w:rsidP="00B62589">
                      <w:pPr>
                        <w:ind w:firstLineChars="300" w:firstLine="500"/>
                        <w:rPr>
                          <w:sz w:val="18"/>
                        </w:rPr>
                      </w:pPr>
                    </w:p>
                  </w:txbxContent>
                </v:textbox>
                <w10:wrap anchorx="margin"/>
              </v:shape>
            </w:pict>
          </mc:Fallback>
        </mc:AlternateContent>
      </w:r>
    </w:p>
    <w:p w14:paraId="544F0213" w14:textId="77777777" w:rsidR="00B62589" w:rsidRDefault="00B62589" w:rsidP="00B62589"/>
    <w:p w14:paraId="760F7FC5" w14:textId="77777777" w:rsidR="00B62589" w:rsidRDefault="00B62589" w:rsidP="00B62589"/>
    <w:p w14:paraId="4BA5A5D9" w14:textId="77777777" w:rsidR="00B62589" w:rsidRDefault="00B62589" w:rsidP="00B62589"/>
    <w:p w14:paraId="2CD84449" w14:textId="77777777" w:rsidR="00B62589" w:rsidRDefault="00B62589" w:rsidP="00B62589"/>
    <w:p w14:paraId="7FC05ECF" w14:textId="77777777" w:rsidR="00B62589" w:rsidRDefault="00B62589" w:rsidP="00B62589"/>
    <w:p w14:paraId="1202378B" w14:textId="77777777" w:rsidR="00B62589" w:rsidRDefault="00B62589" w:rsidP="00B62589"/>
    <w:p w14:paraId="7A198B36" w14:textId="77777777" w:rsidR="00B62589" w:rsidRDefault="00B62589" w:rsidP="00B62589"/>
    <w:p w14:paraId="40FE8DE7" w14:textId="77777777" w:rsidR="00B62589" w:rsidRDefault="00B62589" w:rsidP="00B62589"/>
    <w:p w14:paraId="0096B75B" w14:textId="77777777" w:rsidR="00B62589" w:rsidRDefault="00B62589" w:rsidP="00B62589"/>
    <w:p w14:paraId="3104C8C5" w14:textId="77777777" w:rsidR="00B62589" w:rsidRDefault="00B62589" w:rsidP="00B62589"/>
    <w:p w14:paraId="1F96F593" w14:textId="77777777" w:rsidR="00B62589" w:rsidRDefault="00B62589" w:rsidP="00B62589"/>
    <w:p w14:paraId="7D57DCBB" w14:textId="77777777" w:rsidR="00B62589" w:rsidRDefault="00B62589" w:rsidP="00B62589"/>
    <w:p w14:paraId="2EBBEFB4" w14:textId="77777777" w:rsidR="00B62589" w:rsidRDefault="00B62589" w:rsidP="00B62589"/>
    <w:p w14:paraId="7AE78EB3" w14:textId="77777777" w:rsidR="00B62589" w:rsidRDefault="00B62589" w:rsidP="00B62589"/>
    <w:p w14:paraId="205A5FB7" w14:textId="77777777" w:rsidR="00B62589" w:rsidRDefault="00B62589" w:rsidP="00B62589"/>
    <w:p w14:paraId="4616BE88" w14:textId="77777777" w:rsidR="00B62589" w:rsidRDefault="00B62589" w:rsidP="00B62589"/>
    <w:p w14:paraId="71983315" w14:textId="77777777" w:rsidR="00B62589" w:rsidRDefault="00B62589" w:rsidP="00B62589"/>
    <w:p w14:paraId="76EC9800" w14:textId="77777777" w:rsidR="00B62589" w:rsidRDefault="00B62589" w:rsidP="00B62589"/>
    <w:p w14:paraId="6D901D13" w14:textId="77777777" w:rsidR="00B62589" w:rsidRDefault="00B62589" w:rsidP="00B62589"/>
    <w:p w14:paraId="4CB86374" w14:textId="77777777" w:rsidR="00B62589" w:rsidRDefault="00B62589" w:rsidP="00B62589"/>
    <w:p w14:paraId="58CC353A" w14:textId="77777777" w:rsidR="00B62589" w:rsidRDefault="00B62589" w:rsidP="00B62589"/>
    <w:p w14:paraId="2D22D4FA" w14:textId="77777777" w:rsidR="00B62589" w:rsidRDefault="00B62589" w:rsidP="00B62589"/>
    <w:p w14:paraId="4B31618D" w14:textId="77777777" w:rsidR="00B62589" w:rsidRDefault="00B62589" w:rsidP="00B62589"/>
    <w:p w14:paraId="606D1F93" w14:textId="77777777" w:rsidR="00B62589" w:rsidRDefault="00B62589" w:rsidP="00B62589"/>
    <w:p w14:paraId="0F2D5CDB" w14:textId="77777777" w:rsidR="00B62589" w:rsidRDefault="00B62589" w:rsidP="00B62589"/>
    <w:p w14:paraId="49D5C14F" w14:textId="77777777" w:rsidR="00B62589" w:rsidRPr="009435A9" w:rsidRDefault="00B62589" w:rsidP="00B62589">
      <w:pPr>
        <w:rPr>
          <w:rFonts w:hint="eastAsia"/>
        </w:rPr>
      </w:pPr>
    </w:p>
    <w:p w14:paraId="45D0B896" w14:textId="77777777" w:rsidR="00B62589" w:rsidRPr="009435A9" w:rsidRDefault="00B62589" w:rsidP="00B62589"/>
    <w:p w14:paraId="734627AF" w14:textId="77777777" w:rsidR="00B62589" w:rsidRPr="009435A9" w:rsidRDefault="00B62589" w:rsidP="00B62589">
      <w:r w:rsidRPr="009435A9">
        <w:rPr>
          <w:rFonts w:hint="eastAsia"/>
          <w:noProof/>
        </w:rPr>
        <w:lastRenderedPageBreak/>
        <mc:AlternateContent>
          <mc:Choice Requires="wps">
            <w:drawing>
              <wp:anchor distT="0" distB="0" distL="114300" distR="114300" simplePos="0" relativeHeight="251660288" behindDoc="0" locked="0" layoutInCell="1" allowOverlap="1" wp14:anchorId="047C64DD" wp14:editId="050F0750">
                <wp:simplePos x="0" y="0"/>
                <wp:positionH relativeFrom="margin">
                  <wp:align>right</wp:align>
                </wp:positionH>
                <wp:positionV relativeFrom="paragraph">
                  <wp:posOffset>200025</wp:posOffset>
                </wp:positionV>
                <wp:extent cx="5972175" cy="715993"/>
                <wp:effectExtent l="0" t="0" r="28575" b="27305"/>
                <wp:wrapNone/>
                <wp:docPr id="8" name="テキスト ボックス 8"/>
                <wp:cNvGraphicFramePr/>
                <a:graphic xmlns:a="http://schemas.openxmlformats.org/drawingml/2006/main">
                  <a:graphicData uri="http://schemas.microsoft.com/office/word/2010/wordprocessingShape">
                    <wps:wsp>
                      <wps:cNvSpPr txBox="1"/>
                      <wps:spPr>
                        <a:xfrm>
                          <a:off x="0" y="0"/>
                          <a:ext cx="5972175" cy="715993"/>
                        </a:xfrm>
                        <a:prstGeom prst="rect">
                          <a:avLst/>
                        </a:prstGeom>
                        <a:solidFill>
                          <a:schemeClr val="lt1"/>
                        </a:solidFill>
                        <a:ln w="6350">
                          <a:solidFill>
                            <a:prstClr val="black"/>
                          </a:solidFill>
                        </a:ln>
                      </wps:spPr>
                      <wps:txbx>
                        <w:txbxContent>
                          <w:p w14:paraId="144AD527" w14:textId="77777777" w:rsidR="00B62589" w:rsidRDefault="00B62589" w:rsidP="00B62589">
                            <w:pPr>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ご説明</w:t>
                            </w:r>
                            <w:r>
                              <w:rPr>
                                <w:sz w:val="18"/>
                              </w:rPr>
                              <w:t>ください</w:t>
                            </w:r>
                            <w:r>
                              <w:rPr>
                                <w:rFonts w:hint="eastAsia"/>
                                <w:sz w:val="18"/>
                              </w:rPr>
                              <w:t>。</w:t>
                            </w:r>
                          </w:p>
                          <w:p w14:paraId="15DFEFA5" w14:textId="77777777" w:rsidR="00B62589" w:rsidRDefault="00B62589" w:rsidP="00B62589">
                            <w:pPr>
                              <w:ind w:firstLineChars="100" w:firstLine="167"/>
                              <w:rPr>
                                <w:sz w:val="18"/>
                              </w:rPr>
                            </w:pPr>
                            <w:r>
                              <w:rPr>
                                <w:rFonts w:hint="eastAsia"/>
                                <w:sz w:val="18"/>
                              </w:rPr>
                              <w:t>審査の基準「（１）エ」を踏まえてご記載ください。</w:t>
                            </w:r>
                          </w:p>
                          <w:p w14:paraId="4AF94271" w14:textId="77777777" w:rsidR="00B62589" w:rsidRDefault="00B62589" w:rsidP="00B62589">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47C64DD" id="テキスト ボックス 8" o:spid="_x0000_s1030" type="#_x0000_t202" style="position:absolute;left:0;text-align:left;margin-left:419.05pt;margin-top:15.75pt;width:470.25pt;height:56.4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" fillcolor="white [3201]" strokeweight=".5pt">
                <v:textbox>
                  <w:txbxContent>
                    <w:p w14:paraId="144AD527" w14:textId="77777777" w:rsidR="00B62589" w:rsidRDefault="00B62589" w:rsidP="00B62589">
                      <w:pPr>
                        <w:ind w:firstLineChars="100" w:firstLine="167"/>
                        <w:rPr>
                          <w:sz w:val="18"/>
                        </w:rPr>
                      </w:pPr>
                      <w:r>
                        <w:rPr>
                          <w:rFonts w:hint="eastAsia"/>
                          <w:sz w:val="18"/>
                        </w:rPr>
                        <w:t>工程表等により</w:t>
                      </w:r>
                      <w:r>
                        <w:rPr>
                          <w:sz w:val="18"/>
                        </w:rPr>
                        <w:t>、</w:t>
                      </w:r>
                      <w:r>
                        <w:rPr>
                          <w:rFonts w:hint="eastAsia"/>
                          <w:sz w:val="18"/>
                        </w:rPr>
                        <w:t>本業務の実施スケジュールや</w:t>
                      </w:r>
                      <w:r>
                        <w:rPr>
                          <w:sz w:val="18"/>
                        </w:rPr>
                        <w:t>実施手順</w:t>
                      </w:r>
                      <w:r>
                        <w:rPr>
                          <w:rFonts w:hint="eastAsia"/>
                          <w:sz w:val="18"/>
                        </w:rPr>
                        <w:t>についてご説明</w:t>
                      </w:r>
                      <w:r>
                        <w:rPr>
                          <w:sz w:val="18"/>
                        </w:rPr>
                        <w:t>ください</w:t>
                      </w:r>
                      <w:r>
                        <w:rPr>
                          <w:rFonts w:hint="eastAsia"/>
                          <w:sz w:val="18"/>
                        </w:rPr>
                        <w:t>。</w:t>
                      </w:r>
                    </w:p>
                    <w:p w14:paraId="15DFEFA5" w14:textId="77777777" w:rsidR="00B62589" w:rsidRDefault="00B62589" w:rsidP="00B62589">
                      <w:pPr>
                        <w:ind w:firstLineChars="100" w:firstLine="167"/>
                        <w:rPr>
                          <w:sz w:val="18"/>
                        </w:rPr>
                      </w:pPr>
                      <w:r>
                        <w:rPr>
                          <w:rFonts w:hint="eastAsia"/>
                          <w:sz w:val="18"/>
                        </w:rPr>
                        <w:t>審査の基準「（１）エ」を踏まえてご記載ください。</w:t>
                      </w:r>
                    </w:p>
                    <w:p w14:paraId="4AF94271" w14:textId="77777777" w:rsidR="00B62589" w:rsidRDefault="00B62589" w:rsidP="00B62589">
                      <w:pPr>
                        <w:ind w:firstLineChars="100" w:firstLine="167"/>
                        <w:rPr>
                          <w:sz w:val="18"/>
                        </w:rPr>
                      </w:pPr>
                    </w:p>
                  </w:txbxContent>
                </v:textbox>
                <w10:wrap anchorx="margin"/>
              </v:shape>
            </w:pict>
          </mc:Fallback>
        </mc:AlternateContent>
      </w:r>
      <w:r>
        <w:rPr>
          <w:rFonts w:hint="eastAsia"/>
        </w:rPr>
        <w:t>３</w:t>
      </w:r>
      <w:r w:rsidRPr="009435A9">
        <w:rPr>
          <w:rFonts w:hint="eastAsia"/>
        </w:rPr>
        <w:t xml:space="preserve">　</w:t>
      </w:r>
      <w:r>
        <w:rPr>
          <w:rFonts w:hint="eastAsia"/>
        </w:rPr>
        <w:t>業務実施計画</w:t>
      </w:r>
    </w:p>
    <w:p w14:paraId="656D5291" w14:textId="77777777" w:rsidR="00B62589" w:rsidRPr="009435A9" w:rsidRDefault="00B62589" w:rsidP="00B62589"/>
    <w:p w14:paraId="2E057764" w14:textId="77777777" w:rsidR="00B62589" w:rsidRDefault="00B62589" w:rsidP="00B62589"/>
    <w:p w14:paraId="22C214B1" w14:textId="77777777" w:rsidR="00B62589" w:rsidRDefault="00B62589" w:rsidP="00B62589"/>
    <w:p w14:paraId="0AA08A38" w14:textId="77777777" w:rsidR="00B62589" w:rsidRDefault="00B62589" w:rsidP="00B62589"/>
    <w:p w14:paraId="4BE3377F" w14:textId="77777777" w:rsidR="00B62589" w:rsidRPr="009435A9" w:rsidRDefault="00B62589" w:rsidP="00B62589">
      <w:r>
        <w:rPr>
          <w:rFonts w:hint="eastAsia"/>
        </w:rPr>
        <w:t>４</w:t>
      </w:r>
      <w:r w:rsidRPr="009435A9">
        <w:rPr>
          <w:rFonts w:hint="eastAsia"/>
        </w:rPr>
        <w:t xml:space="preserve">　実施体制</w:t>
      </w:r>
    </w:p>
    <w:p w14:paraId="66D4E2F8" w14:textId="77777777" w:rsidR="00B62589" w:rsidRPr="009435A9" w:rsidRDefault="00B62589" w:rsidP="00B62589">
      <w:r w:rsidRPr="009435A9">
        <w:rPr>
          <w:rFonts w:hint="eastAsia"/>
          <w:noProof/>
        </w:rPr>
        <mc:AlternateContent>
          <mc:Choice Requires="wps">
            <w:drawing>
              <wp:anchor distT="0" distB="0" distL="114300" distR="114300" simplePos="0" relativeHeight="251661312" behindDoc="0" locked="0" layoutInCell="1" allowOverlap="1" wp14:anchorId="3CD83818" wp14:editId="54A801DE">
                <wp:simplePos x="0" y="0"/>
                <wp:positionH relativeFrom="margin">
                  <wp:align>right</wp:align>
                </wp:positionH>
                <wp:positionV relativeFrom="paragraph">
                  <wp:posOffset>6985</wp:posOffset>
                </wp:positionV>
                <wp:extent cx="5972175" cy="1509623"/>
                <wp:effectExtent l="0" t="0" r="28575" b="14605"/>
                <wp:wrapNone/>
                <wp:docPr id="10" name="テキスト ボックス 10"/>
                <wp:cNvGraphicFramePr/>
                <a:graphic xmlns:a="http://schemas.openxmlformats.org/drawingml/2006/main">
                  <a:graphicData uri="http://schemas.microsoft.com/office/word/2010/wordprocessingShape">
                    <wps:wsp>
                      <wps:cNvSpPr txBox="1"/>
                      <wps:spPr>
                        <a:xfrm>
                          <a:off x="0" y="0"/>
                          <a:ext cx="5972175" cy="1509623"/>
                        </a:xfrm>
                        <a:prstGeom prst="rect">
                          <a:avLst/>
                        </a:prstGeom>
                        <a:solidFill>
                          <a:schemeClr val="lt1"/>
                        </a:solidFill>
                        <a:ln w="6350">
                          <a:solidFill>
                            <a:prstClr val="black"/>
                          </a:solidFill>
                        </a:ln>
                      </wps:spPr>
                      <wps:txbx>
                        <w:txbxContent>
                          <w:p w14:paraId="00594AF0" w14:textId="77777777" w:rsidR="00B62589" w:rsidRDefault="00B62589" w:rsidP="00B62589">
                            <w:pPr>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7C9C8B29" w14:textId="77777777" w:rsidR="00B62589" w:rsidRDefault="00B62589" w:rsidP="00B62589">
                            <w:pPr>
                              <w:ind w:firstLineChars="100" w:firstLine="167"/>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1C93AA05" w14:textId="77777777" w:rsidR="00B62589" w:rsidRDefault="00B62589" w:rsidP="00B62589">
                            <w:pPr>
                              <w:ind w:firstLineChars="100" w:firstLine="167"/>
                              <w:rPr>
                                <w:sz w:val="18"/>
                              </w:rPr>
                            </w:pP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rFonts w:hint="eastAsia"/>
                                <w:sz w:val="18"/>
                              </w:rPr>
                              <w:t>PMO</w:t>
                            </w:r>
                            <w:r>
                              <w:rPr>
                                <w:rFonts w:hint="eastAsia"/>
                                <w:sz w:val="18"/>
                              </w:rPr>
                              <w:t>業務、</w:t>
                            </w:r>
                            <w:r>
                              <w:rPr>
                                <w:sz w:val="18"/>
                              </w:rPr>
                              <w:t>ブランディング業務</w:t>
                            </w:r>
                            <w:r>
                              <w:rPr>
                                <w:rFonts w:hint="eastAsia"/>
                                <w:sz w:val="18"/>
                              </w:rPr>
                              <w:t>、プロモーション業務</w:t>
                            </w:r>
                            <w:r>
                              <w:rPr>
                                <w:sz w:val="18"/>
                              </w:rPr>
                              <w:t>など</w:t>
                            </w:r>
                            <w:r>
                              <w:rPr>
                                <w:rFonts w:hint="eastAsia"/>
                                <w:sz w:val="18"/>
                              </w:rPr>
                              <w:t>への</w:t>
                            </w:r>
                            <w:r>
                              <w:rPr>
                                <w:sz w:val="18"/>
                              </w:rPr>
                              <w:t>従事経験を記載してください。</w:t>
                            </w:r>
                          </w:p>
                          <w:p w14:paraId="67EE48EC" w14:textId="77777777" w:rsidR="00B62589" w:rsidRDefault="00B62589" w:rsidP="00B62589">
                            <w:pPr>
                              <w:ind w:firstLineChars="100" w:firstLine="167"/>
                              <w:rPr>
                                <w:sz w:val="18"/>
                              </w:rPr>
                            </w:pPr>
                            <w:r>
                              <w:rPr>
                                <w:rFonts w:hint="eastAsia"/>
                                <w:sz w:val="18"/>
                              </w:rPr>
                              <w:t>審査の基準「（１）オ」を踏まえてご記載ください。</w:t>
                            </w:r>
                          </w:p>
                          <w:p w14:paraId="3B706E09" w14:textId="77777777" w:rsidR="00B62589" w:rsidRPr="00EA574D" w:rsidRDefault="00B62589" w:rsidP="00B62589">
                            <w:pPr>
                              <w:ind w:firstLineChars="100" w:firstLine="167"/>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D83818" id="テキスト ボックス 10" o:spid="_x0000_s1031" type="#_x0000_t202" style="position:absolute;left:0;text-align:left;margin-left:419.05pt;margin-top:.55pt;width:470.25pt;height:118.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" fillcolor="white [3201]" strokeweight=".5pt">
                <v:textbox>
                  <w:txbxContent>
                    <w:p w14:paraId="00594AF0" w14:textId="77777777" w:rsidR="00B62589" w:rsidRDefault="00B62589" w:rsidP="00B62589">
                      <w:pPr>
                        <w:ind w:firstLineChars="100" w:firstLine="167"/>
                        <w:rPr>
                          <w:sz w:val="18"/>
                        </w:rPr>
                      </w:pPr>
                      <w:r>
                        <w:rPr>
                          <w:rFonts w:hint="eastAsia"/>
                          <w:sz w:val="18"/>
                        </w:rPr>
                        <w:t>実施体制図</w:t>
                      </w:r>
                      <w:r>
                        <w:rPr>
                          <w:sz w:val="18"/>
                        </w:rPr>
                        <w:t>、作業要員一覧などにより、業務の実施</w:t>
                      </w:r>
                      <w:r>
                        <w:rPr>
                          <w:rFonts w:hint="eastAsia"/>
                          <w:sz w:val="18"/>
                        </w:rPr>
                        <w:t>体制についてご説明</w:t>
                      </w:r>
                      <w:r>
                        <w:rPr>
                          <w:sz w:val="18"/>
                        </w:rPr>
                        <w:t>ください。</w:t>
                      </w:r>
                    </w:p>
                    <w:p w14:paraId="7C9C8B29" w14:textId="77777777" w:rsidR="00B62589" w:rsidRDefault="00B62589" w:rsidP="00B62589">
                      <w:pPr>
                        <w:ind w:firstLineChars="100" w:firstLine="167"/>
                        <w:rPr>
                          <w:sz w:val="18"/>
                        </w:rPr>
                      </w:pPr>
                      <w:r>
                        <w:rPr>
                          <w:rFonts w:hint="eastAsia"/>
                          <w:sz w:val="18"/>
                        </w:rPr>
                        <w:t>企画提案者名</w:t>
                      </w:r>
                      <w:r>
                        <w:rPr>
                          <w:sz w:val="18"/>
                        </w:rPr>
                        <w:t>が</w:t>
                      </w:r>
                      <w:r w:rsidRPr="00687ED5">
                        <w:rPr>
                          <w:rFonts w:hint="eastAsia"/>
                          <w:sz w:val="18"/>
                        </w:rPr>
                        <w:t>分からない</w:t>
                      </w:r>
                      <w:r>
                        <w:rPr>
                          <w:sz w:val="18"/>
                        </w:rPr>
                        <w:t>ように</w:t>
                      </w:r>
                      <w:r>
                        <w:rPr>
                          <w:rFonts w:hint="eastAsia"/>
                          <w:sz w:val="18"/>
                        </w:rPr>
                        <w:t>ご</w:t>
                      </w:r>
                      <w:r>
                        <w:rPr>
                          <w:sz w:val="18"/>
                        </w:rPr>
                        <w:t>記載ください</w:t>
                      </w:r>
                      <w:r>
                        <w:rPr>
                          <w:rFonts w:hint="eastAsia"/>
                          <w:sz w:val="18"/>
                        </w:rPr>
                        <w:t>。</w:t>
                      </w:r>
                    </w:p>
                    <w:p w14:paraId="1C93AA05" w14:textId="77777777" w:rsidR="00B62589" w:rsidRDefault="00B62589" w:rsidP="00B62589">
                      <w:pPr>
                        <w:ind w:firstLineChars="100" w:firstLine="167"/>
                        <w:rPr>
                          <w:sz w:val="18"/>
                        </w:rPr>
                      </w:pPr>
                      <w:r>
                        <w:rPr>
                          <w:rFonts w:hint="eastAsia"/>
                          <w:sz w:val="18"/>
                        </w:rPr>
                        <w:t>担当者の役職や</w:t>
                      </w:r>
                      <w:r>
                        <w:rPr>
                          <w:sz w:val="18"/>
                        </w:rPr>
                        <w:t>氏名は記載可能です</w:t>
                      </w: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rFonts w:hint="eastAsia"/>
                          <w:sz w:val="18"/>
                        </w:rPr>
                        <w:t>PMO</w:t>
                      </w:r>
                      <w:r>
                        <w:rPr>
                          <w:rFonts w:hint="eastAsia"/>
                          <w:sz w:val="18"/>
                        </w:rPr>
                        <w:t>業務、</w:t>
                      </w:r>
                      <w:r>
                        <w:rPr>
                          <w:sz w:val="18"/>
                        </w:rPr>
                        <w:t>ブランディング業務</w:t>
                      </w:r>
                      <w:r>
                        <w:rPr>
                          <w:rFonts w:hint="eastAsia"/>
                          <w:sz w:val="18"/>
                        </w:rPr>
                        <w:t>、プロモーション業務</w:t>
                      </w:r>
                      <w:r>
                        <w:rPr>
                          <w:sz w:val="18"/>
                        </w:rPr>
                        <w:t>など</w:t>
                      </w:r>
                      <w:r>
                        <w:rPr>
                          <w:rFonts w:hint="eastAsia"/>
                          <w:sz w:val="18"/>
                        </w:rPr>
                        <w:t>への</w:t>
                      </w:r>
                      <w:r>
                        <w:rPr>
                          <w:sz w:val="18"/>
                        </w:rPr>
                        <w:t>従事経験を記載してください。</w:t>
                      </w:r>
                    </w:p>
                    <w:p w14:paraId="67EE48EC" w14:textId="77777777" w:rsidR="00B62589" w:rsidRDefault="00B62589" w:rsidP="00B62589">
                      <w:pPr>
                        <w:ind w:firstLineChars="100" w:firstLine="167"/>
                        <w:rPr>
                          <w:sz w:val="18"/>
                        </w:rPr>
                      </w:pPr>
                      <w:r>
                        <w:rPr>
                          <w:rFonts w:hint="eastAsia"/>
                          <w:sz w:val="18"/>
                        </w:rPr>
                        <w:t>審査の基準「（１）オ」を踏まえてご記載ください。</w:t>
                      </w:r>
                    </w:p>
                    <w:p w14:paraId="3B706E09" w14:textId="77777777" w:rsidR="00B62589" w:rsidRPr="00EA574D" w:rsidRDefault="00B62589" w:rsidP="00B62589">
                      <w:pPr>
                        <w:ind w:firstLineChars="100" w:firstLine="167"/>
                        <w:rPr>
                          <w:sz w:val="18"/>
                        </w:rPr>
                      </w:pPr>
                    </w:p>
                  </w:txbxContent>
                </v:textbox>
                <w10:wrap anchorx="margin"/>
              </v:shape>
            </w:pict>
          </mc:Fallback>
        </mc:AlternateContent>
      </w:r>
    </w:p>
    <w:p w14:paraId="10142A26" w14:textId="77777777" w:rsidR="00B62589" w:rsidRPr="009435A9" w:rsidRDefault="00B62589" w:rsidP="00B62589"/>
    <w:p w14:paraId="70A1B66A" w14:textId="77777777" w:rsidR="00B62589" w:rsidRPr="009435A9" w:rsidRDefault="00B62589" w:rsidP="00B62589"/>
    <w:p w14:paraId="06DFECB5" w14:textId="77777777" w:rsidR="00B62589" w:rsidRPr="009435A9" w:rsidRDefault="00B62589" w:rsidP="00B62589"/>
    <w:p w14:paraId="57889A51" w14:textId="77777777" w:rsidR="00B62589" w:rsidRDefault="00B62589" w:rsidP="00B62589"/>
    <w:p w14:paraId="2E9508F7" w14:textId="77777777" w:rsidR="00B62589" w:rsidRPr="009435A9" w:rsidRDefault="00B62589" w:rsidP="00B62589"/>
    <w:p w14:paraId="2685C905" w14:textId="77777777" w:rsidR="00B62589" w:rsidRPr="009435A9" w:rsidRDefault="00B62589" w:rsidP="00B62589"/>
    <w:p w14:paraId="757D7DC2" w14:textId="77777777" w:rsidR="00B62589" w:rsidRPr="009435A9" w:rsidRDefault="00B62589" w:rsidP="00B62589">
      <w:r w:rsidRPr="009435A9">
        <w:rPr>
          <w:rFonts w:hint="eastAsia"/>
          <w:noProof/>
        </w:rPr>
        <mc:AlternateContent>
          <mc:Choice Requires="wps">
            <w:drawing>
              <wp:anchor distT="0" distB="0" distL="114300" distR="114300" simplePos="0" relativeHeight="251662336" behindDoc="0" locked="0" layoutInCell="1" allowOverlap="1" wp14:anchorId="0E94139A" wp14:editId="6FCF2566">
                <wp:simplePos x="0" y="0"/>
                <wp:positionH relativeFrom="margin">
                  <wp:align>right</wp:align>
                </wp:positionH>
                <wp:positionV relativeFrom="paragraph">
                  <wp:posOffset>201930</wp:posOffset>
                </wp:positionV>
                <wp:extent cx="5972175" cy="724619"/>
                <wp:effectExtent l="0" t="0" r="28575" b="18415"/>
                <wp:wrapNone/>
                <wp:docPr id="11" name="テキスト ボックス 11"/>
                <wp:cNvGraphicFramePr/>
                <a:graphic xmlns:a="http://schemas.openxmlformats.org/drawingml/2006/main">
                  <a:graphicData uri="http://schemas.microsoft.com/office/word/2010/wordprocessingShape">
                    <wps:wsp>
                      <wps:cNvSpPr txBox="1"/>
                      <wps:spPr>
                        <a:xfrm>
                          <a:off x="0" y="0"/>
                          <a:ext cx="5972175" cy="724619"/>
                        </a:xfrm>
                        <a:prstGeom prst="rect">
                          <a:avLst/>
                        </a:prstGeom>
                        <a:solidFill>
                          <a:schemeClr val="lt1"/>
                        </a:solidFill>
                        <a:ln w="6350">
                          <a:solidFill>
                            <a:prstClr val="black"/>
                          </a:solidFill>
                        </a:ln>
                      </wps:spPr>
                      <wps:txbx>
                        <w:txbxContent>
                          <w:p w14:paraId="4861F331" w14:textId="77777777" w:rsidR="00B62589" w:rsidRDefault="00B62589" w:rsidP="00B62589">
                            <w:pPr>
                              <w:ind w:firstLineChars="100" w:firstLine="167"/>
                              <w:rPr>
                                <w:sz w:val="18"/>
                              </w:rPr>
                            </w:pPr>
                            <w:r>
                              <w:rPr>
                                <w:rFonts w:hint="eastAsia"/>
                                <w:sz w:val="18"/>
                              </w:rPr>
                              <w:t>提案者の過去の実績</w:t>
                            </w:r>
                            <w:r>
                              <w:rPr>
                                <w:sz w:val="18"/>
                              </w:rPr>
                              <w:t>・類似する業務の経験・専門知識について</w:t>
                            </w:r>
                            <w:r>
                              <w:rPr>
                                <w:rFonts w:hint="eastAsia"/>
                                <w:sz w:val="18"/>
                              </w:rPr>
                              <w:t>ご説明</w:t>
                            </w:r>
                            <w:r>
                              <w:rPr>
                                <w:sz w:val="18"/>
                              </w:rPr>
                              <w:t>ください。</w:t>
                            </w:r>
                          </w:p>
                          <w:p w14:paraId="70BB689A" w14:textId="77777777" w:rsidR="00B62589" w:rsidRPr="009818CA" w:rsidRDefault="00B62589" w:rsidP="00B62589">
                            <w:pPr>
                              <w:ind w:firstLineChars="100" w:firstLine="167"/>
                              <w:rPr>
                                <w:sz w:val="18"/>
                              </w:rPr>
                            </w:pPr>
                            <w:r>
                              <w:rPr>
                                <w:rFonts w:hint="eastAsia"/>
                                <w:sz w:val="18"/>
                              </w:rPr>
                              <w:t>審査の基準「（１）カ」を踏まえてご記載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E94139A" id="テキスト ボックス 11" o:spid="_x0000_s1032" type="#_x0000_t202" style="position:absolute;left:0;text-align:left;margin-left:419.05pt;margin-top:15.9pt;width:470.25pt;height:57.0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" fillcolor="white [3201]" strokeweight=".5pt">
                <v:textbox>
                  <w:txbxContent>
                    <w:p w14:paraId="4861F331" w14:textId="77777777" w:rsidR="00B62589" w:rsidRDefault="00B62589" w:rsidP="00B62589">
                      <w:pPr>
                        <w:ind w:firstLineChars="100" w:firstLine="167"/>
                        <w:rPr>
                          <w:sz w:val="18"/>
                        </w:rPr>
                      </w:pPr>
                      <w:r>
                        <w:rPr>
                          <w:rFonts w:hint="eastAsia"/>
                          <w:sz w:val="18"/>
                        </w:rPr>
                        <w:t>提案者の過去の実績</w:t>
                      </w:r>
                      <w:r>
                        <w:rPr>
                          <w:sz w:val="18"/>
                        </w:rPr>
                        <w:t>・類似する業務の経験・専門知識について</w:t>
                      </w:r>
                      <w:r>
                        <w:rPr>
                          <w:rFonts w:hint="eastAsia"/>
                          <w:sz w:val="18"/>
                        </w:rPr>
                        <w:t>ご説明</w:t>
                      </w:r>
                      <w:r>
                        <w:rPr>
                          <w:sz w:val="18"/>
                        </w:rPr>
                        <w:t>ください。</w:t>
                      </w:r>
                    </w:p>
                    <w:p w14:paraId="70BB689A" w14:textId="77777777" w:rsidR="00B62589" w:rsidRPr="009818CA" w:rsidRDefault="00B62589" w:rsidP="00B62589">
                      <w:pPr>
                        <w:ind w:firstLineChars="100" w:firstLine="167"/>
                        <w:rPr>
                          <w:sz w:val="18"/>
                        </w:rPr>
                      </w:pPr>
                      <w:r>
                        <w:rPr>
                          <w:rFonts w:hint="eastAsia"/>
                          <w:sz w:val="18"/>
                        </w:rPr>
                        <w:t>審査の基準「（１）カ」を踏まえてご記載ください。</w:t>
                      </w:r>
                    </w:p>
                  </w:txbxContent>
                </v:textbox>
                <w10:wrap anchorx="margin"/>
              </v:shape>
            </w:pict>
          </mc:Fallback>
        </mc:AlternateContent>
      </w:r>
      <w:r>
        <w:rPr>
          <w:rFonts w:hint="eastAsia"/>
        </w:rPr>
        <w:t>５</w:t>
      </w:r>
      <w:r w:rsidRPr="009435A9">
        <w:rPr>
          <w:rFonts w:hint="eastAsia"/>
        </w:rPr>
        <w:t xml:space="preserve">　過去の実績・類似する業務の経験・専門知識</w:t>
      </w:r>
    </w:p>
    <w:p w14:paraId="6A4E7D7A" w14:textId="77777777" w:rsidR="00B62589" w:rsidRPr="009435A9" w:rsidRDefault="00B62589" w:rsidP="00B62589"/>
    <w:p w14:paraId="603090DA" w14:textId="77777777" w:rsidR="00B62589" w:rsidRPr="009435A9" w:rsidRDefault="00B62589" w:rsidP="00B62589"/>
    <w:p w14:paraId="4231EBBD" w14:textId="77777777" w:rsidR="00B62589" w:rsidRPr="009435A9" w:rsidRDefault="00B62589" w:rsidP="00B62589"/>
    <w:p w14:paraId="102D84C2" w14:textId="77777777" w:rsidR="00B62589" w:rsidRDefault="00B62589" w:rsidP="00B62589"/>
    <w:p w14:paraId="3D4ACAD0" w14:textId="77777777" w:rsidR="00B62589" w:rsidRPr="00E94EA5" w:rsidRDefault="00B62589" w:rsidP="00B62589">
      <w:pPr>
        <w:ind w:left="167" w:hangingChars="100" w:hanging="167"/>
        <w:rPr>
          <w:sz w:val="18"/>
        </w:rPr>
      </w:pPr>
      <w:r>
        <w:rPr>
          <w:rFonts w:hint="eastAsia"/>
          <w:sz w:val="18"/>
        </w:rPr>
        <w:t>※　参加申込書は企画提案審査の審査対象といたしません。このため、参加申込書にご記載いただいた内容であっても、企画提案に必要なものはあらためてこの様式に記載してください（企画提案者が特定される情報を除く）。</w:t>
      </w:r>
    </w:p>
    <w:p w14:paraId="79535A36" w14:textId="77777777" w:rsidR="00B62589" w:rsidRPr="001078E8" w:rsidRDefault="00B62589" w:rsidP="00B62589"/>
    <w:p w14:paraId="0DB8C2DB" w14:textId="77777777" w:rsidR="00B62589" w:rsidRPr="00155BE7" w:rsidRDefault="00B62589" w:rsidP="00B62589"/>
    <w:p w14:paraId="2716DA43" w14:textId="75DDB69E" w:rsidR="00E1291A" w:rsidRDefault="00E1291A">
      <w:pPr>
        <w:widowControl/>
        <w:jc w:val="left"/>
        <w:rPr>
          <w:rFonts w:ascii="ＭＳ 明朝" w:hAnsi="ＭＳ 明朝"/>
          <w:szCs w:val="21"/>
        </w:rPr>
      </w:pPr>
      <w:r>
        <w:rPr>
          <w:rFonts w:ascii="ＭＳ 明朝" w:hAnsi="ＭＳ 明朝"/>
          <w:szCs w:val="21"/>
        </w:rPr>
        <w:br w:type="page"/>
      </w:r>
    </w:p>
    <w:p w14:paraId="3582C133" w14:textId="77777777" w:rsidR="00E1291A" w:rsidRPr="001F053C" w:rsidRDefault="00E1291A" w:rsidP="00E1291A">
      <w:pPr>
        <w:pStyle w:val="af2"/>
      </w:pPr>
      <w:r w:rsidRPr="001F053C">
        <w:rPr>
          <w:rFonts w:hint="eastAsia"/>
        </w:rPr>
        <w:lastRenderedPageBreak/>
        <w:t>【様式</w:t>
      </w:r>
      <w:r>
        <w:rPr>
          <w:rFonts w:hint="eastAsia"/>
        </w:rPr>
        <w:t>５</w:t>
      </w:r>
      <w:r w:rsidRPr="001F053C">
        <w:rPr>
          <w:rFonts w:hint="eastAsia"/>
        </w:rPr>
        <w:t>】</w:t>
      </w:r>
    </w:p>
    <w:p w14:paraId="743A839C" w14:textId="77777777" w:rsidR="00E1291A" w:rsidRPr="001F053C" w:rsidRDefault="00E1291A" w:rsidP="00E1291A"/>
    <w:p w14:paraId="03D7FFD2" w14:textId="77777777" w:rsidR="00E1291A" w:rsidRPr="001F053C" w:rsidRDefault="00E1291A" w:rsidP="00E1291A">
      <w:pPr>
        <w:jc w:val="center"/>
      </w:pPr>
      <w:r w:rsidRPr="001F053C">
        <w:rPr>
          <w:rFonts w:hint="eastAsia"/>
          <w:sz w:val="36"/>
        </w:rPr>
        <w:t>辞　退　届　出　書</w:t>
      </w:r>
    </w:p>
    <w:p w14:paraId="107DD06B" w14:textId="77777777" w:rsidR="00E1291A" w:rsidRPr="001F053C" w:rsidRDefault="00E1291A" w:rsidP="00E1291A"/>
    <w:p w14:paraId="45B14408" w14:textId="77777777" w:rsidR="00E1291A" w:rsidRPr="001F053C" w:rsidRDefault="00E1291A" w:rsidP="00E1291A"/>
    <w:p w14:paraId="3C8BB25C" w14:textId="77777777" w:rsidR="00E1291A" w:rsidRPr="001F053C" w:rsidRDefault="00E1291A" w:rsidP="00E1291A">
      <w:pPr>
        <w:jc w:val="right"/>
      </w:pPr>
      <w:r>
        <w:rPr>
          <w:rFonts w:hint="eastAsia"/>
        </w:rPr>
        <w:t>令和</w:t>
      </w:r>
      <w:r w:rsidRPr="001F053C">
        <w:rPr>
          <w:rFonts w:hint="eastAsia"/>
        </w:rPr>
        <w:t xml:space="preserve">　　年　　月　　日</w:t>
      </w:r>
    </w:p>
    <w:p w14:paraId="564649E3" w14:textId="77777777" w:rsidR="00E1291A" w:rsidRPr="00EC0369" w:rsidRDefault="00E1291A" w:rsidP="00E1291A"/>
    <w:p w14:paraId="618D7AD4" w14:textId="77777777" w:rsidR="00E1291A" w:rsidRPr="001F053C" w:rsidRDefault="00E1291A" w:rsidP="00E1291A"/>
    <w:p w14:paraId="0BAE1067" w14:textId="77777777" w:rsidR="00E1291A" w:rsidRPr="001F053C" w:rsidRDefault="00E1291A" w:rsidP="00E1291A">
      <w:pPr>
        <w:ind w:firstLineChars="100" w:firstLine="227"/>
      </w:pPr>
      <w:r w:rsidRPr="001F053C">
        <w:rPr>
          <w:rFonts w:hint="eastAsia"/>
        </w:rPr>
        <w:t xml:space="preserve">山梨県知事　</w:t>
      </w:r>
      <w:r>
        <w:rPr>
          <w:rFonts w:hint="eastAsia"/>
        </w:rPr>
        <w:t>長崎　幸太郎</w:t>
      </w:r>
      <w:r w:rsidRPr="001F053C">
        <w:rPr>
          <w:rFonts w:hint="eastAsia"/>
        </w:rPr>
        <w:t xml:space="preserve">　殿</w:t>
      </w:r>
    </w:p>
    <w:p w14:paraId="2FB7FCC9" w14:textId="77777777" w:rsidR="00E1291A" w:rsidRPr="005E044F" w:rsidRDefault="00E1291A" w:rsidP="00E1291A"/>
    <w:p w14:paraId="40697BCB" w14:textId="77777777" w:rsidR="00E1291A" w:rsidRPr="001F053C" w:rsidRDefault="00E1291A" w:rsidP="00E1291A"/>
    <w:p w14:paraId="29BEED3E" w14:textId="77777777" w:rsidR="00E1291A" w:rsidRPr="001F053C" w:rsidRDefault="00E1291A" w:rsidP="00E1291A">
      <w:pPr>
        <w:ind w:leftChars="1755" w:left="3979"/>
      </w:pPr>
      <w:r w:rsidRPr="00E1291A">
        <w:rPr>
          <w:rFonts w:hint="eastAsia"/>
          <w:spacing w:val="135"/>
          <w:fitText w:val="1260" w:id="-732100352"/>
        </w:rPr>
        <w:t>所在</w:t>
      </w:r>
      <w:r w:rsidRPr="00E1291A">
        <w:rPr>
          <w:rFonts w:hint="eastAsia"/>
          <w:fitText w:val="1260" w:id="-732100352"/>
        </w:rPr>
        <w:t>地</w:t>
      </w:r>
      <w:r>
        <w:rPr>
          <w:rFonts w:hint="eastAsia"/>
        </w:rPr>
        <w:t xml:space="preserve">　</w:t>
      </w:r>
    </w:p>
    <w:p w14:paraId="1CA03CD7" w14:textId="77777777" w:rsidR="00E1291A" w:rsidRPr="001F053C" w:rsidRDefault="00E1291A" w:rsidP="00E1291A">
      <w:pPr>
        <w:ind w:leftChars="1755" w:left="3979"/>
      </w:pPr>
    </w:p>
    <w:p w14:paraId="4A4ACB5D" w14:textId="77777777" w:rsidR="00E1291A" w:rsidRPr="001F053C" w:rsidRDefault="00E1291A" w:rsidP="00E1291A">
      <w:pPr>
        <w:ind w:leftChars="1755" w:left="3979"/>
      </w:pPr>
      <w:r w:rsidRPr="001F053C">
        <w:rPr>
          <w:rFonts w:hint="eastAsia"/>
        </w:rPr>
        <w:t>商号又は名称</w:t>
      </w:r>
      <w:r>
        <w:rPr>
          <w:rFonts w:hint="eastAsia"/>
        </w:rPr>
        <w:t xml:space="preserve">　</w:t>
      </w:r>
    </w:p>
    <w:p w14:paraId="32687EA9" w14:textId="77777777" w:rsidR="00E1291A" w:rsidRPr="001F053C" w:rsidRDefault="00E1291A" w:rsidP="00E1291A">
      <w:pPr>
        <w:ind w:leftChars="1755" w:left="3979"/>
      </w:pPr>
    </w:p>
    <w:p w14:paraId="6DCFE4FF" w14:textId="77777777" w:rsidR="00E1291A" w:rsidRPr="001F053C" w:rsidRDefault="00E1291A" w:rsidP="00E1291A">
      <w:pPr>
        <w:ind w:leftChars="1755" w:left="3979"/>
      </w:pPr>
      <w:r w:rsidRPr="001F053C">
        <w:rPr>
          <w:rFonts w:hint="eastAsia"/>
        </w:rPr>
        <w:t>代表者職氏名</w:t>
      </w:r>
      <w:r>
        <w:rPr>
          <w:rFonts w:hint="eastAsia"/>
        </w:rPr>
        <w:t xml:space="preserve">　</w:t>
      </w:r>
    </w:p>
    <w:p w14:paraId="5B90EF0A" w14:textId="77777777" w:rsidR="00E1291A" w:rsidRPr="001F053C" w:rsidRDefault="00E1291A" w:rsidP="00E1291A"/>
    <w:p w14:paraId="622F3BC1" w14:textId="77777777" w:rsidR="00E1291A" w:rsidRPr="001F053C" w:rsidRDefault="00E1291A" w:rsidP="00E1291A"/>
    <w:p w14:paraId="4914553F" w14:textId="77777777" w:rsidR="00E1291A" w:rsidRPr="001F053C" w:rsidRDefault="00E1291A" w:rsidP="00E1291A">
      <w:pPr>
        <w:ind w:firstLineChars="100" w:firstLine="227"/>
      </w:pPr>
      <w:r w:rsidRPr="005E20E2">
        <w:rPr>
          <w:rFonts w:hint="eastAsia"/>
        </w:rPr>
        <w:t>「やまなし」ブランドプロモーション強化業務</w:t>
      </w:r>
      <w:r>
        <w:rPr>
          <w:rFonts w:hint="eastAsia"/>
        </w:rPr>
        <w:t>に係る企画提案公募</w:t>
      </w:r>
      <w:r w:rsidRPr="001F053C">
        <w:rPr>
          <w:rFonts w:hint="eastAsia"/>
        </w:rPr>
        <w:t>について、</w:t>
      </w:r>
      <w:r>
        <w:rPr>
          <w:rFonts w:hint="eastAsia"/>
        </w:rPr>
        <w:t>参加</w:t>
      </w:r>
      <w:r w:rsidRPr="001F053C">
        <w:rPr>
          <w:rFonts w:hint="eastAsia"/>
        </w:rPr>
        <w:t>を辞退します。</w:t>
      </w:r>
    </w:p>
    <w:p w14:paraId="2C172E93" w14:textId="77777777" w:rsidR="00E1291A" w:rsidRPr="001F053C" w:rsidRDefault="00E1291A" w:rsidP="00E1291A"/>
    <w:p w14:paraId="10628B55" w14:textId="77777777" w:rsidR="00E1291A" w:rsidRPr="001F053C" w:rsidRDefault="00E1291A" w:rsidP="00E1291A"/>
    <w:p w14:paraId="2F87EBC2" w14:textId="77777777" w:rsidR="00E1291A" w:rsidRPr="001F053C" w:rsidRDefault="00E1291A" w:rsidP="00E1291A"/>
    <w:p w14:paraId="0C6C4DF1" w14:textId="77777777" w:rsidR="00E1291A" w:rsidRPr="001F053C" w:rsidRDefault="00E1291A" w:rsidP="00E1291A"/>
    <w:p w14:paraId="31F6CF93" w14:textId="77777777" w:rsidR="00E1291A" w:rsidRPr="001F053C" w:rsidRDefault="00E1291A" w:rsidP="00E1291A"/>
    <w:p w14:paraId="6485F6A5" w14:textId="77777777" w:rsidR="00E1291A" w:rsidRPr="001F053C" w:rsidRDefault="00E1291A" w:rsidP="00E1291A"/>
    <w:p w14:paraId="0CF650B9" w14:textId="77777777" w:rsidR="00E1291A" w:rsidRPr="001F053C" w:rsidRDefault="00E1291A" w:rsidP="00E1291A"/>
    <w:p w14:paraId="60838F90" w14:textId="77777777" w:rsidR="00E1291A" w:rsidRPr="001F053C" w:rsidRDefault="00E1291A" w:rsidP="00E1291A"/>
    <w:p w14:paraId="322776A8" w14:textId="77777777" w:rsidR="00E1291A" w:rsidRPr="001F053C" w:rsidRDefault="00E1291A" w:rsidP="00E1291A"/>
    <w:p w14:paraId="2EFFE1BA" w14:textId="77777777" w:rsidR="00E1291A" w:rsidRPr="001F053C" w:rsidRDefault="00E1291A" w:rsidP="00E1291A"/>
    <w:p w14:paraId="0DF35A42" w14:textId="77777777" w:rsidR="00E1291A" w:rsidRPr="00FC3362" w:rsidRDefault="00E1291A" w:rsidP="00DC3A0F">
      <w:pPr>
        <w:rPr>
          <w:rFonts w:hint="eastAsia"/>
        </w:rPr>
      </w:pPr>
    </w:p>
    <w:p w14:paraId="4BDA5238" w14:textId="77777777" w:rsidR="00E1291A" w:rsidRPr="00FC3362" w:rsidRDefault="00E1291A" w:rsidP="00E1291A">
      <w:pPr>
        <w:ind w:leftChars="1755" w:left="3979"/>
      </w:pPr>
      <w:r w:rsidRPr="00FC3362">
        <w:rPr>
          <w:rFonts w:hint="eastAsia"/>
        </w:rPr>
        <w:t>【連絡先】</w:t>
      </w:r>
    </w:p>
    <w:p w14:paraId="119109AF" w14:textId="77777777" w:rsidR="00E1291A" w:rsidRPr="00FC3362" w:rsidRDefault="00E1291A" w:rsidP="00E1291A">
      <w:pPr>
        <w:ind w:leftChars="1822" w:left="4131" w:firstLine="1"/>
      </w:pPr>
      <w:r w:rsidRPr="00E1291A">
        <w:rPr>
          <w:rFonts w:hint="eastAsia"/>
          <w:spacing w:val="600"/>
          <w:kern w:val="0"/>
          <w:fitText w:val="1680" w:id="-732100351"/>
        </w:rPr>
        <w:t>部</w:t>
      </w:r>
      <w:r w:rsidRPr="00E1291A">
        <w:rPr>
          <w:rFonts w:hint="eastAsia"/>
          <w:kern w:val="0"/>
          <w:fitText w:val="1680" w:id="-732100351"/>
        </w:rPr>
        <w:t>署</w:t>
      </w:r>
    </w:p>
    <w:p w14:paraId="042D422A" w14:textId="77777777" w:rsidR="00E1291A" w:rsidRPr="00FC3362" w:rsidRDefault="00E1291A" w:rsidP="00E1291A">
      <w:pPr>
        <w:ind w:leftChars="1822" w:left="4131" w:firstLine="1"/>
      </w:pPr>
      <w:r w:rsidRPr="00E1291A">
        <w:rPr>
          <w:rFonts w:hint="eastAsia"/>
          <w:spacing w:val="600"/>
          <w:kern w:val="0"/>
          <w:fitText w:val="1680" w:id="-732100350"/>
        </w:rPr>
        <w:t>氏</w:t>
      </w:r>
      <w:r w:rsidRPr="00E1291A">
        <w:rPr>
          <w:rFonts w:hint="eastAsia"/>
          <w:kern w:val="0"/>
          <w:fitText w:val="1680" w:id="-732100350"/>
        </w:rPr>
        <w:t>名</w:t>
      </w:r>
    </w:p>
    <w:p w14:paraId="574FF297" w14:textId="77777777" w:rsidR="00E1291A" w:rsidRPr="00FC3362" w:rsidRDefault="00E1291A" w:rsidP="00E1291A">
      <w:pPr>
        <w:ind w:leftChars="1822" w:left="4131" w:firstLine="1"/>
      </w:pPr>
      <w:r w:rsidRPr="00E1291A">
        <w:rPr>
          <w:rFonts w:hint="eastAsia"/>
          <w:spacing w:val="120"/>
          <w:kern w:val="0"/>
          <w:fitText w:val="1680" w:id="-732100349"/>
        </w:rPr>
        <w:t>電話番</w:t>
      </w:r>
      <w:r w:rsidRPr="00E1291A">
        <w:rPr>
          <w:rFonts w:hint="eastAsia"/>
          <w:kern w:val="0"/>
          <w:fitText w:val="1680" w:id="-732100349"/>
        </w:rPr>
        <w:t>号</w:t>
      </w:r>
    </w:p>
    <w:p w14:paraId="311A6093" w14:textId="77777777" w:rsidR="00E1291A" w:rsidRPr="00FC3362" w:rsidRDefault="00E1291A" w:rsidP="00E1291A">
      <w:pPr>
        <w:ind w:leftChars="1822" w:left="4131" w:firstLine="1"/>
      </w:pPr>
      <w:r w:rsidRPr="00E1291A">
        <w:rPr>
          <w:rFonts w:hint="eastAsia"/>
          <w:kern w:val="0"/>
          <w:fitText w:val="1680" w:id="-732100348"/>
        </w:rPr>
        <w:t>メールアドレス</w:t>
      </w:r>
    </w:p>
    <w:p w14:paraId="55B3B618" w14:textId="77777777" w:rsidR="008C1FE3" w:rsidRPr="00E1291A" w:rsidRDefault="008C1FE3" w:rsidP="00E1291A">
      <w:pPr>
        <w:rPr>
          <w:rFonts w:ascii="ＭＳ 明朝" w:hAnsi="ＭＳ 明朝"/>
          <w:szCs w:val="21"/>
        </w:rPr>
      </w:pPr>
    </w:p>
    <w:sectPr w:rsidR="008C1FE3" w:rsidRPr="00E1291A"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23FF" w14:textId="77777777" w:rsidR="007954D0" w:rsidRDefault="007954D0" w:rsidP="00A12784">
      <w:r>
        <w:separator/>
      </w:r>
    </w:p>
  </w:endnote>
  <w:endnote w:type="continuationSeparator" w:id="0">
    <w:p w14:paraId="3812344F"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E857" w14:textId="77777777" w:rsidR="007954D0" w:rsidRDefault="007954D0" w:rsidP="00A12784">
      <w:r>
        <w:separator/>
      </w:r>
    </w:p>
  </w:footnote>
  <w:footnote w:type="continuationSeparator" w:id="0">
    <w:p w14:paraId="3C52F0D2"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17483789">
    <w:abstractNumId w:val="8"/>
  </w:num>
  <w:num w:numId="2" w16cid:durableId="20864975">
    <w:abstractNumId w:val="27"/>
  </w:num>
  <w:num w:numId="3" w16cid:durableId="853573586">
    <w:abstractNumId w:val="2"/>
  </w:num>
  <w:num w:numId="4" w16cid:durableId="1701780582">
    <w:abstractNumId w:val="22"/>
  </w:num>
  <w:num w:numId="5" w16cid:durableId="531722601">
    <w:abstractNumId w:val="19"/>
  </w:num>
  <w:num w:numId="6" w16cid:durableId="2023388976">
    <w:abstractNumId w:val="13"/>
  </w:num>
  <w:num w:numId="7" w16cid:durableId="1557356779">
    <w:abstractNumId w:val="20"/>
  </w:num>
  <w:num w:numId="8" w16cid:durableId="1035614238">
    <w:abstractNumId w:val="37"/>
  </w:num>
  <w:num w:numId="9" w16cid:durableId="1192451781">
    <w:abstractNumId w:val="10"/>
  </w:num>
  <w:num w:numId="10" w16cid:durableId="1926258257">
    <w:abstractNumId w:val="24"/>
  </w:num>
  <w:num w:numId="11" w16cid:durableId="1082798170">
    <w:abstractNumId w:val="0"/>
  </w:num>
  <w:num w:numId="12" w16cid:durableId="711156333">
    <w:abstractNumId w:val="26"/>
  </w:num>
  <w:num w:numId="13" w16cid:durableId="543833359">
    <w:abstractNumId w:val="11"/>
  </w:num>
  <w:num w:numId="14" w16cid:durableId="664165876">
    <w:abstractNumId w:val="31"/>
  </w:num>
  <w:num w:numId="15" w16cid:durableId="1737630936">
    <w:abstractNumId w:val="4"/>
  </w:num>
  <w:num w:numId="16" w16cid:durableId="771902039">
    <w:abstractNumId w:val="3"/>
  </w:num>
  <w:num w:numId="17" w16cid:durableId="818696522">
    <w:abstractNumId w:val="23"/>
  </w:num>
  <w:num w:numId="18" w16cid:durableId="302463696">
    <w:abstractNumId w:val="5"/>
  </w:num>
  <w:num w:numId="19" w16cid:durableId="1041903286">
    <w:abstractNumId w:val="33"/>
  </w:num>
  <w:num w:numId="20" w16cid:durableId="754664883">
    <w:abstractNumId w:val="36"/>
  </w:num>
  <w:num w:numId="21" w16cid:durableId="2034921579">
    <w:abstractNumId w:val="21"/>
  </w:num>
  <w:num w:numId="22" w16cid:durableId="555166403">
    <w:abstractNumId w:val="15"/>
  </w:num>
  <w:num w:numId="23" w16cid:durableId="1541629657">
    <w:abstractNumId w:val="6"/>
  </w:num>
  <w:num w:numId="24" w16cid:durableId="662978152">
    <w:abstractNumId w:val="28"/>
  </w:num>
  <w:num w:numId="25" w16cid:durableId="493499537">
    <w:abstractNumId w:val="29"/>
  </w:num>
  <w:num w:numId="26" w16cid:durableId="1161312791">
    <w:abstractNumId w:val="7"/>
  </w:num>
  <w:num w:numId="27" w16cid:durableId="314722632">
    <w:abstractNumId w:val="25"/>
  </w:num>
  <w:num w:numId="28" w16cid:durableId="1945962459">
    <w:abstractNumId w:val="14"/>
  </w:num>
  <w:num w:numId="29" w16cid:durableId="1901623962">
    <w:abstractNumId w:val="16"/>
  </w:num>
  <w:num w:numId="30" w16cid:durableId="1917132527">
    <w:abstractNumId w:val="9"/>
  </w:num>
  <w:num w:numId="31" w16cid:durableId="65032627">
    <w:abstractNumId w:val="18"/>
  </w:num>
  <w:num w:numId="32" w16cid:durableId="235093365">
    <w:abstractNumId w:val="1"/>
  </w:num>
  <w:num w:numId="33" w16cid:durableId="77558329">
    <w:abstractNumId w:val="34"/>
  </w:num>
  <w:num w:numId="34" w16cid:durableId="1657610287">
    <w:abstractNumId w:val="30"/>
  </w:num>
  <w:num w:numId="35" w16cid:durableId="839201968">
    <w:abstractNumId w:val="32"/>
  </w:num>
  <w:num w:numId="36" w16cid:durableId="278756263">
    <w:abstractNumId w:val="12"/>
  </w:num>
  <w:num w:numId="37" w16cid:durableId="265428354">
    <w:abstractNumId w:val="35"/>
  </w:num>
  <w:num w:numId="38" w16cid:durableId="1026833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5070C"/>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141E1"/>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84BBF"/>
    <w:rsid w:val="006A7CB9"/>
    <w:rsid w:val="006C7377"/>
    <w:rsid w:val="006D0AA6"/>
    <w:rsid w:val="006D2E24"/>
    <w:rsid w:val="006F3FFC"/>
    <w:rsid w:val="0070129D"/>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62589"/>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3A0F"/>
    <w:rsid w:val="00DC5655"/>
    <w:rsid w:val="00DD266B"/>
    <w:rsid w:val="00DD4EFE"/>
    <w:rsid w:val="00DD5776"/>
    <w:rsid w:val="00DE478C"/>
    <w:rsid w:val="00DE7F67"/>
    <w:rsid w:val="00DF24F1"/>
    <w:rsid w:val="00E1291A"/>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F04A63"/>
    <w:rsid w:val="00F11C7F"/>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93FBADC"/>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91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9F66-22D8-41FF-BA62-9158A68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梨県</cp:lastModifiedBy>
  <cp:revision>5</cp:revision>
  <cp:lastPrinted>2023-01-23T02:42:00Z</cp:lastPrinted>
  <dcterms:created xsi:type="dcterms:W3CDTF">2025-04-11T11:05:00Z</dcterms:created>
  <dcterms:modified xsi:type="dcterms:W3CDTF">2025-04-11T11:12:00Z</dcterms:modified>
</cp:coreProperties>
</file>